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7D" w:rsidRPr="00202995" w:rsidRDefault="006A66A5" w:rsidP="00043E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2995">
        <w:rPr>
          <w:rFonts w:ascii="Arial" w:hAnsi="Arial" w:cs="Arial"/>
        </w:rPr>
        <w:t xml:space="preserve">       </w:t>
      </w:r>
      <w:r w:rsidR="00E06B7D" w:rsidRPr="00202995">
        <w:rPr>
          <w:rFonts w:ascii="Arial" w:hAnsi="Arial" w:cs="Arial"/>
        </w:rPr>
        <w:t xml:space="preserve">                                                        </w:t>
      </w:r>
      <w:r w:rsidR="00E06B7D" w:rsidRPr="00202995">
        <w:rPr>
          <w:rFonts w:ascii="Arial" w:hAnsi="Arial" w:cs="Arial"/>
          <w:sz w:val="20"/>
          <w:szCs w:val="20"/>
        </w:rPr>
        <w:t xml:space="preserve">     </w:t>
      </w:r>
    </w:p>
    <w:p w:rsidR="00ED3FD1" w:rsidRPr="00ED3FD1" w:rsidRDefault="00E06B7D" w:rsidP="00ED3FD1">
      <w:pPr>
        <w:pStyle w:val="Akapitzlist"/>
        <w:spacing w:after="12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>Regulamin rekruta</w:t>
      </w:r>
      <w:r w:rsidR="00ED3FD1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ji i uczestnictwa nauczycieli </w:t>
      </w:r>
      <w:r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B45402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>III edycji</w:t>
      </w:r>
    </w:p>
    <w:p w:rsidR="00E06B7D" w:rsidRDefault="00E06B7D" w:rsidP="00ED3FD1">
      <w:pPr>
        <w:pStyle w:val="Akapitzlist"/>
        <w:spacing w:after="12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>„Akademii Dziedzictwa Kres</w:t>
      </w:r>
      <w:r w:rsidR="00FA1A06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>ów Wsch</w:t>
      </w:r>
      <w:r w:rsidR="00685170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nich Rzeczypospolitej”, </w:t>
      </w:r>
      <w:r w:rsidR="00685170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br/>
        <w:t>2019</w:t>
      </w:r>
      <w:r w:rsidR="00FA1A06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6C4758" w:rsidRDefault="006C4758" w:rsidP="00ED3FD1">
      <w:pPr>
        <w:pStyle w:val="Akapitzlist"/>
        <w:spacing w:after="12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B3733" w:rsidRDefault="000B3733" w:rsidP="00ED3FD1">
      <w:pPr>
        <w:pStyle w:val="Akapitzlist"/>
        <w:spacing w:after="12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77E6" w:rsidRPr="000B3733" w:rsidRDefault="006C4758" w:rsidP="000B3733">
      <w:pPr>
        <w:pStyle w:val="Akapitzlist"/>
        <w:spacing w:after="12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E277E6" w:rsidRPr="00ED3FD1" w:rsidRDefault="00E277E6" w:rsidP="00ED3FD1">
      <w:pPr>
        <w:pStyle w:val="Akapitzlist"/>
        <w:spacing w:after="12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E OGÓLNE</w:t>
      </w:r>
    </w:p>
    <w:p w:rsidR="00E06B7D" w:rsidRPr="00685170" w:rsidRDefault="00E06B7D" w:rsidP="00043EA5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</w:p>
    <w:p w:rsidR="00E06B7D" w:rsidRPr="00345C8C" w:rsidRDefault="00E06B7D" w:rsidP="00043E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hAnsi="Arial" w:cs="Arial"/>
        </w:rPr>
        <w:t>Małopolskie Centrum Doskonalenia Nauczycieli, zwane dalej MCDN</w:t>
      </w:r>
      <w:r w:rsidR="000F43B9">
        <w:rPr>
          <w:rFonts w:ascii="Arial" w:hAnsi="Arial" w:cs="Arial"/>
        </w:rPr>
        <w:t>,</w:t>
      </w:r>
      <w:r w:rsidRPr="00202995">
        <w:rPr>
          <w:rFonts w:ascii="Arial" w:hAnsi="Arial" w:cs="Arial"/>
        </w:rPr>
        <w:t xml:space="preserve"> wprowadza</w:t>
      </w:r>
      <w:r w:rsidRPr="00202995"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hAnsi="Arial" w:cs="Arial"/>
        </w:rPr>
        <w:t xml:space="preserve">na </w:t>
      </w:r>
      <w:r w:rsidRPr="00345C8C">
        <w:rPr>
          <w:rFonts w:ascii="Arial" w:hAnsi="Arial" w:cs="Arial"/>
        </w:rPr>
        <w:t>zasadach określonych w niniejszym Regulaminie formę doskonalenia</w:t>
      </w:r>
      <w:r w:rsidR="00AF2AD5" w:rsidRPr="00345C8C">
        <w:rPr>
          <w:rFonts w:ascii="Arial" w:hAnsi="Arial" w:cs="Arial"/>
        </w:rPr>
        <w:t xml:space="preserve"> zawodowego</w:t>
      </w:r>
      <w:r w:rsidRPr="00345C8C">
        <w:rPr>
          <w:rFonts w:ascii="Arial" w:hAnsi="Arial" w:cs="Arial"/>
        </w:rPr>
        <w:t xml:space="preserve"> nauczycieli pn. </w:t>
      </w:r>
      <w:r w:rsidRPr="00345C8C">
        <w:rPr>
          <w:rFonts w:ascii="Arial" w:eastAsia="Times New Roman" w:hAnsi="Arial" w:cs="Arial"/>
          <w:lang w:eastAsia="pl-PL"/>
        </w:rPr>
        <w:t>„Akademia Dziedzictwa Kresów Wschodnich Rzeczypospolitej”</w:t>
      </w:r>
      <w:r w:rsidRPr="00345C8C">
        <w:rPr>
          <w:rFonts w:ascii="Arial" w:hAnsi="Arial" w:cs="Arial"/>
        </w:rPr>
        <w:t>, n</w:t>
      </w:r>
      <w:r w:rsidR="000F43B9">
        <w:rPr>
          <w:rFonts w:ascii="Arial" w:hAnsi="Arial" w:cs="Arial"/>
        </w:rPr>
        <w:t>azywaną dalej Akademią</w:t>
      </w:r>
      <w:r w:rsidR="006F5DC0">
        <w:rPr>
          <w:rFonts w:ascii="Arial" w:hAnsi="Arial" w:cs="Arial"/>
        </w:rPr>
        <w:t xml:space="preserve"> lub Akademią Kresy</w:t>
      </w:r>
      <w:r w:rsidRPr="00345C8C">
        <w:rPr>
          <w:rFonts w:ascii="Arial" w:hAnsi="Arial" w:cs="Arial"/>
        </w:rPr>
        <w:t>.</w:t>
      </w:r>
    </w:p>
    <w:p w:rsidR="00E06B7D" w:rsidRPr="00345C8C" w:rsidRDefault="00E06B7D" w:rsidP="00043EA5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06B7D" w:rsidRPr="00E55712" w:rsidRDefault="00E06B7D" w:rsidP="00043E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45C8C">
        <w:rPr>
          <w:rFonts w:ascii="Arial" w:hAnsi="Arial" w:cs="Arial"/>
        </w:rPr>
        <w:t xml:space="preserve">Akademia realizowana jest w ramach oferty edukacyjnej MCDN w okresie </w:t>
      </w:r>
      <w:r w:rsidR="00577D6F" w:rsidRPr="00E55712">
        <w:rPr>
          <w:rFonts w:ascii="Arial" w:hAnsi="Arial" w:cs="Arial"/>
        </w:rPr>
        <w:t xml:space="preserve">od </w:t>
      </w:r>
      <w:r w:rsidR="000E16CE" w:rsidRPr="00E55712">
        <w:rPr>
          <w:rFonts w:ascii="Arial" w:hAnsi="Arial" w:cs="Arial"/>
        </w:rPr>
        <w:t>maj</w:t>
      </w:r>
      <w:r w:rsidR="00577D6F" w:rsidRPr="00E55712">
        <w:rPr>
          <w:rFonts w:ascii="Arial" w:hAnsi="Arial" w:cs="Arial"/>
        </w:rPr>
        <w:t xml:space="preserve">a do </w:t>
      </w:r>
      <w:r w:rsidR="00685170" w:rsidRPr="00E55712">
        <w:rPr>
          <w:rFonts w:ascii="Arial" w:hAnsi="Arial" w:cs="Arial"/>
        </w:rPr>
        <w:t>listopad</w:t>
      </w:r>
      <w:r w:rsidR="00577D6F" w:rsidRPr="00E55712">
        <w:rPr>
          <w:rFonts w:ascii="Arial" w:hAnsi="Arial" w:cs="Arial"/>
        </w:rPr>
        <w:t>a</w:t>
      </w:r>
      <w:r w:rsidR="00685170" w:rsidRPr="00E55712">
        <w:rPr>
          <w:rFonts w:ascii="Arial" w:hAnsi="Arial" w:cs="Arial"/>
        </w:rPr>
        <w:t xml:space="preserve"> 2019</w:t>
      </w:r>
      <w:r w:rsidRPr="00E55712">
        <w:rPr>
          <w:rFonts w:ascii="Arial" w:hAnsi="Arial" w:cs="Arial"/>
        </w:rPr>
        <w:t xml:space="preserve"> r.</w:t>
      </w:r>
      <w:r w:rsidR="000E16CE" w:rsidRPr="00E55712">
        <w:rPr>
          <w:rFonts w:ascii="Arial" w:hAnsi="Arial" w:cs="Arial"/>
        </w:rPr>
        <w:t>,</w:t>
      </w:r>
      <w:r w:rsidRPr="00E55712">
        <w:rPr>
          <w:rFonts w:ascii="Arial" w:hAnsi="Arial" w:cs="Arial"/>
        </w:rPr>
        <w:t xml:space="preserve"> </w:t>
      </w:r>
      <w:r w:rsidR="005C26F2" w:rsidRPr="00E55712">
        <w:rPr>
          <w:rFonts w:ascii="Arial" w:hAnsi="Arial" w:cs="Arial"/>
        </w:rPr>
        <w:t>z wyłączeniem przerwy wakacyjnej.</w:t>
      </w:r>
    </w:p>
    <w:p w:rsidR="006C4758" w:rsidRPr="006C4758" w:rsidRDefault="006C4758" w:rsidP="006C4758">
      <w:pPr>
        <w:pStyle w:val="Akapitzlist"/>
        <w:rPr>
          <w:rFonts w:ascii="Arial" w:eastAsia="Times New Roman" w:hAnsi="Arial" w:cs="Arial"/>
          <w:lang w:eastAsia="pl-PL"/>
        </w:rPr>
      </w:pPr>
    </w:p>
    <w:p w:rsidR="006C4758" w:rsidRPr="00202995" w:rsidRDefault="006C4758" w:rsidP="006C47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>Celem Akademii jest przygotowanie szkolnych koordynatorów do upowszechniania we własnej szkole/placówce wiedzy nt. dziedzictwa historyczno-kulturalnego dawnych Kresów Wschodnich Rzeczypospolitej oraz organizowania i realizowania wyjazdów na Kresy  dla młodzieży szkolnej.</w:t>
      </w:r>
    </w:p>
    <w:p w:rsidR="006C4758" w:rsidRPr="00202995" w:rsidRDefault="006C4758" w:rsidP="006C4758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C4758" w:rsidRPr="00202995" w:rsidRDefault="006C4758" w:rsidP="006C47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hAnsi="Arial" w:cs="Arial"/>
        </w:rPr>
        <w:t>Adresa</w:t>
      </w:r>
      <w:r>
        <w:rPr>
          <w:rFonts w:ascii="Arial" w:hAnsi="Arial" w:cs="Arial"/>
        </w:rPr>
        <w:t>tami Akademii są  nauczyciele zatrudnieni w szko</w:t>
      </w:r>
      <w:r w:rsidRPr="00202995">
        <w:rPr>
          <w:rFonts w:ascii="Arial" w:hAnsi="Arial" w:cs="Arial"/>
        </w:rPr>
        <w:t>ł</w:t>
      </w:r>
      <w:r>
        <w:rPr>
          <w:rFonts w:ascii="Arial" w:hAnsi="Arial" w:cs="Arial"/>
        </w:rPr>
        <w:t>ach</w:t>
      </w:r>
      <w:r w:rsidRPr="00202995">
        <w:rPr>
          <w:rFonts w:ascii="Arial" w:hAnsi="Arial" w:cs="Arial"/>
        </w:rPr>
        <w:t xml:space="preserve"> województwa małopolskiego w liczbie 50, którzy pracują z młodzieżą szkolną w wieku 12-20 lat.</w:t>
      </w:r>
    </w:p>
    <w:p w:rsidR="006C4758" w:rsidRPr="00345C8C" w:rsidRDefault="006C4758" w:rsidP="006C4758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lang w:eastAsia="pl-PL"/>
        </w:rPr>
      </w:pPr>
    </w:p>
    <w:p w:rsidR="006C4758" w:rsidRPr="006C4758" w:rsidRDefault="006C4758" w:rsidP="006C47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C4758">
        <w:rPr>
          <w:rFonts w:ascii="Arial" w:eastAsia="Times New Roman" w:hAnsi="Arial" w:cs="Arial"/>
          <w:lang w:eastAsia="pl-PL"/>
        </w:rPr>
        <w:t>Akademia obejmuje:</w:t>
      </w:r>
    </w:p>
    <w:p w:rsidR="006C4758" w:rsidRPr="006C4758" w:rsidRDefault="006C4758" w:rsidP="006C475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C4758">
        <w:rPr>
          <w:rFonts w:ascii="Arial" w:hAnsi="Arial" w:cs="Arial"/>
        </w:rPr>
        <w:t>kurs dla nauczycieli (40 godzin/1 uczestnika),</w:t>
      </w:r>
    </w:p>
    <w:p w:rsidR="006C4758" w:rsidRPr="006A33B0" w:rsidRDefault="006C4758" w:rsidP="006C475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C4758">
        <w:rPr>
          <w:rFonts w:ascii="Arial" w:hAnsi="Arial" w:cs="Arial"/>
        </w:rPr>
        <w:t xml:space="preserve">wyjazd edukacyjno-szkoleniowy na Kresy (Białoruś) dla uczestników Akademii w terminie </w:t>
      </w:r>
      <w:r w:rsidR="000B3733" w:rsidRPr="00E55712">
        <w:rPr>
          <w:rFonts w:ascii="Arial" w:hAnsi="Arial" w:cs="Arial"/>
        </w:rPr>
        <w:t>22-26</w:t>
      </w:r>
      <w:r w:rsidR="007C2987" w:rsidRPr="00E55712">
        <w:rPr>
          <w:rFonts w:ascii="Arial" w:hAnsi="Arial" w:cs="Arial"/>
        </w:rPr>
        <w:t xml:space="preserve"> września</w:t>
      </w:r>
      <w:r w:rsidRPr="00E55712">
        <w:rPr>
          <w:rFonts w:ascii="Arial" w:hAnsi="Arial" w:cs="Arial"/>
        </w:rPr>
        <w:t xml:space="preserve"> 2019 r. (5 dni</w:t>
      </w:r>
      <w:r w:rsidR="000B3733" w:rsidRPr="00E55712">
        <w:rPr>
          <w:rFonts w:ascii="Arial" w:hAnsi="Arial" w:cs="Arial"/>
        </w:rPr>
        <w:t xml:space="preserve"> od niedzieli do czwartku</w:t>
      </w:r>
      <w:r w:rsidRPr="006C4758">
        <w:rPr>
          <w:rFonts w:ascii="Arial" w:hAnsi="Arial" w:cs="Arial"/>
        </w:rPr>
        <w:t>).</w:t>
      </w:r>
    </w:p>
    <w:p w:rsidR="006A33B0" w:rsidRPr="006A33B0" w:rsidRDefault="006A33B0" w:rsidP="006A33B0">
      <w:pPr>
        <w:pStyle w:val="Akapitzlist"/>
        <w:spacing w:after="0" w:line="240" w:lineRule="auto"/>
        <w:ind w:left="1504"/>
        <w:jc w:val="both"/>
        <w:rPr>
          <w:rFonts w:ascii="Arial" w:eastAsia="Times New Roman" w:hAnsi="Arial" w:cs="Arial"/>
          <w:lang w:eastAsia="pl-PL"/>
        </w:rPr>
      </w:pPr>
    </w:p>
    <w:p w:rsidR="006A33B0" w:rsidRDefault="006A33B0" w:rsidP="006A33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</w:t>
      </w:r>
      <w:r w:rsidR="001C5B9A">
        <w:rPr>
          <w:rFonts w:ascii="Arial" w:eastAsia="Times New Roman" w:hAnsi="Arial" w:cs="Arial"/>
          <w:lang w:eastAsia="pl-PL"/>
        </w:rPr>
        <w:t xml:space="preserve">alizacja programu </w:t>
      </w:r>
      <w:r>
        <w:rPr>
          <w:rFonts w:ascii="Arial" w:eastAsia="Times New Roman" w:hAnsi="Arial" w:cs="Arial"/>
          <w:lang w:eastAsia="pl-PL"/>
        </w:rPr>
        <w:t>kurs</w:t>
      </w:r>
      <w:r w:rsidR="001C5B9A">
        <w:rPr>
          <w:rFonts w:ascii="Arial" w:eastAsia="Times New Roman" w:hAnsi="Arial" w:cs="Arial"/>
          <w:lang w:eastAsia="pl-PL"/>
        </w:rPr>
        <w:t>u w ramach Akademii odbywać się będzie we WTOR</w:t>
      </w:r>
      <w:r>
        <w:rPr>
          <w:rFonts w:ascii="Arial" w:eastAsia="Times New Roman" w:hAnsi="Arial" w:cs="Arial"/>
          <w:lang w:eastAsia="pl-PL"/>
        </w:rPr>
        <w:t>K</w:t>
      </w:r>
      <w:r w:rsidR="001C5B9A">
        <w:rPr>
          <w:rFonts w:ascii="Arial" w:eastAsia="Times New Roman" w:hAnsi="Arial" w:cs="Arial"/>
          <w:lang w:eastAsia="pl-PL"/>
        </w:rPr>
        <w:t>I</w:t>
      </w:r>
      <w:r w:rsidR="00AE43E7">
        <w:rPr>
          <w:rFonts w:ascii="Arial" w:eastAsia="Times New Roman" w:hAnsi="Arial" w:cs="Arial"/>
          <w:lang w:eastAsia="pl-PL"/>
        </w:rPr>
        <w:t xml:space="preserve">, </w:t>
      </w:r>
      <w:r w:rsidR="00E55712">
        <w:rPr>
          <w:rFonts w:ascii="Arial" w:eastAsia="Times New Roman" w:hAnsi="Arial" w:cs="Arial"/>
          <w:lang w:eastAsia="pl-PL"/>
        </w:rPr>
        <w:br/>
      </w:r>
      <w:r w:rsidR="00AE43E7">
        <w:rPr>
          <w:rFonts w:ascii="Arial" w:eastAsia="Times New Roman" w:hAnsi="Arial" w:cs="Arial"/>
          <w:lang w:eastAsia="pl-PL"/>
        </w:rPr>
        <w:t>w godzinach popołudniowych</w:t>
      </w:r>
      <w:r>
        <w:rPr>
          <w:rFonts w:ascii="Arial" w:eastAsia="Times New Roman" w:hAnsi="Arial" w:cs="Arial"/>
          <w:lang w:eastAsia="pl-PL"/>
        </w:rPr>
        <w:t xml:space="preserve">. </w:t>
      </w:r>
    </w:p>
    <w:p w:rsidR="006A33B0" w:rsidRDefault="006A33B0" w:rsidP="006A33B0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6A33B0" w:rsidRDefault="006808FE" w:rsidP="006A33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matyka,</w:t>
      </w:r>
      <w:r w:rsidR="006A33B0">
        <w:rPr>
          <w:rFonts w:ascii="Arial" w:eastAsia="Times New Roman" w:hAnsi="Arial" w:cs="Arial"/>
          <w:lang w:eastAsia="pl-PL"/>
        </w:rPr>
        <w:t xml:space="preserve"> harmonogram realizacji programu dydaktycznego zostanie podana na pierwszym przedwakacyjnym sp</w:t>
      </w:r>
      <w:r w:rsidR="00892CE5">
        <w:rPr>
          <w:rFonts w:ascii="Arial" w:eastAsia="Times New Roman" w:hAnsi="Arial" w:cs="Arial"/>
          <w:lang w:eastAsia="pl-PL"/>
        </w:rPr>
        <w:t xml:space="preserve">otkaniu oraz na stronie </w:t>
      </w:r>
      <w:r w:rsidR="00892CE5" w:rsidRPr="00892CE5">
        <w:rPr>
          <w:rFonts w:ascii="Arial" w:eastAsia="Times New Roman" w:hAnsi="Arial" w:cs="Arial"/>
          <w:b/>
          <w:lang w:eastAsia="pl-PL"/>
        </w:rPr>
        <w:t>www.mcdn.edu.pl</w:t>
      </w:r>
      <w:r w:rsidR="006A33B0">
        <w:rPr>
          <w:rFonts w:ascii="Arial" w:eastAsia="Times New Roman" w:hAnsi="Arial" w:cs="Arial"/>
          <w:lang w:eastAsia="pl-PL"/>
        </w:rPr>
        <w:t xml:space="preserve">, </w:t>
      </w:r>
      <w:r w:rsidR="00892CE5">
        <w:rPr>
          <w:rFonts w:ascii="Arial" w:eastAsia="Times New Roman" w:hAnsi="Arial" w:cs="Arial"/>
          <w:lang w:eastAsia="pl-PL"/>
        </w:rPr>
        <w:br/>
      </w:r>
      <w:r w:rsidR="006A33B0">
        <w:rPr>
          <w:rFonts w:ascii="Arial" w:eastAsia="Times New Roman" w:hAnsi="Arial" w:cs="Arial"/>
          <w:lang w:eastAsia="pl-PL"/>
        </w:rPr>
        <w:t>w zakładce: Akademia Kresy.</w:t>
      </w:r>
    </w:p>
    <w:p w:rsidR="006808FE" w:rsidRPr="006808FE" w:rsidRDefault="006808FE" w:rsidP="006808FE">
      <w:pPr>
        <w:pStyle w:val="Akapitzlist"/>
        <w:rPr>
          <w:rFonts w:ascii="Arial" w:eastAsia="Times New Roman" w:hAnsi="Arial" w:cs="Arial"/>
          <w:lang w:eastAsia="pl-PL"/>
        </w:rPr>
      </w:pPr>
    </w:p>
    <w:p w:rsidR="006808FE" w:rsidRDefault="006808FE" w:rsidP="006A33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em realizacji kursu w ramach Akad</w:t>
      </w:r>
      <w:r w:rsidR="00892CE5">
        <w:rPr>
          <w:rFonts w:ascii="Arial" w:eastAsia="Times New Roman" w:hAnsi="Arial" w:cs="Arial"/>
          <w:lang w:eastAsia="pl-PL"/>
        </w:rPr>
        <w:t>emii Kresy jest siedziba MCDN</w:t>
      </w:r>
      <w:r>
        <w:rPr>
          <w:rFonts w:ascii="Arial" w:eastAsia="Times New Roman" w:hAnsi="Arial" w:cs="Arial"/>
          <w:lang w:eastAsia="pl-PL"/>
        </w:rPr>
        <w:t>, przy ul. Lubelskie</w:t>
      </w:r>
      <w:r w:rsidR="00892CE5">
        <w:rPr>
          <w:rFonts w:ascii="Arial" w:eastAsia="Times New Roman" w:hAnsi="Arial" w:cs="Arial"/>
          <w:lang w:eastAsia="pl-PL"/>
        </w:rPr>
        <w:t>j 23 w</w:t>
      </w:r>
      <w:r w:rsidR="00892CE5" w:rsidRPr="00892CE5">
        <w:rPr>
          <w:rFonts w:ascii="Arial" w:eastAsia="Times New Roman" w:hAnsi="Arial" w:cs="Arial"/>
          <w:lang w:eastAsia="pl-PL"/>
        </w:rPr>
        <w:t xml:space="preserve"> </w:t>
      </w:r>
      <w:r w:rsidR="00892CE5">
        <w:rPr>
          <w:rFonts w:ascii="Arial" w:eastAsia="Times New Roman" w:hAnsi="Arial" w:cs="Arial"/>
          <w:lang w:eastAsia="pl-PL"/>
        </w:rPr>
        <w:t>Krakowie.</w:t>
      </w:r>
    </w:p>
    <w:p w:rsidR="00F410AB" w:rsidRPr="00F410AB" w:rsidRDefault="00F410AB" w:rsidP="00F410AB">
      <w:pPr>
        <w:pStyle w:val="Akapitzlist"/>
        <w:rPr>
          <w:rFonts w:ascii="Arial" w:eastAsia="Times New Roman" w:hAnsi="Arial" w:cs="Arial"/>
          <w:lang w:eastAsia="pl-PL"/>
        </w:rPr>
      </w:pPr>
    </w:p>
    <w:p w:rsidR="00F410AB" w:rsidRPr="00F410AB" w:rsidRDefault="00F410AB" w:rsidP="00F410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10AB">
        <w:rPr>
          <w:rFonts w:ascii="Arial" w:hAnsi="Arial" w:cs="Arial"/>
        </w:rPr>
        <w:t>Przedstawicielami MCDN do kontaktu są:</w:t>
      </w:r>
    </w:p>
    <w:p w:rsidR="00F410AB" w:rsidRPr="00F410AB" w:rsidRDefault="00F410AB" w:rsidP="00F410AB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 w:rsidRPr="00F410AB">
        <w:rPr>
          <w:rFonts w:ascii="Arial" w:hAnsi="Arial" w:cs="Arial"/>
          <w:b/>
        </w:rPr>
        <w:t>Halina Wesołowska</w:t>
      </w:r>
      <w:r w:rsidRPr="00F410AB">
        <w:rPr>
          <w:rFonts w:ascii="Arial" w:hAnsi="Arial" w:cs="Arial"/>
        </w:rPr>
        <w:t xml:space="preserve">, </w:t>
      </w:r>
      <w:hyperlink r:id="rId9" w:history="1">
        <w:r w:rsidRPr="00F410AB">
          <w:rPr>
            <w:rStyle w:val="Hipercze"/>
            <w:rFonts w:ascii="Arial" w:hAnsi="Arial" w:cs="Arial"/>
            <w:color w:val="auto"/>
          </w:rPr>
          <w:t>h.wesolowska@mcdn.edu.pl</w:t>
        </w:r>
      </w:hyperlink>
      <w:r w:rsidRPr="00F410AB">
        <w:rPr>
          <w:rFonts w:ascii="Arial" w:hAnsi="Arial" w:cs="Arial"/>
        </w:rPr>
        <w:t>; tel. 608 02 02 01</w:t>
      </w:r>
    </w:p>
    <w:p w:rsidR="00F410AB" w:rsidRPr="00F410AB" w:rsidRDefault="00F410AB" w:rsidP="00F410AB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 w:rsidRPr="00F410AB">
        <w:rPr>
          <w:rFonts w:ascii="Arial" w:hAnsi="Arial" w:cs="Arial"/>
          <w:b/>
        </w:rPr>
        <w:t>Daria Grodzka</w:t>
      </w:r>
      <w:r w:rsidRPr="00F410AB">
        <w:rPr>
          <w:rFonts w:ascii="Arial" w:hAnsi="Arial" w:cs="Arial"/>
        </w:rPr>
        <w:t>, d.</w:t>
      </w:r>
      <w:hyperlink r:id="rId10" w:history="1">
        <w:r w:rsidRPr="00F410AB">
          <w:rPr>
            <w:rStyle w:val="Hipercze"/>
            <w:rFonts w:ascii="Arial" w:hAnsi="Arial" w:cs="Arial"/>
            <w:color w:val="auto"/>
          </w:rPr>
          <w:t>grodzka@mcdn.edu.pl</w:t>
        </w:r>
      </w:hyperlink>
      <w:r w:rsidRPr="00F410AB">
        <w:rPr>
          <w:rFonts w:ascii="Arial" w:hAnsi="Arial" w:cs="Arial"/>
        </w:rPr>
        <w:t>; tel. 12 623 76 46 w. 111</w:t>
      </w:r>
    </w:p>
    <w:p w:rsidR="00004ECF" w:rsidRPr="001C5B9A" w:rsidRDefault="00F410AB" w:rsidP="001C5B9A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 w:rsidRPr="00F410AB">
        <w:rPr>
          <w:rFonts w:ascii="Arial" w:hAnsi="Arial" w:cs="Arial"/>
        </w:rPr>
        <w:t xml:space="preserve">Małopolskie Centrum Doskonalenia Nauczycieli, </w:t>
      </w:r>
      <w:r w:rsidR="00892CE5" w:rsidRPr="00F410AB">
        <w:rPr>
          <w:rFonts w:ascii="Arial" w:hAnsi="Arial" w:cs="Arial"/>
        </w:rPr>
        <w:t>ul. Lubelska 23</w:t>
      </w:r>
      <w:r w:rsidR="00892CE5">
        <w:rPr>
          <w:rFonts w:ascii="Arial" w:hAnsi="Arial" w:cs="Arial"/>
        </w:rPr>
        <w:t>, 30-003 Kraków.</w:t>
      </w:r>
    </w:p>
    <w:p w:rsidR="00004ECF" w:rsidRDefault="00004ECF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04ECF" w:rsidRDefault="00004ECF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C4758" w:rsidRDefault="006C4758" w:rsidP="00F03B8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C4758">
        <w:rPr>
          <w:rFonts w:ascii="Arial" w:eastAsia="Times New Roman" w:hAnsi="Arial" w:cs="Arial"/>
          <w:b/>
          <w:lang w:eastAsia="pl-PL"/>
        </w:rPr>
        <w:t>§ 2</w:t>
      </w:r>
    </w:p>
    <w:p w:rsidR="00EE1B59" w:rsidRDefault="00EE1B59" w:rsidP="006C475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FINANSOWANIE</w:t>
      </w:r>
    </w:p>
    <w:p w:rsidR="00EE1B59" w:rsidRPr="006C4758" w:rsidRDefault="00EE1B59" w:rsidP="006C475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04F63" w:rsidRPr="00004ECF" w:rsidRDefault="00577D6F" w:rsidP="00306A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701EDB">
        <w:rPr>
          <w:rFonts w:ascii="Arial" w:hAnsi="Arial" w:cs="Arial"/>
        </w:rPr>
        <w:t>Akademia</w:t>
      </w:r>
      <w:r w:rsidR="00E06B7D" w:rsidRPr="00701EDB">
        <w:rPr>
          <w:rFonts w:ascii="Arial" w:hAnsi="Arial" w:cs="Arial"/>
        </w:rPr>
        <w:t xml:space="preserve"> finansowana jest z budżetu Województwa Małopolskiego. </w:t>
      </w:r>
      <w:r w:rsidR="00E06B7D" w:rsidRPr="00701EDB">
        <w:rPr>
          <w:rFonts w:ascii="Arial" w:hAnsi="Arial" w:cs="Arial"/>
        </w:rPr>
        <w:br/>
      </w:r>
      <w:r w:rsidR="00372A90" w:rsidRPr="00701EDB">
        <w:rPr>
          <w:rFonts w:ascii="Arial" w:hAnsi="Arial" w:cs="Arial"/>
        </w:rPr>
        <w:t>U</w:t>
      </w:r>
      <w:r w:rsidR="00AA16A7" w:rsidRPr="00701EDB">
        <w:rPr>
          <w:rFonts w:ascii="Arial" w:hAnsi="Arial" w:cs="Arial"/>
        </w:rPr>
        <w:t xml:space="preserve">czestnik Akademii ponosi część kosztów i wnosi na rachunek  </w:t>
      </w:r>
      <w:r w:rsidR="00F10A38" w:rsidRPr="00701EDB">
        <w:rPr>
          <w:rFonts w:ascii="Arial" w:hAnsi="Arial" w:cs="Arial"/>
        </w:rPr>
        <w:t xml:space="preserve">bankowy </w:t>
      </w:r>
      <w:r w:rsidR="008D2648" w:rsidRPr="00701EDB">
        <w:rPr>
          <w:rFonts w:ascii="Arial" w:hAnsi="Arial" w:cs="Arial"/>
        </w:rPr>
        <w:t xml:space="preserve">MCDN </w:t>
      </w:r>
      <w:r w:rsidR="00345C8C" w:rsidRPr="00701EDB">
        <w:rPr>
          <w:rFonts w:ascii="Arial" w:hAnsi="Arial" w:cs="Arial"/>
        </w:rPr>
        <w:br/>
      </w:r>
      <w:r w:rsidR="008D2648" w:rsidRPr="00701EDB">
        <w:rPr>
          <w:rFonts w:ascii="Arial" w:hAnsi="Arial" w:cs="Arial"/>
        </w:rPr>
        <w:t>o  numerze</w:t>
      </w:r>
      <w:r w:rsidR="00F10A38" w:rsidRPr="00701EDB">
        <w:rPr>
          <w:rFonts w:ascii="Arial" w:hAnsi="Arial" w:cs="Arial"/>
        </w:rPr>
        <w:t xml:space="preserve">  </w:t>
      </w:r>
      <w:r w:rsidR="00EB6B0C" w:rsidRPr="00892CE5">
        <w:rPr>
          <w:rFonts w:ascii="Arial" w:hAnsi="Arial" w:cs="Arial"/>
          <w:b/>
        </w:rPr>
        <w:t xml:space="preserve">72 1020 2906 0000 </w:t>
      </w:r>
      <w:r w:rsidR="00741532" w:rsidRPr="00892CE5">
        <w:rPr>
          <w:rFonts w:ascii="Arial" w:hAnsi="Arial" w:cs="Arial"/>
          <w:b/>
        </w:rPr>
        <w:t>10</w:t>
      </w:r>
      <w:r w:rsidR="00EB6B0C" w:rsidRPr="00892CE5">
        <w:rPr>
          <w:rFonts w:ascii="Arial" w:hAnsi="Arial" w:cs="Arial"/>
          <w:b/>
        </w:rPr>
        <w:t>02 0</w:t>
      </w:r>
      <w:r w:rsidR="00741532" w:rsidRPr="00892CE5">
        <w:rPr>
          <w:rFonts w:ascii="Arial" w:hAnsi="Arial" w:cs="Arial"/>
          <w:b/>
        </w:rPr>
        <w:t>4</w:t>
      </w:r>
      <w:r w:rsidR="00EB6B0C" w:rsidRPr="00892CE5">
        <w:rPr>
          <w:rFonts w:ascii="Arial" w:hAnsi="Arial" w:cs="Arial"/>
          <w:b/>
        </w:rPr>
        <w:t>04 9516</w:t>
      </w:r>
      <w:r w:rsidR="00F10A38" w:rsidRPr="00892CE5">
        <w:rPr>
          <w:rFonts w:ascii="Arial" w:hAnsi="Arial" w:cs="Arial"/>
        </w:rPr>
        <w:t xml:space="preserve"> </w:t>
      </w:r>
      <w:r w:rsidR="00AA16A7" w:rsidRPr="00892CE5">
        <w:rPr>
          <w:rFonts w:ascii="Arial" w:hAnsi="Arial" w:cs="Arial"/>
        </w:rPr>
        <w:t xml:space="preserve"> </w:t>
      </w:r>
      <w:r w:rsidR="00AA16A7" w:rsidRPr="00701EDB">
        <w:rPr>
          <w:rFonts w:ascii="Arial" w:hAnsi="Arial" w:cs="Arial"/>
        </w:rPr>
        <w:t xml:space="preserve">opłatę w wysokości </w:t>
      </w:r>
      <w:r w:rsidR="00643797" w:rsidRPr="00701EDB">
        <w:rPr>
          <w:rFonts w:ascii="Arial" w:hAnsi="Arial" w:cs="Arial"/>
        </w:rPr>
        <w:t xml:space="preserve"> </w:t>
      </w:r>
      <w:r w:rsidR="00E55712" w:rsidRPr="00E55712">
        <w:rPr>
          <w:rFonts w:ascii="Arial" w:hAnsi="Arial" w:cs="Arial"/>
        </w:rPr>
        <w:t>20</w:t>
      </w:r>
      <w:r w:rsidR="00A31AFB" w:rsidRPr="00E55712">
        <w:rPr>
          <w:rFonts w:ascii="Arial" w:hAnsi="Arial" w:cs="Arial"/>
        </w:rPr>
        <w:t xml:space="preserve">0,00 </w:t>
      </w:r>
      <w:r w:rsidR="00A31AFB" w:rsidRPr="00701EDB">
        <w:rPr>
          <w:rFonts w:ascii="Arial" w:hAnsi="Arial" w:cs="Arial"/>
        </w:rPr>
        <w:t>PLN</w:t>
      </w:r>
      <w:r w:rsidR="00AA16A7" w:rsidRPr="00701EDB">
        <w:rPr>
          <w:rFonts w:ascii="Arial" w:hAnsi="Arial" w:cs="Arial"/>
        </w:rPr>
        <w:t xml:space="preserve">,  </w:t>
      </w:r>
      <w:r w:rsidR="00345C8C" w:rsidRPr="00701EDB">
        <w:rPr>
          <w:rFonts w:ascii="Arial" w:hAnsi="Arial" w:cs="Arial"/>
        </w:rPr>
        <w:br/>
      </w:r>
      <w:r w:rsidR="00AA16A7" w:rsidRPr="00701EDB">
        <w:rPr>
          <w:rFonts w:ascii="Arial" w:hAnsi="Arial" w:cs="Arial"/>
        </w:rPr>
        <w:lastRenderedPageBreak/>
        <w:t xml:space="preserve">w </w:t>
      </w:r>
      <w:r w:rsidR="00AA16A7" w:rsidRPr="00E55712">
        <w:rPr>
          <w:rFonts w:ascii="Arial" w:hAnsi="Arial" w:cs="Arial"/>
        </w:rPr>
        <w:t xml:space="preserve">terminie </w:t>
      </w:r>
      <w:r w:rsidR="00A31AFB" w:rsidRPr="00E55712">
        <w:rPr>
          <w:rFonts w:ascii="Arial" w:hAnsi="Arial" w:cs="Arial"/>
        </w:rPr>
        <w:t xml:space="preserve"> </w:t>
      </w:r>
      <w:r w:rsidR="00AA16A7" w:rsidRPr="00E55712">
        <w:rPr>
          <w:rFonts w:ascii="Arial" w:hAnsi="Arial" w:cs="Arial"/>
        </w:rPr>
        <w:t xml:space="preserve">do dnia  </w:t>
      </w:r>
      <w:r w:rsidR="00685170" w:rsidRPr="00E55712">
        <w:rPr>
          <w:rFonts w:ascii="Arial" w:hAnsi="Arial" w:cs="Arial"/>
          <w:b/>
        </w:rPr>
        <w:t>13</w:t>
      </w:r>
      <w:r w:rsidR="00AA0B79" w:rsidRPr="00E55712">
        <w:rPr>
          <w:rFonts w:ascii="Arial" w:hAnsi="Arial" w:cs="Arial"/>
          <w:b/>
        </w:rPr>
        <w:t xml:space="preserve"> maj</w:t>
      </w:r>
      <w:r w:rsidR="00AA16A7" w:rsidRPr="00E55712">
        <w:rPr>
          <w:rFonts w:ascii="Arial" w:hAnsi="Arial" w:cs="Arial"/>
          <w:b/>
        </w:rPr>
        <w:t>a</w:t>
      </w:r>
      <w:r w:rsidR="00AA0B79" w:rsidRPr="00E55712">
        <w:rPr>
          <w:rFonts w:ascii="Arial" w:hAnsi="Arial" w:cs="Arial"/>
          <w:b/>
        </w:rPr>
        <w:t xml:space="preserve"> </w:t>
      </w:r>
      <w:r w:rsidR="00296FD8" w:rsidRPr="00701EDB">
        <w:rPr>
          <w:rFonts w:ascii="Arial" w:hAnsi="Arial" w:cs="Arial"/>
          <w:b/>
        </w:rPr>
        <w:t>2019</w:t>
      </w:r>
      <w:r w:rsidR="00AA0B79" w:rsidRPr="00701EDB">
        <w:rPr>
          <w:rFonts w:ascii="Arial" w:hAnsi="Arial" w:cs="Arial"/>
          <w:b/>
        </w:rPr>
        <w:t xml:space="preserve"> r</w:t>
      </w:r>
      <w:r w:rsidR="00E06B7D" w:rsidRPr="00701EDB">
        <w:rPr>
          <w:rFonts w:ascii="Arial" w:hAnsi="Arial" w:cs="Arial"/>
          <w:b/>
        </w:rPr>
        <w:t>.</w:t>
      </w:r>
      <w:r w:rsidR="0048000D" w:rsidRPr="00701EDB">
        <w:rPr>
          <w:rFonts w:ascii="Arial" w:hAnsi="Arial" w:cs="Arial"/>
          <w:b/>
        </w:rPr>
        <w:t>,</w:t>
      </w:r>
      <w:r w:rsidR="0048000D" w:rsidRPr="00701EDB">
        <w:rPr>
          <w:rFonts w:ascii="Arial" w:hAnsi="Arial" w:cs="Arial"/>
        </w:rPr>
        <w:t xml:space="preserve"> </w:t>
      </w:r>
      <w:r w:rsidR="0048000D" w:rsidRPr="00701EDB">
        <w:rPr>
          <w:rFonts w:ascii="Arial" w:hAnsi="Arial" w:cs="Arial"/>
          <w:b/>
        </w:rPr>
        <w:t>tytuł przelewu</w:t>
      </w:r>
      <w:r w:rsidR="008B012E" w:rsidRPr="00701EDB">
        <w:rPr>
          <w:rFonts w:ascii="Arial" w:hAnsi="Arial" w:cs="Arial"/>
          <w:b/>
        </w:rPr>
        <w:t xml:space="preserve">: </w:t>
      </w:r>
      <w:r w:rsidR="00685170" w:rsidRPr="00701EDB">
        <w:rPr>
          <w:rFonts w:ascii="Arial" w:hAnsi="Arial" w:cs="Arial"/>
          <w:b/>
          <w:i/>
        </w:rPr>
        <w:t>O</w:t>
      </w:r>
      <w:r w:rsidR="00D2027C" w:rsidRPr="00701EDB">
        <w:rPr>
          <w:rFonts w:ascii="Arial" w:hAnsi="Arial" w:cs="Arial"/>
          <w:b/>
          <w:i/>
        </w:rPr>
        <w:t>płata za szkolenie Akademia Kresy.</w:t>
      </w:r>
    </w:p>
    <w:p w:rsidR="00F03B82" w:rsidRPr="00306A8C" w:rsidRDefault="00F03B82" w:rsidP="00306A8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77E6" w:rsidRDefault="006C7853" w:rsidP="00E545A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C7853">
        <w:rPr>
          <w:rFonts w:ascii="Arial" w:eastAsia="Times New Roman" w:hAnsi="Arial" w:cs="Arial"/>
          <w:b/>
          <w:lang w:eastAsia="pl-PL"/>
        </w:rPr>
        <w:t>§ 3</w:t>
      </w:r>
    </w:p>
    <w:p w:rsidR="00E277E6" w:rsidRPr="006C7853" w:rsidRDefault="00E277E6" w:rsidP="006C785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EKRUTACJA</w:t>
      </w:r>
    </w:p>
    <w:p w:rsidR="00E06B7D" w:rsidRPr="00202995" w:rsidRDefault="00E06B7D" w:rsidP="00043EA5">
      <w:pPr>
        <w:spacing w:after="0" w:line="240" w:lineRule="auto"/>
        <w:jc w:val="both"/>
        <w:rPr>
          <w:rFonts w:ascii="Arial" w:hAnsi="Arial" w:cs="Arial"/>
        </w:rPr>
      </w:pPr>
    </w:p>
    <w:p w:rsidR="006D7F4D" w:rsidRPr="00701EDB" w:rsidRDefault="00E06B7D" w:rsidP="00701ED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701EDB">
        <w:rPr>
          <w:rFonts w:ascii="Arial" w:hAnsi="Arial" w:cs="Arial"/>
        </w:rPr>
        <w:t>Warunk</w:t>
      </w:r>
      <w:r w:rsidR="00C126BF" w:rsidRPr="00701EDB">
        <w:rPr>
          <w:rFonts w:ascii="Arial" w:hAnsi="Arial" w:cs="Arial"/>
        </w:rPr>
        <w:t xml:space="preserve">iem </w:t>
      </w:r>
      <w:r w:rsidR="008D2648" w:rsidRPr="00701EDB">
        <w:rPr>
          <w:rFonts w:ascii="Arial" w:hAnsi="Arial" w:cs="Arial"/>
        </w:rPr>
        <w:t>wstępne</w:t>
      </w:r>
      <w:r w:rsidR="008B012E" w:rsidRPr="00701EDB">
        <w:rPr>
          <w:rFonts w:ascii="Arial" w:hAnsi="Arial" w:cs="Arial"/>
        </w:rPr>
        <w:t>go zakwalifikowania nauczyciela</w:t>
      </w:r>
      <w:r w:rsidR="007A31AA" w:rsidRPr="00701EDB">
        <w:rPr>
          <w:rFonts w:ascii="Arial" w:hAnsi="Arial" w:cs="Arial"/>
        </w:rPr>
        <w:t xml:space="preserve"> do Akademii</w:t>
      </w:r>
      <w:r w:rsidR="00C126BF" w:rsidRPr="00701EDB">
        <w:rPr>
          <w:rFonts w:ascii="Arial" w:hAnsi="Arial" w:cs="Arial"/>
        </w:rPr>
        <w:t xml:space="preserve"> jest</w:t>
      </w:r>
      <w:r w:rsidR="00C126BF" w:rsidRPr="00701EDB">
        <w:rPr>
          <w:rFonts w:ascii="Arial" w:hAnsi="Arial" w:cs="Arial"/>
          <w:b/>
        </w:rPr>
        <w:t xml:space="preserve"> </w:t>
      </w:r>
      <w:r w:rsidR="00C126BF" w:rsidRPr="00701EDB">
        <w:rPr>
          <w:rFonts w:ascii="Arial" w:hAnsi="Arial" w:cs="Arial"/>
        </w:rPr>
        <w:t xml:space="preserve">przesłane drogą elektroniczną </w:t>
      </w:r>
      <w:r w:rsidR="009A1461" w:rsidRPr="00E55712">
        <w:rPr>
          <w:rFonts w:ascii="Arial" w:hAnsi="Arial" w:cs="Arial"/>
        </w:rPr>
        <w:t xml:space="preserve">komputerowo wypełnionego </w:t>
      </w:r>
      <w:r w:rsidR="00C126BF" w:rsidRPr="00E55712">
        <w:rPr>
          <w:rFonts w:ascii="Arial" w:hAnsi="Arial" w:cs="Arial"/>
        </w:rPr>
        <w:t>zgłoszenia</w:t>
      </w:r>
      <w:r w:rsidR="009E1A1B" w:rsidRPr="00E55712">
        <w:rPr>
          <w:rFonts w:ascii="Arial" w:hAnsi="Arial" w:cs="Arial"/>
        </w:rPr>
        <w:t xml:space="preserve"> (załącznik nr 1</w:t>
      </w:r>
      <w:r w:rsidR="00372A90" w:rsidRPr="00E55712">
        <w:rPr>
          <w:rFonts w:ascii="Arial" w:hAnsi="Arial" w:cs="Arial"/>
        </w:rPr>
        <w:t xml:space="preserve">) </w:t>
      </w:r>
      <w:r w:rsidRPr="00E55712">
        <w:rPr>
          <w:rFonts w:ascii="Arial" w:hAnsi="Arial" w:cs="Arial"/>
        </w:rPr>
        <w:t xml:space="preserve">w terminie do </w:t>
      </w:r>
      <w:r w:rsidR="00F175CE" w:rsidRPr="00E55712">
        <w:rPr>
          <w:rFonts w:ascii="Arial" w:hAnsi="Arial" w:cs="Arial"/>
          <w:b/>
        </w:rPr>
        <w:t>13</w:t>
      </w:r>
      <w:r w:rsidR="007843A5" w:rsidRPr="00E55712">
        <w:rPr>
          <w:rFonts w:ascii="Arial" w:hAnsi="Arial" w:cs="Arial"/>
          <w:b/>
        </w:rPr>
        <w:t xml:space="preserve"> maja</w:t>
      </w:r>
      <w:r w:rsidRPr="00E55712">
        <w:rPr>
          <w:rFonts w:ascii="Arial" w:hAnsi="Arial" w:cs="Arial"/>
          <w:b/>
        </w:rPr>
        <w:t xml:space="preserve"> </w:t>
      </w:r>
      <w:r w:rsidRPr="00701EDB">
        <w:rPr>
          <w:rFonts w:ascii="Arial" w:hAnsi="Arial" w:cs="Arial"/>
          <w:b/>
        </w:rPr>
        <w:t>201</w:t>
      </w:r>
      <w:r w:rsidR="00170A47">
        <w:rPr>
          <w:rFonts w:ascii="Arial" w:hAnsi="Arial" w:cs="Arial"/>
          <w:b/>
        </w:rPr>
        <w:t>9</w:t>
      </w:r>
      <w:r w:rsidRPr="00701EDB">
        <w:rPr>
          <w:rFonts w:ascii="Arial" w:hAnsi="Arial" w:cs="Arial"/>
          <w:b/>
        </w:rPr>
        <w:t xml:space="preserve"> r.</w:t>
      </w:r>
      <w:r w:rsidR="00C126BF" w:rsidRPr="00701EDB">
        <w:rPr>
          <w:rFonts w:ascii="Arial" w:hAnsi="Arial" w:cs="Arial"/>
          <w:b/>
        </w:rPr>
        <w:t xml:space="preserve"> </w:t>
      </w:r>
      <w:r w:rsidRPr="00701EDB">
        <w:rPr>
          <w:rFonts w:ascii="Arial" w:hAnsi="Arial" w:cs="Arial"/>
        </w:rPr>
        <w:t xml:space="preserve">na adres: </w:t>
      </w:r>
      <w:hyperlink r:id="rId11" w:history="1">
        <w:r w:rsidRPr="007162AD">
          <w:rPr>
            <w:rStyle w:val="Hipercze"/>
            <w:rFonts w:ascii="Arial" w:hAnsi="Arial" w:cs="Arial"/>
            <w:color w:val="auto"/>
            <w:u w:val="none"/>
          </w:rPr>
          <w:t>biuro@mcdn.edu.pl</w:t>
        </w:r>
      </w:hyperlink>
      <w:r w:rsidRPr="00701EDB">
        <w:rPr>
          <w:rFonts w:ascii="Arial" w:hAnsi="Arial" w:cs="Arial"/>
        </w:rPr>
        <w:t xml:space="preserve"> (tytuł wiadomości: </w:t>
      </w:r>
      <w:r w:rsidRPr="00701EDB">
        <w:rPr>
          <w:rFonts w:ascii="Arial" w:eastAsia="Times New Roman" w:hAnsi="Arial" w:cs="Arial"/>
          <w:b/>
          <w:lang w:eastAsia="pl-PL"/>
        </w:rPr>
        <w:t>Akademia Kresy</w:t>
      </w:r>
      <w:r w:rsidRPr="00701EDB">
        <w:rPr>
          <w:rFonts w:ascii="Arial" w:eastAsia="Times New Roman" w:hAnsi="Arial" w:cs="Arial"/>
          <w:lang w:eastAsia="pl-PL"/>
        </w:rPr>
        <w:t>).</w:t>
      </w:r>
    </w:p>
    <w:p w:rsidR="00701EDB" w:rsidRPr="00701EDB" w:rsidRDefault="00701EDB" w:rsidP="00701ED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6D7F4D" w:rsidRPr="00701EDB" w:rsidRDefault="006D7F4D" w:rsidP="00701ED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701EDB">
        <w:rPr>
          <w:rFonts w:ascii="Arial" w:hAnsi="Arial" w:cs="Arial"/>
        </w:rPr>
        <w:t>Nauczyciele, którzy wyślą zgłoszenie otrzymają drogą elektroniczną</w:t>
      </w:r>
      <w:r w:rsidR="00A60A5B" w:rsidRPr="00701EDB">
        <w:rPr>
          <w:rFonts w:ascii="Arial" w:hAnsi="Arial" w:cs="Arial"/>
        </w:rPr>
        <w:t>,</w:t>
      </w:r>
      <w:r w:rsidRPr="00701EDB">
        <w:rPr>
          <w:rFonts w:ascii="Arial" w:hAnsi="Arial" w:cs="Arial"/>
        </w:rPr>
        <w:t xml:space="preserve"> na wskazany przez siebie adres, potwierdzenie wpisania na wstępną listę uczestników Akademii.</w:t>
      </w:r>
    </w:p>
    <w:p w:rsidR="00E06B7D" w:rsidRPr="00561F65" w:rsidRDefault="00E06B7D" w:rsidP="00043EA5">
      <w:pPr>
        <w:spacing w:after="0" w:line="240" w:lineRule="auto"/>
        <w:jc w:val="both"/>
        <w:rPr>
          <w:rFonts w:ascii="Arial" w:hAnsi="Arial" w:cs="Arial"/>
        </w:rPr>
      </w:pPr>
    </w:p>
    <w:p w:rsidR="00E06B7D" w:rsidRPr="00561F65" w:rsidRDefault="00E06B7D" w:rsidP="00701ED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561F65">
        <w:rPr>
          <w:rFonts w:ascii="Arial" w:hAnsi="Arial" w:cs="Arial"/>
        </w:rPr>
        <w:t xml:space="preserve">O uczestnictwie w Akademii decyduje </w:t>
      </w:r>
      <w:r w:rsidR="007843A5" w:rsidRPr="00561F65">
        <w:rPr>
          <w:rFonts w:ascii="Arial" w:hAnsi="Arial" w:cs="Arial"/>
        </w:rPr>
        <w:t>spełnianie warunków określonych w niniejszym Regulaminie</w:t>
      </w:r>
      <w:r w:rsidR="005C26F2" w:rsidRPr="00561F65">
        <w:rPr>
          <w:rFonts w:ascii="Arial" w:hAnsi="Arial" w:cs="Arial"/>
        </w:rPr>
        <w:t xml:space="preserve"> oraz kolejność zgłoszeń</w:t>
      </w:r>
      <w:r w:rsidRPr="00561F65">
        <w:rPr>
          <w:rFonts w:ascii="Arial" w:hAnsi="Arial" w:cs="Arial"/>
        </w:rPr>
        <w:t>.</w:t>
      </w:r>
      <w:r w:rsidR="00EB6637" w:rsidRPr="00561F65">
        <w:rPr>
          <w:rFonts w:ascii="Arial" w:hAnsi="Arial" w:cs="Arial"/>
        </w:rPr>
        <w:t xml:space="preserve"> Pierwszeństwo w zakwalifikowaniu się mają nauczyciele, którzy n</w:t>
      </w:r>
      <w:r w:rsidR="00561F65" w:rsidRPr="00561F65">
        <w:rPr>
          <w:rFonts w:ascii="Arial" w:hAnsi="Arial" w:cs="Arial"/>
        </w:rPr>
        <w:t>ie uczestniczyli w poprzedni</w:t>
      </w:r>
      <w:r w:rsidR="00EB6637" w:rsidRPr="00561F65">
        <w:rPr>
          <w:rFonts w:ascii="Arial" w:hAnsi="Arial" w:cs="Arial"/>
        </w:rPr>
        <w:t>ch edycjach Akademii.</w:t>
      </w:r>
    </w:p>
    <w:p w:rsidR="00E06B7D" w:rsidRPr="00561F65" w:rsidRDefault="00E06B7D" w:rsidP="00043EA5">
      <w:pPr>
        <w:spacing w:after="0" w:line="240" w:lineRule="auto"/>
        <w:jc w:val="both"/>
        <w:rPr>
          <w:rFonts w:ascii="Arial" w:hAnsi="Arial" w:cs="Arial"/>
          <w:strike/>
        </w:rPr>
      </w:pPr>
    </w:p>
    <w:p w:rsidR="00E06B7D" w:rsidRPr="008E7216" w:rsidRDefault="008E7216" w:rsidP="00701ED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8E7216">
        <w:rPr>
          <w:rFonts w:ascii="Arial" w:hAnsi="Arial" w:cs="Arial"/>
        </w:rPr>
        <w:t>W Akademii</w:t>
      </w:r>
      <w:r w:rsidR="00E06B7D" w:rsidRPr="008E7216">
        <w:rPr>
          <w:rFonts w:ascii="Arial" w:hAnsi="Arial" w:cs="Arial"/>
        </w:rPr>
        <w:t xml:space="preserve"> uczestniczyć może </w:t>
      </w:r>
      <w:r w:rsidR="00AF2AD5" w:rsidRPr="008E7216">
        <w:rPr>
          <w:rFonts w:ascii="Arial" w:hAnsi="Arial" w:cs="Arial"/>
        </w:rPr>
        <w:t xml:space="preserve">maksymalnie dwóch </w:t>
      </w:r>
      <w:r w:rsidR="00E06B7D" w:rsidRPr="008E7216">
        <w:rPr>
          <w:rFonts w:ascii="Arial" w:hAnsi="Arial" w:cs="Arial"/>
        </w:rPr>
        <w:t>nauczyciel</w:t>
      </w:r>
      <w:r w:rsidR="00AF2AD5" w:rsidRPr="008E7216">
        <w:rPr>
          <w:rFonts w:ascii="Arial" w:hAnsi="Arial" w:cs="Arial"/>
        </w:rPr>
        <w:t>i</w:t>
      </w:r>
      <w:r w:rsidR="00E06B7D" w:rsidRPr="008E7216">
        <w:rPr>
          <w:rFonts w:ascii="Arial" w:hAnsi="Arial" w:cs="Arial"/>
        </w:rPr>
        <w:t xml:space="preserve"> z danej </w:t>
      </w:r>
      <w:bookmarkStart w:id="0" w:name="_GoBack"/>
      <w:bookmarkEnd w:id="0"/>
      <w:r w:rsidR="00E06B7D" w:rsidRPr="008E7216">
        <w:rPr>
          <w:rFonts w:ascii="Arial" w:hAnsi="Arial" w:cs="Arial"/>
        </w:rPr>
        <w:t>szkoły</w:t>
      </w:r>
      <w:r w:rsidR="0079188B">
        <w:rPr>
          <w:rFonts w:ascii="Arial" w:hAnsi="Arial" w:cs="Arial"/>
        </w:rPr>
        <w:t>/placówki</w:t>
      </w:r>
      <w:r w:rsidR="00B104B9" w:rsidRPr="008E7216">
        <w:rPr>
          <w:rFonts w:ascii="Arial" w:hAnsi="Arial" w:cs="Arial"/>
        </w:rPr>
        <w:t>.</w:t>
      </w:r>
    </w:p>
    <w:p w:rsidR="00E06B7D" w:rsidRPr="008E7216" w:rsidRDefault="00E06B7D" w:rsidP="00043EA5">
      <w:pPr>
        <w:spacing w:after="0" w:line="240" w:lineRule="auto"/>
        <w:jc w:val="both"/>
        <w:rPr>
          <w:rFonts w:ascii="Arial" w:hAnsi="Arial" w:cs="Arial"/>
          <w:strike/>
        </w:rPr>
      </w:pPr>
    </w:p>
    <w:p w:rsidR="00E06B7D" w:rsidRDefault="00612C0F" w:rsidP="00701ED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12DD">
        <w:rPr>
          <w:rFonts w:ascii="Arial" w:hAnsi="Arial" w:cs="Arial"/>
        </w:rPr>
        <w:t>Do czasu wyjazdu nauczycieli na Kresy, prowadzona będzie lista rezerwowa uczestników Akademii.</w:t>
      </w:r>
    </w:p>
    <w:p w:rsidR="003B1B67" w:rsidRPr="003B1B67" w:rsidRDefault="003B1B67" w:rsidP="003B1B67">
      <w:pPr>
        <w:pStyle w:val="Akapitzlist"/>
        <w:rPr>
          <w:rFonts w:ascii="Arial" w:hAnsi="Arial" w:cs="Arial"/>
        </w:rPr>
      </w:pPr>
    </w:p>
    <w:p w:rsidR="003B1B67" w:rsidRPr="00E55712" w:rsidRDefault="003B1B67" w:rsidP="00701ED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60AB">
        <w:rPr>
          <w:rFonts w:ascii="Arial" w:hAnsi="Arial" w:cs="Arial"/>
        </w:rPr>
        <w:t>Nauczy</w:t>
      </w:r>
      <w:r>
        <w:rPr>
          <w:rFonts w:ascii="Arial" w:hAnsi="Arial" w:cs="Arial"/>
        </w:rPr>
        <w:t>cieli wstępnie zakwalifikowanych</w:t>
      </w:r>
      <w:r w:rsidRPr="00A160AB">
        <w:rPr>
          <w:rFonts w:ascii="Arial" w:hAnsi="Arial" w:cs="Arial"/>
        </w:rPr>
        <w:t xml:space="preserve"> do udziału w Akademii, organizatorzy poinformują drogą elektroniczną </w:t>
      </w:r>
      <w:r w:rsidRPr="00A160AB">
        <w:rPr>
          <w:rFonts w:ascii="Arial" w:hAnsi="Arial" w:cs="Arial"/>
          <w:b/>
        </w:rPr>
        <w:t xml:space="preserve">o terminie pierwszego spotkania </w:t>
      </w:r>
      <w:r w:rsidRPr="00A160AB">
        <w:rPr>
          <w:rFonts w:ascii="Arial" w:hAnsi="Arial" w:cs="Arial"/>
        </w:rPr>
        <w:t>(</w:t>
      </w:r>
      <w:r w:rsidR="00E55712">
        <w:rPr>
          <w:rFonts w:ascii="Arial" w:hAnsi="Arial" w:cs="Arial"/>
        </w:rPr>
        <w:t>do wyboru:</w:t>
      </w:r>
      <w:r w:rsidR="00E55712" w:rsidRPr="00E55712">
        <w:rPr>
          <w:rFonts w:ascii="Arial" w:hAnsi="Arial" w:cs="Arial"/>
        </w:rPr>
        <w:t xml:space="preserve"> </w:t>
      </w:r>
      <w:r w:rsidRPr="00E55712">
        <w:rPr>
          <w:rFonts w:ascii="Arial" w:hAnsi="Arial" w:cs="Arial"/>
        </w:rPr>
        <w:t xml:space="preserve">pierwszy </w:t>
      </w:r>
      <w:r w:rsidR="0079188B" w:rsidRPr="00E55712">
        <w:rPr>
          <w:rFonts w:ascii="Arial" w:hAnsi="Arial" w:cs="Arial"/>
        </w:rPr>
        <w:t xml:space="preserve">termin w </w:t>
      </w:r>
      <w:r w:rsidRPr="00E55712">
        <w:rPr>
          <w:rFonts w:ascii="Arial" w:hAnsi="Arial" w:cs="Arial"/>
        </w:rPr>
        <w:t>maj</w:t>
      </w:r>
      <w:r w:rsidR="0079188B" w:rsidRPr="00E55712">
        <w:rPr>
          <w:rFonts w:ascii="Arial" w:hAnsi="Arial" w:cs="Arial"/>
        </w:rPr>
        <w:t>u; drugi termin w</w:t>
      </w:r>
      <w:r w:rsidRPr="00E55712">
        <w:rPr>
          <w:rFonts w:ascii="Arial" w:hAnsi="Arial" w:cs="Arial"/>
        </w:rPr>
        <w:t xml:space="preserve"> </w:t>
      </w:r>
      <w:r w:rsidR="0079188B" w:rsidRPr="00E55712">
        <w:rPr>
          <w:rFonts w:ascii="Arial" w:hAnsi="Arial" w:cs="Arial"/>
        </w:rPr>
        <w:t>czerw</w:t>
      </w:r>
      <w:r w:rsidRPr="00E55712">
        <w:rPr>
          <w:rFonts w:ascii="Arial" w:hAnsi="Arial" w:cs="Arial"/>
        </w:rPr>
        <w:t>c</w:t>
      </w:r>
      <w:r w:rsidR="0079188B" w:rsidRPr="00E55712">
        <w:rPr>
          <w:rFonts w:ascii="Arial" w:hAnsi="Arial" w:cs="Arial"/>
        </w:rPr>
        <w:t>u</w:t>
      </w:r>
      <w:r w:rsidRPr="00E55712">
        <w:rPr>
          <w:rFonts w:ascii="Arial" w:hAnsi="Arial" w:cs="Arial"/>
        </w:rPr>
        <w:t xml:space="preserve"> 2019 r.). </w:t>
      </w:r>
    </w:p>
    <w:p w:rsidR="003B1B67" w:rsidRDefault="003B1B67" w:rsidP="003B1B6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:rsidR="00306A8C" w:rsidRPr="00306A8C" w:rsidRDefault="00306A8C" w:rsidP="00306A8C">
      <w:pPr>
        <w:pStyle w:val="Akapitzlist"/>
        <w:rPr>
          <w:rFonts w:ascii="Arial" w:hAnsi="Arial" w:cs="Arial"/>
        </w:rPr>
      </w:pPr>
    </w:p>
    <w:p w:rsidR="00306A8C" w:rsidRPr="006B7E06" w:rsidRDefault="00306A8C" w:rsidP="006B7E06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Arial" w:hAnsi="Arial" w:cs="Arial"/>
          <w:b/>
        </w:rPr>
      </w:pPr>
      <w:r w:rsidRPr="00306A8C">
        <w:rPr>
          <w:rFonts w:ascii="Arial" w:hAnsi="Arial" w:cs="Arial"/>
          <w:b/>
        </w:rPr>
        <w:t>§ 4</w:t>
      </w:r>
    </w:p>
    <w:p w:rsidR="00306A8C" w:rsidRPr="00306A8C" w:rsidRDefault="00306A8C" w:rsidP="00306A8C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CZESTNICTWA</w:t>
      </w:r>
    </w:p>
    <w:p w:rsidR="00E06B7D" w:rsidRPr="00202995" w:rsidRDefault="00E06B7D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47D34" w:rsidRPr="006D5AB9" w:rsidRDefault="00E06B7D" w:rsidP="006D5AB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5AB9">
        <w:rPr>
          <w:rFonts w:ascii="Arial" w:hAnsi="Arial" w:cs="Arial"/>
          <w:b/>
        </w:rPr>
        <w:t xml:space="preserve">Warunkiem uczestnictwa w Akademii </w:t>
      </w:r>
      <w:r w:rsidRPr="006D5AB9">
        <w:rPr>
          <w:rFonts w:ascii="Arial" w:hAnsi="Arial" w:cs="Arial"/>
        </w:rPr>
        <w:t xml:space="preserve">jest </w:t>
      </w:r>
      <w:r w:rsidRPr="006D5AB9">
        <w:rPr>
          <w:rFonts w:ascii="Arial" w:hAnsi="Arial" w:cs="Arial"/>
          <w:b/>
        </w:rPr>
        <w:t>zło</w:t>
      </w:r>
      <w:r w:rsidR="00F175CE" w:rsidRPr="006D5AB9">
        <w:rPr>
          <w:rFonts w:ascii="Arial" w:hAnsi="Arial" w:cs="Arial"/>
          <w:b/>
        </w:rPr>
        <w:t xml:space="preserve">żenie </w:t>
      </w:r>
      <w:r w:rsidR="00772477" w:rsidRPr="006D5AB9">
        <w:rPr>
          <w:rFonts w:ascii="Arial" w:hAnsi="Arial" w:cs="Arial"/>
        </w:rPr>
        <w:t>przez nauczycieli</w:t>
      </w:r>
      <w:r w:rsidR="00772477" w:rsidRPr="006D5AB9">
        <w:rPr>
          <w:rFonts w:ascii="Arial" w:hAnsi="Arial" w:cs="Arial"/>
          <w:b/>
        </w:rPr>
        <w:t xml:space="preserve"> </w:t>
      </w:r>
      <w:r w:rsidR="00747D34" w:rsidRPr="006D5AB9">
        <w:rPr>
          <w:rFonts w:ascii="Arial" w:hAnsi="Arial" w:cs="Arial"/>
        </w:rPr>
        <w:t xml:space="preserve">na pierwszym spotkaniu, o którym mowa w </w:t>
      </w:r>
      <w:r w:rsidR="006D5AB9" w:rsidRPr="00E55712">
        <w:rPr>
          <w:rFonts w:ascii="Arial" w:hAnsi="Arial" w:cs="Arial"/>
        </w:rPr>
        <w:t xml:space="preserve">§ 3 </w:t>
      </w:r>
      <w:r w:rsidR="00F54997" w:rsidRPr="00E55712">
        <w:rPr>
          <w:rFonts w:ascii="Arial" w:hAnsi="Arial" w:cs="Arial"/>
        </w:rPr>
        <w:t>ust.</w:t>
      </w:r>
      <w:r w:rsidR="006D5AB9" w:rsidRPr="00E55712">
        <w:rPr>
          <w:rFonts w:ascii="Arial" w:hAnsi="Arial" w:cs="Arial"/>
        </w:rPr>
        <w:t>6</w:t>
      </w:r>
      <w:r w:rsidRPr="00E55712">
        <w:rPr>
          <w:rFonts w:ascii="Arial" w:hAnsi="Arial" w:cs="Arial"/>
        </w:rPr>
        <w:t xml:space="preserve"> </w:t>
      </w:r>
      <w:r w:rsidR="00E306C7" w:rsidRPr="00E55712">
        <w:rPr>
          <w:rFonts w:ascii="Arial" w:hAnsi="Arial" w:cs="Arial"/>
        </w:rPr>
        <w:t>(</w:t>
      </w:r>
      <w:r w:rsidR="00772477" w:rsidRPr="00E55712">
        <w:rPr>
          <w:rFonts w:ascii="Arial" w:hAnsi="Arial" w:cs="Arial"/>
        </w:rPr>
        <w:t>nie później</w:t>
      </w:r>
      <w:r w:rsidR="00E306C7" w:rsidRPr="00E55712">
        <w:rPr>
          <w:rFonts w:ascii="Arial" w:hAnsi="Arial" w:cs="Arial"/>
        </w:rPr>
        <w:t>,</w:t>
      </w:r>
      <w:r w:rsidR="00772477" w:rsidRPr="00E55712">
        <w:rPr>
          <w:rFonts w:ascii="Arial" w:hAnsi="Arial" w:cs="Arial"/>
        </w:rPr>
        <w:t xml:space="preserve"> niż </w:t>
      </w:r>
      <w:r w:rsidR="00672BEA">
        <w:rPr>
          <w:rFonts w:ascii="Arial" w:hAnsi="Arial" w:cs="Arial"/>
        </w:rPr>
        <w:t>do dnia 3</w:t>
      </w:r>
      <w:r w:rsidR="00747D34" w:rsidRPr="006D5AB9">
        <w:rPr>
          <w:rFonts w:ascii="Arial" w:hAnsi="Arial" w:cs="Arial"/>
        </w:rPr>
        <w:t xml:space="preserve"> września 2019 r.</w:t>
      </w:r>
      <w:r w:rsidR="00E306C7">
        <w:rPr>
          <w:rFonts w:ascii="Arial" w:hAnsi="Arial" w:cs="Arial"/>
        </w:rPr>
        <w:t>)</w:t>
      </w:r>
      <w:r w:rsidR="00772477" w:rsidRPr="006D5AB9">
        <w:rPr>
          <w:rFonts w:ascii="Arial" w:hAnsi="Arial" w:cs="Arial"/>
        </w:rPr>
        <w:t xml:space="preserve"> </w:t>
      </w:r>
      <w:r w:rsidRPr="006D5AB9">
        <w:rPr>
          <w:rFonts w:ascii="Arial" w:hAnsi="Arial" w:cs="Arial"/>
        </w:rPr>
        <w:t>p</w:t>
      </w:r>
      <w:r w:rsidR="008955FD" w:rsidRPr="006D5AB9">
        <w:rPr>
          <w:rFonts w:ascii="Arial" w:hAnsi="Arial" w:cs="Arial"/>
        </w:rPr>
        <w:t xml:space="preserve">odpisanej </w:t>
      </w:r>
      <w:r w:rsidRPr="006D5AB9">
        <w:rPr>
          <w:rFonts w:ascii="Arial" w:hAnsi="Arial" w:cs="Arial"/>
        </w:rPr>
        <w:t>deklaracji dyrektora</w:t>
      </w:r>
      <w:r w:rsidR="000E68FF" w:rsidRPr="006D5AB9">
        <w:rPr>
          <w:rFonts w:ascii="Arial" w:hAnsi="Arial" w:cs="Arial"/>
        </w:rPr>
        <w:t xml:space="preserve"> szkoły/placówki</w:t>
      </w:r>
      <w:r w:rsidR="008955FD" w:rsidRPr="006D5AB9">
        <w:rPr>
          <w:rFonts w:ascii="Arial" w:hAnsi="Arial" w:cs="Arial"/>
        </w:rPr>
        <w:t xml:space="preserve">, w której jest zatrudniony </w:t>
      </w:r>
      <w:r w:rsidR="000E68FF" w:rsidRPr="006D5AB9">
        <w:rPr>
          <w:rFonts w:ascii="Arial" w:hAnsi="Arial" w:cs="Arial"/>
        </w:rPr>
        <w:t xml:space="preserve"> (załącznik nr 2</w:t>
      </w:r>
      <w:r w:rsidR="008955FD" w:rsidRPr="006D5AB9">
        <w:rPr>
          <w:rFonts w:ascii="Arial" w:hAnsi="Arial" w:cs="Arial"/>
        </w:rPr>
        <w:t>).</w:t>
      </w:r>
    </w:p>
    <w:p w:rsidR="00582944" w:rsidRPr="00DB574F" w:rsidRDefault="00582944" w:rsidP="00582944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0070C0"/>
        </w:rPr>
      </w:pPr>
    </w:p>
    <w:p w:rsidR="00B25350" w:rsidRPr="00E55712" w:rsidRDefault="00DB574F" w:rsidP="00E5571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553C80">
        <w:rPr>
          <w:rFonts w:ascii="Arial" w:hAnsi="Arial" w:cs="Arial"/>
          <w:b/>
        </w:rPr>
        <w:t>Warunkiem udziału nauczyciela w wyjeździe na Kresy</w:t>
      </w:r>
      <w:r w:rsidR="00E306C7">
        <w:rPr>
          <w:rFonts w:ascii="Arial" w:hAnsi="Arial" w:cs="Arial"/>
        </w:rPr>
        <w:t xml:space="preserve"> jest wpisanie</w:t>
      </w:r>
      <w:r>
        <w:rPr>
          <w:rFonts w:ascii="Arial" w:hAnsi="Arial" w:cs="Arial"/>
        </w:rPr>
        <w:t xml:space="preserve"> na </w:t>
      </w:r>
      <w:r w:rsidRPr="00E8155E">
        <w:rPr>
          <w:rFonts w:ascii="Arial" w:hAnsi="Arial" w:cs="Arial"/>
        </w:rPr>
        <w:t>listę wizy grupowej</w:t>
      </w:r>
      <w:r w:rsidR="0036006D">
        <w:rPr>
          <w:rFonts w:ascii="Arial" w:hAnsi="Arial" w:cs="Arial"/>
        </w:rPr>
        <w:t xml:space="preserve"> oraz listy</w:t>
      </w:r>
      <w:r w:rsidR="00E76A74" w:rsidRPr="00E8155E">
        <w:rPr>
          <w:rFonts w:ascii="Arial" w:hAnsi="Arial" w:cs="Arial"/>
        </w:rPr>
        <w:t xml:space="preserve"> ubezpieczenia zdrowotnego respektowanego na Białorusi</w:t>
      </w:r>
      <w:r w:rsidR="000C519D" w:rsidRPr="00E8155E">
        <w:rPr>
          <w:rFonts w:ascii="Arial" w:hAnsi="Arial" w:cs="Arial"/>
        </w:rPr>
        <w:t xml:space="preserve"> </w:t>
      </w:r>
      <w:r w:rsidR="00C57D29">
        <w:rPr>
          <w:rFonts w:ascii="Arial" w:hAnsi="Arial" w:cs="Arial"/>
        </w:rPr>
        <w:br/>
      </w:r>
      <w:r w:rsidR="000C519D" w:rsidRPr="00E55712">
        <w:rPr>
          <w:rFonts w:ascii="Arial" w:hAnsi="Arial" w:cs="Arial"/>
        </w:rPr>
        <w:t>i polskiego ubezpieczenia NNW</w:t>
      </w:r>
      <w:r w:rsidR="00553C80" w:rsidRPr="00E55712">
        <w:rPr>
          <w:rFonts w:ascii="Arial" w:hAnsi="Arial" w:cs="Arial"/>
        </w:rPr>
        <w:t>.</w:t>
      </w:r>
    </w:p>
    <w:p w:rsidR="00E8155E" w:rsidRPr="00E8155E" w:rsidRDefault="00E8155E" w:rsidP="00E8155E">
      <w:pPr>
        <w:pStyle w:val="Akapitzlist"/>
        <w:spacing w:after="0" w:line="240" w:lineRule="auto"/>
        <w:ind w:left="644"/>
        <w:jc w:val="both"/>
        <w:rPr>
          <w:rFonts w:ascii="Arial" w:hAnsi="Arial" w:cs="Arial"/>
        </w:rPr>
      </w:pPr>
    </w:p>
    <w:p w:rsidR="00960FC6" w:rsidRDefault="00B25350" w:rsidP="006D5A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spełnienia </w:t>
      </w:r>
      <w:r w:rsidR="00E76A74">
        <w:rPr>
          <w:rFonts w:ascii="Arial" w:hAnsi="Arial" w:cs="Arial"/>
        </w:rPr>
        <w:t>warunków,</w:t>
      </w:r>
      <w:r w:rsidR="00E545AA">
        <w:rPr>
          <w:rFonts w:ascii="Arial" w:hAnsi="Arial" w:cs="Arial"/>
        </w:rPr>
        <w:t xml:space="preserve"> o których mowa w </w:t>
      </w:r>
      <w:r w:rsidR="00F54997" w:rsidRPr="00E55712">
        <w:rPr>
          <w:rFonts w:ascii="Arial" w:hAnsi="Arial" w:cs="Arial"/>
        </w:rPr>
        <w:t>ust.</w:t>
      </w:r>
      <w:r w:rsidR="00C57D29">
        <w:rPr>
          <w:rFonts w:ascii="Arial" w:hAnsi="Arial" w:cs="Arial"/>
        </w:rPr>
        <w:t xml:space="preserve"> </w:t>
      </w:r>
      <w:r w:rsidR="00F54997" w:rsidRPr="00E55712">
        <w:rPr>
          <w:rFonts w:ascii="Arial" w:hAnsi="Arial" w:cs="Arial"/>
        </w:rPr>
        <w:t>2</w:t>
      </w:r>
      <w:r w:rsidRPr="00E55712">
        <w:rPr>
          <w:rFonts w:ascii="Arial" w:hAnsi="Arial" w:cs="Arial"/>
        </w:rPr>
        <w:t>,</w:t>
      </w:r>
      <w:r w:rsidR="00DB574F" w:rsidRPr="00E55712">
        <w:rPr>
          <w:rFonts w:ascii="Arial" w:hAnsi="Arial" w:cs="Arial"/>
        </w:rPr>
        <w:t xml:space="preserve"> uczestnik Akademii </w:t>
      </w:r>
      <w:r w:rsidR="00E306C7" w:rsidRPr="00C57D29">
        <w:rPr>
          <w:rFonts w:ascii="Arial" w:hAnsi="Arial" w:cs="Arial"/>
          <w:u w:val="single"/>
        </w:rPr>
        <w:t>na pierwszym spotkaniu</w:t>
      </w:r>
      <w:r w:rsidR="00E306C7" w:rsidRPr="00E55712">
        <w:rPr>
          <w:rFonts w:ascii="Arial" w:hAnsi="Arial" w:cs="Arial"/>
        </w:rPr>
        <w:t xml:space="preserve"> </w:t>
      </w:r>
      <w:r w:rsidR="00960FC6" w:rsidRPr="00E55712">
        <w:rPr>
          <w:rFonts w:ascii="Arial" w:hAnsi="Arial" w:cs="Arial"/>
        </w:rPr>
        <w:t xml:space="preserve"> </w:t>
      </w:r>
      <w:r w:rsidR="00E306C7" w:rsidRPr="00E55712">
        <w:rPr>
          <w:rFonts w:ascii="Arial" w:hAnsi="Arial" w:cs="Arial"/>
        </w:rPr>
        <w:t>(</w:t>
      </w:r>
      <w:r w:rsidR="00960FC6" w:rsidRPr="00E55712">
        <w:rPr>
          <w:rFonts w:ascii="Arial" w:hAnsi="Arial" w:cs="Arial"/>
        </w:rPr>
        <w:t>nie później,</w:t>
      </w:r>
      <w:r w:rsidR="00E76A74" w:rsidRPr="00E55712">
        <w:rPr>
          <w:rFonts w:ascii="Arial" w:hAnsi="Arial" w:cs="Arial"/>
        </w:rPr>
        <w:t xml:space="preserve"> niż </w:t>
      </w:r>
      <w:r w:rsidR="00E76A74">
        <w:rPr>
          <w:rFonts w:ascii="Arial" w:hAnsi="Arial" w:cs="Arial"/>
        </w:rPr>
        <w:t xml:space="preserve">do dnia </w:t>
      </w:r>
      <w:r w:rsidR="0016676A">
        <w:rPr>
          <w:rFonts w:ascii="Arial" w:hAnsi="Arial" w:cs="Arial"/>
        </w:rPr>
        <w:t>3</w:t>
      </w:r>
      <w:r w:rsidR="00960FC6" w:rsidRPr="00E306C7">
        <w:rPr>
          <w:rFonts w:ascii="Arial" w:hAnsi="Arial" w:cs="Arial"/>
        </w:rPr>
        <w:t xml:space="preserve"> września </w:t>
      </w:r>
      <w:r w:rsidR="00960FC6">
        <w:rPr>
          <w:rFonts w:ascii="Arial" w:hAnsi="Arial" w:cs="Arial"/>
        </w:rPr>
        <w:t>2019 r.</w:t>
      </w:r>
      <w:r w:rsidR="00E306C7">
        <w:rPr>
          <w:rFonts w:ascii="Arial" w:hAnsi="Arial" w:cs="Arial"/>
        </w:rPr>
        <w:t>)</w:t>
      </w:r>
    </w:p>
    <w:p w:rsidR="00DB574F" w:rsidRPr="00E8155E" w:rsidRDefault="008576D0" w:rsidP="00960FC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E8155E">
        <w:rPr>
          <w:rFonts w:ascii="Arial" w:hAnsi="Arial" w:cs="Arial"/>
        </w:rPr>
        <w:t>w</w:t>
      </w:r>
      <w:r w:rsidR="00DB574F" w:rsidRPr="00E8155E">
        <w:rPr>
          <w:rFonts w:ascii="Arial" w:hAnsi="Arial" w:cs="Arial"/>
        </w:rPr>
        <w:t>ypełni</w:t>
      </w:r>
      <w:r w:rsidR="006C6771">
        <w:rPr>
          <w:rFonts w:ascii="Arial" w:hAnsi="Arial" w:cs="Arial"/>
        </w:rPr>
        <w:t xml:space="preserve"> na komputerze w formacie pdf, podpisze</w:t>
      </w:r>
      <w:r w:rsidR="00DB574F" w:rsidRPr="00E8155E">
        <w:rPr>
          <w:rFonts w:ascii="Arial" w:hAnsi="Arial" w:cs="Arial"/>
        </w:rPr>
        <w:t xml:space="preserve"> </w:t>
      </w:r>
      <w:r w:rsidR="00960FC6" w:rsidRPr="00E8155E">
        <w:rPr>
          <w:rFonts w:ascii="Arial" w:hAnsi="Arial" w:cs="Arial"/>
        </w:rPr>
        <w:t xml:space="preserve">i odda </w:t>
      </w:r>
      <w:r w:rsidR="00785BE2">
        <w:rPr>
          <w:rFonts w:ascii="Arial" w:hAnsi="Arial" w:cs="Arial"/>
        </w:rPr>
        <w:t>pracownikowi MCDN</w:t>
      </w:r>
      <w:r w:rsidR="00E76A74" w:rsidRPr="00E8155E">
        <w:rPr>
          <w:rFonts w:ascii="Arial" w:hAnsi="Arial" w:cs="Arial"/>
        </w:rPr>
        <w:t xml:space="preserve"> </w:t>
      </w:r>
      <w:r w:rsidR="0025437A">
        <w:rPr>
          <w:rFonts w:ascii="Arial" w:hAnsi="Arial" w:cs="Arial"/>
        </w:rPr>
        <w:t>formularz</w:t>
      </w:r>
      <w:r w:rsidR="006C6771">
        <w:rPr>
          <w:rFonts w:ascii="Arial" w:hAnsi="Arial" w:cs="Arial"/>
        </w:rPr>
        <w:t xml:space="preserve"> </w:t>
      </w:r>
      <w:r w:rsidR="0025437A">
        <w:rPr>
          <w:rFonts w:ascii="Arial" w:hAnsi="Arial" w:cs="Arial"/>
        </w:rPr>
        <w:t>wnios</w:t>
      </w:r>
      <w:r w:rsidR="00DB574F" w:rsidRPr="00E8155E">
        <w:rPr>
          <w:rFonts w:ascii="Arial" w:hAnsi="Arial" w:cs="Arial"/>
        </w:rPr>
        <w:t>k</w:t>
      </w:r>
      <w:r w:rsidR="0025437A">
        <w:rPr>
          <w:rFonts w:ascii="Arial" w:hAnsi="Arial" w:cs="Arial"/>
        </w:rPr>
        <w:t>u wizowego</w:t>
      </w:r>
      <w:r w:rsidR="00960FC6" w:rsidRPr="00E8155E">
        <w:rPr>
          <w:rFonts w:ascii="Arial" w:hAnsi="Arial" w:cs="Arial"/>
        </w:rPr>
        <w:t>,</w:t>
      </w:r>
    </w:p>
    <w:p w:rsidR="008955FD" w:rsidRDefault="005579E2" w:rsidP="008955F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każe</w:t>
      </w:r>
      <w:r w:rsidR="008955FD">
        <w:rPr>
          <w:rFonts w:ascii="Arial" w:hAnsi="Arial" w:cs="Arial"/>
        </w:rPr>
        <w:t xml:space="preserve"> dane osobowe</w:t>
      </w:r>
      <w:r w:rsidR="008955FD" w:rsidRPr="008B2D6C">
        <w:rPr>
          <w:rFonts w:ascii="Arial" w:hAnsi="Arial" w:cs="Arial"/>
        </w:rPr>
        <w:t xml:space="preserve"> do ubezpieczeń grupowych na wyjazd na Kresy (załącznik nr 3)</w:t>
      </w:r>
      <w:r w:rsidR="008955FD">
        <w:rPr>
          <w:rFonts w:ascii="Arial" w:hAnsi="Arial" w:cs="Arial"/>
        </w:rPr>
        <w:t>;</w:t>
      </w:r>
    </w:p>
    <w:p w:rsidR="00B25350" w:rsidRDefault="00622B1B" w:rsidP="00B2535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że podpisane z tyłu zdjęcie </w:t>
      </w:r>
      <w:r w:rsidR="00D91416">
        <w:rPr>
          <w:rFonts w:ascii="Arial" w:hAnsi="Arial" w:cs="Arial"/>
        </w:rPr>
        <w:t xml:space="preserve">paszportowe </w:t>
      </w:r>
      <w:r>
        <w:rPr>
          <w:rFonts w:ascii="Arial" w:hAnsi="Arial" w:cs="Arial"/>
        </w:rPr>
        <w:t>(</w:t>
      </w:r>
      <w:r w:rsidRPr="006C5651">
        <w:rPr>
          <w:rFonts w:ascii="Arial" w:hAnsi="Arial" w:cs="Arial"/>
        </w:rPr>
        <w:t>imię i nazwisko,</w:t>
      </w:r>
      <w:r w:rsidR="008C375D">
        <w:rPr>
          <w:rFonts w:ascii="Arial" w:hAnsi="Arial" w:cs="Arial"/>
        </w:rPr>
        <w:t xml:space="preserve"> </w:t>
      </w:r>
      <w:r w:rsidR="006C5651" w:rsidRPr="006C5651">
        <w:rPr>
          <w:rFonts w:ascii="Arial" w:hAnsi="Arial" w:cs="Arial"/>
        </w:rPr>
        <w:t>miejsce</w:t>
      </w:r>
      <w:r w:rsidR="008C375D">
        <w:rPr>
          <w:rFonts w:ascii="Arial" w:hAnsi="Arial" w:cs="Arial"/>
        </w:rPr>
        <w:t xml:space="preserve"> i data </w:t>
      </w:r>
      <w:r w:rsidRPr="006C5651">
        <w:rPr>
          <w:rFonts w:ascii="Arial" w:hAnsi="Arial" w:cs="Arial"/>
        </w:rPr>
        <w:t xml:space="preserve"> urodzenia)</w:t>
      </w:r>
      <w:r w:rsidR="005579E2">
        <w:rPr>
          <w:rFonts w:ascii="Arial" w:hAnsi="Arial" w:cs="Arial"/>
        </w:rPr>
        <w:t>; nie stars</w:t>
      </w:r>
      <w:r w:rsidR="00D91416">
        <w:rPr>
          <w:rFonts w:ascii="Arial" w:hAnsi="Arial" w:cs="Arial"/>
        </w:rPr>
        <w:t xml:space="preserve">ze niż 6 miesięcy; </w:t>
      </w:r>
      <w:r w:rsidR="005579E2">
        <w:rPr>
          <w:rFonts w:ascii="Arial" w:hAnsi="Arial" w:cs="Arial"/>
        </w:rPr>
        <w:t xml:space="preserve">o wymiarach 35x45 mm na jednolitym jasnym tle, na wprost, wyraźne, bez odcieni i przebarwień, 70-80% zdjęcia </w:t>
      </w:r>
      <w:r w:rsidR="00E55712">
        <w:rPr>
          <w:rFonts w:ascii="Arial" w:hAnsi="Arial" w:cs="Arial"/>
        </w:rPr>
        <w:br/>
      </w:r>
      <w:r w:rsidR="005579E2">
        <w:rPr>
          <w:rFonts w:ascii="Arial" w:hAnsi="Arial" w:cs="Arial"/>
        </w:rPr>
        <w:t>w układzie pionowym powinna zajmować twarz;</w:t>
      </w:r>
    </w:p>
    <w:p w:rsidR="005579E2" w:rsidRPr="006C5651" w:rsidRDefault="005579E2" w:rsidP="00B2535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6C5651">
        <w:rPr>
          <w:rFonts w:ascii="Arial" w:hAnsi="Arial" w:cs="Arial"/>
          <w:b/>
        </w:rPr>
        <w:lastRenderedPageBreak/>
        <w:t>przekaże</w:t>
      </w:r>
      <w:r w:rsidR="00AC17C8" w:rsidRPr="006C5651">
        <w:rPr>
          <w:rFonts w:ascii="Arial" w:hAnsi="Arial" w:cs="Arial"/>
          <w:b/>
        </w:rPr>
        <w:t xml:space="preserve"> </w:t>
      </w:r>
      <w:r w:rsidR="008C34FE" w:rsidRPr="006C5651">
        <w:rPr>
          <w:rFonts w:ascii="Arial" w:hAnsi="Arial" w:cs="Arial"/>
          <w:b/>
        </w:rPr>
        <w:t xml:space="preserve">paszport </w:t>
      </w:r>
      <w:r w:rsidR="006C5651" w:rsidRPr="006C5651">
        <w:rPr>
          <w:rFonts w:ascii="Arial" w:hAnsi="Arial" w:cs="Arial"/>
          <w:b/>
        </w:rPr>
        <w:t>na spotkaniu 3 września</w:t>
      </w:r>
      <w:r w:rsidR="006C5651">
        <w:rPr>
          <w:rFonts w:ascii="Arial" w:hAnsi="Arial" w:cs="Arial"/>
        </w:rPr>
        <w:t xml:space="preserve"> </w:t>
      </w:r>
      <w:r w:rsidR="008C34FE">
        <w:rPr>
          <w:rFonts w:ascii="Arial" w:hAnsi="Arial" w:cs="Arial"/>
        </w:rPr>
        <w:t>(</w:t>
      </w:r>
      <w:r w:rsidR="00C57D29">
        <w:rPr>
          <w:rFonts w:ascii="Arial" w:hAnsi="Arial" w:cs="Arial"/>
        </w:rPr>
        <w:t xml:space="preserve">podpisany, </w:t>
      </w:r>
      <w:r w:rsidR="008C34FE" w:rsidRPr="006C5651">
        <w:rPr>
          <w:rFonts w:ascii="Arial" w:hAnsi="Arial" w:cs="Arial"/>
        </w:rPr>
        <w:t>ważny</w:t>
      </w:r>
      <w:r w:rsidR="004B1B0C" w:rsidRPr="006C5651">
        <w:rPr>
          <w:rFonts w:ascii="Arial" w:hAnsi="Arial" w:cs="Arial"/>
        </w:rPr>
        <w:t>, co najmniej 1 rok od ukońc</w:t>
      </w:r>
      <w:r w:rsidR="00C57D29">
        <w:rPr>
          <w:rFonts w:ascii="Arial" w:hAnsi="Arial" w:cs="Arial"/>
        </w:rPr>
        <w:t>zenia okresu ważności wizy i zawierający</w:t>
      </w:r>
      <w:r w:rsidR="004B1B0C" w:rsidRPr="006C5651">
        <w:rPr>
          <w:rFonts w:ascii="Arial" w:hAnsi="Arial" w:cs="Arial"/>
        </w:rPr>
        <w:t xml:space="preserve"> </w:t>
      </w:r>
      <w:r w:rsidR="00C57D29" w:rsidRPr="006C5651">
        <w:rPr>
          <w:rFonts w:ascii="Arial" w:hAnsi="Arial" w:cs="Arial"/>
        </w:rPr>
        <w:t>co najmniej 2</w:t>
      </w:r>
      <w:r w:rsidR="00C57D29">
        <w:rPr>
          <w:rFonts w:ascii="Arial" w:hAnsi="Arial" w:cs="Arial"/>
        </w:rPr>
        <w:t xml:space="preserve"> czyste strony</w:t>
      </w:r>
      <w:r w:rsidR="004B1B0C" w:rsidRPr="006C5651">
        <w:rPr>
          <w:rFonts w:ascii="Arial" w:hAnsi="Arial" w:cs="Arial"/>
        </w:rPr>
        <w:t>).</w:t>
      </w:r>
    </w:p>
    <w:p w:rsidR="00DB574F" w:rsidRPr="004B1B0C" w:rsidRDefault="00DB574F" w:rsidP="004B1B0C">
      <w:pPr>
        <w:spacing w:after="0" w:line="240" w:lineRule="auto"/>
        <w:jc w:val="both"/>
        <w:rPr>
          <w:rFonts w:ascii="Arial" w:hAnsi="Arial" w:cs="Arial"/>
        </w:rPr>
      </w:pPr>
    </w:p>
    <w:p w:rsidR="007E79E1" w:rsidRPr="000534F7" w:rsidRDefault="00AC17C8" w:rsidP="000534F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niu</w:t>
      </w:r>
      <w:r w:rsidR="00753DF6">
        <w:rPr>
          <w:rFonts w:ascii="Arial" w:hAnsi="Arial" w:cs="Arial"/>
        </w:rPr>
        <w:t xml:space="preserve"> 3</w:t>
      </w:r>
      <w:r w:rsidR="005F6DEB">
        <w:rPr>
          <w:rFonts w:ascii="Arial" w:hAnsi="Arial" w:cs="Arial"/>
        </w:rPr>
        <w:t xml:space="preserve"> wrześ</w:t>
      </w:r>
      <w:r w:rsidR="00E76A74">
        <w:rPr>
          <w:rFonts w:ascii="Arial" w:hAnsi="Arial" w:cs="Arial"/>
        </w:rPr>
        <w:t xml:space="preserve">nia </w:t>
      </w:r>
      <w:r w:rsidR="007E79E1">
        <w:rPr>
          <w:rFonts w:ascii="Arial" w:hAnsi="Arial" w:cs="Arial"/>
        </w:rPr>
        <w:t>2019 r.</w:t>
      </w:r>
      <w:r w:rsidR="00B25350">
        <w:rPr>
          <w:rFonts w:ascii="Arial" w:hAnsi="Arial" w:cs="Arial"/>
        </w:rPr>
        <w:t xml:space="preserve"> </w:t>
      </w:r>
      <w:r w:rsidR="00151A1D">
        <w:rPr>
          <w:rFonts w:ascii="Arial" w:hAnsi="Arial" w:cs="Arial"/>
        </w:rPr>
        <w:t>lista ubiegających się o białoruską wizę grupową zostanie zamknięta.</w:t>
      </w:r>
    </w:p>
    <w:p w:rsidR="007E79E1" w:rsidRPr="001A5F1B" w:rsidRDefault="007E79E1" w:rsidP="001A5F1B">
      <w:pPr>
        <w:spacing w:after="0" w:line="240" w:lineRule="auto"/>
        <w:jc w:val="both"/>
        <w:rPr>
          <w:rFonts w:ascii="Arial" w:hAnsi="Arial" w:cs="Arial"/>
        </w:rPr>
      </w:pPr>
    </w:p>
    <w:p w:rsidR="006C6771" w:rsidRDefault="006C6771" w:rsidP="006D5A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let niezbędnych dokumentów wszystkich </w:t>
      </w:r>
      <w:r w:rsidR="001A5F1B">
        <w:rPr>
          <w:rFonts w:ascii="Arial" w:hAnsi="Arial" w:cs="Arial"/>
        </w:rPr>
        <w:t>uczestników Akademii, którzy spełnią regulaminowe warunki niezbędne do wyjazdu, zostanie przekazany przez pracowników MCDN</w:t>
      </w:r>
      <w:r w:rsidR="001A5F1B" w:rsidRPr="001A5F1B">
        <w:rPr>
          <w:rFonts w:ascii="Arial" w:hAnsi="Arial" w:cs="Arial"/>
        </w:rPr>
        <w:t xml:space="preserve"> </w:t>
      </w:r>
      <w:r w:rsidR="001A5F1B">
        <w:rPr>
          <w:rFonts w:ascii="Arial" w:hAnsi="Arial" w:cs="Arial"/>
        </w:rPr>
        <w:t xml:space="preserve">Organizatorowi wyjazdu (Towarzystwo Naukowe </w:t>
      </w:r>
      <w:proofErr w:type="spellStart"/>
      <w:r w:rsidR="001A5F1B">
        <w:rPr>
          <w:rFonts w:ascii="Arial" w:hAnsi="Arial" w:cs="Arial"/>
        </w:rPr>
        <w:t>Societas</w:t>
      </w:r>
      <w:proofErr w:type="spellEnd"/>
      <w:r w:rsidR="001A5F1B">
        <w:rPr>
          <w:rFonts w:ascii="Arial" w:hAnsi="Arial" w:cs="Arial"/>
        </w:rPr>
        <w:t xml:space="preserve"> </w:t>
      </w:r>
      <w:proofErr w:type="spellStart"/>
      <w:r w:rsidR="001A5F1B">
        <w:rPr>
          <w:rFonts w:ascii="Arial" w:hAnsi="Arial" w:cs="Arial"/>
        </w:rPr>
        <w:t>Vistulana</w:t>
      </w:r>
      <w:proofErr w:type="spellEnd"/>
      <w:r w:rsidR="001A5F1B">
        <w:rPr>
          <w:rFonts w:ascii="Arial" w:hAnsi="Arial" w:cs="Arial"/>
        </w:rPr>
        <w:t>), który prześle je do Konsulatu Białorusi w Białymstoku</w:t>
      </w:r>
      <w:r w:rsidR="001A5F1B" w:rsidRPr="001A5F1B">
        <w:rPr>
          <w:rFonts w:ascii="Arial" w:hAnsi="Arial" w:cs="Arial"/>
        </w:rPr>
        <w:t xml:space="preserve"> </w:t>
      </w:r>
      <w:r w:rsidR="001A5F1B">
        <w:rPr>
          <w:rFonts w:ascii="Arial" w:hAnsi="Arial" w:cs="Arial"/>
        </w:rPr>
        <w:t>w celu uzyskania białoruskiej wizy grupowej.</w:t>
      </w:r>
    </w:p>
    <w:p w:rsidR="00004F63" w:rsidRPr="00004F63" w:rsidRDefault="00004F63" w:rsidP="00004F63">
      <w:pPr>
        <w:pStyle w:val="Akapitzlist"/>
        <w:rPr>
          <w:rFonts w:ascii="Arial" w:hAnsi="Arial" w:cs="Arial"/>
        </w:rPr>
      </w:pPr>
    </w:p>
    <w:p w:rsidR="00004F63" w:rsidRPr="00D21E19" w:rsidRDefault="00004F63" w:rsidP="006D5A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zporty </w:t>
      </w:r>
      <w:r w:rsidR="00D21E19">
        <w:rPr>
          <w:rFonts w:ascii="Arial" w:hAnsi="Arial" w:cs="Arial"/>
        </w:rPr>
        <w:t xml:space="preserve">uczestników wyjazdu edukacyjno-szkoleniowego </w:t>
      </w:r>
      <w:r>
        <w:rPr>
          <w:rFonts w:ascii="Arial" w:hAnsi="Arial" w:cs="Arial"/>
        </w:rPr>
        <w:t>zostaną zwrócone</w:t>
      </w:r>
      <w:r w:rsidR="00AC17C8">
        <w:rPr>
          <w:rFonts w:ascii="Arial" w:hAnsi="Arial" w:cs="Arial"/>
        </w:rPr>
        <w:t xml:space="preserve"> właścicielom</w:t>
      </w:r>
      <w:r>
        <w:rPr>
          <w:rFonts w:ascii="Arial" w:hAnsi="Arial" w:cs="Arial"/>
        </w:rPr>
        <w:t xml:space="preserve"> </w:t>
      </w:r>
      <w:r w:rsidR="00D21E19" w:rsidRPr="00D21E19">
        <w:rPr>
          <w:rFonts w:ascii="Arial" w:hAnsi="Arial" w:cs="Arial"/>
        </w:rPr>
        <w:t>w dniu wyjazdu</w:t>
      </w:r>
      <w:r w:rsidRPr="00D21E19">
        <w:rPr>
          <w:rFonts w:ascii="Arial" w:hAnsi="Arial" w:cs="Arial"/>
        </w:rPr>
        <w:t xml:space="preserve"> </w:t>
      </w:r>
      <w:r w:rsidR="00D21E19" w:rsidRPr="00D21E19">
        <w:rPr>
          <w:rFonts w:ascii="Arial" w:hAnsi="Arial" w:cs="Arial"/>
        </w:rPr>
        <w:t>na Białoruś</w:t>
      </w:r>
      <w:r w:rsidRPr="00D21E19">
        <w:rPr>
          <w:rFonts w:ascii="Arial" w:hAnsi="Arial" w:cs="Arial"/>
        </w:rPr>
        <w:t>.</w:t>
      </w:r>
    </w:p>
    <w:p w:rsidR="00A94A3A" w:rsidRPr="000534F7" w:rsidRDefault="00A94A3A" w:rsidP="000534F7">
      <w:pPr>
        <w:spacing w:after="0" w:line="240" w:lineRule="auto"/>
        <w:jc w:val="both"/>
        <w:rPr>
          <w:rFonts w:ascii="Arial" w:hAnsi="Arial" w:cs="Arial"/>
        </w:rPr>
      </w:pPr>
    </w:p>
    <w:p w:rsidR="00E06B7D" w:rsidRPr="00202995" w:rsidRDefault="00E06B7D" w:rsidP="006D5A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 xml:space="preserve">Uczestnikiem Akademii może być </w:t>
      </w:r>
      <w:r w:rsidR="005D52DB" w:rsidRPr="00202995">
        <w:rPr>
          <w:rFonts w:ascii="Arial" w:hAnsi="Arial" w:cs="Arial"/>
        </w:rPr>
        <w:t xml:space="preserve">nauczyciel, który </w:t>
      </w:r>
      <w:r w:rsidRPr="00202995">
        <w:rPr>
          <w:rFonts w:ascii="Arial" w:hAnsi="Arial" w:cs="Arial"/>
        </w:rPr>
        <w:t xml:space="preserve">spełnia łącznie następujące kryteria:  </w:t>
      </w:r>
    </w:p>
    <w:p w:rsidR="00E06B7D" w:rsidRDefault="00E06B7D" w:rsidP="00D66D9C">
      <w:pPr>
        <w:pStyle w:val="Akapitzlist"/>
        <w:numPr>
          <w:ilvl w:val="0"/>
          <w:numId w:val="34"/>
        </w:numPr>
        <w:spacing w:after="0" w:line="240" w:lineRule="auto"/>
        <w:ind w:left="993" w:hanging="425"/>
        <w:jc w:val="both"/>
        <w:rPr>
          <w:rFonts w:ascii="Arial" w:hAnsi="Arial" w:cs="Arial"/>
        </w:rPr>
      </w:pPr>
      <w:r w:rsidRPr="00D66D9C">
        <w:rPr>
          <w:rFonts w:ascii="Arial" w:hAnsi="Arial" w:cs="Arial"/>
        </w:rPr>
        <w:t>jest nauczycielem zatrudnionym w szkole</w:t>
      </w:r>
      <w:r w:rsidR="00C126BF" w:rsidRPr="00D66D9C">
        <w:rPr>
          <w:rFonts w:ascii="Arial" w:hAnsi="Arial" w:cs="Arial"/>
        </w:rPr>
        <w:t>/placówce</w:t>
      </w:r>
      <w:r w:rsidR="005D52DB" w:rsidRPr="00D66D9C">
        <w:rPr>
          <w:rFonts w:ascii="Arial" w:hAnsi="Arial" w:cs="Arial"/>
        </w:rPr>
        <w:t xml:space="preserve"> oświatowej</w:t>
      </w:r>
      <w:r w:rsidRPr="00D66D9C">
        <w:rPr>
          <w:rFonts w:ascii="Arial" w:hAnsi="Arial" w:cs="Arial"/>
        </w:rPr>
        <w:t xml:space="preserve"> w województwie małopolskim</w:t>
      </w:r>
      <w:r w:rsidR="00447817" w:rsidRPr="00D66D9C">
        <w:rPr>
          <w:rFonts w:ascii="Arial" w:hAnsi="Arial" w:cs="Arial"/>
        </w:rPr>
        <w:t xml:space="preserve"> i pracuje z młodzieżą w wieku 12-20 lat</w:t>
      </w:r>
      <w:r w:rsidRPr="00D66D9C">
        <w:rPr>
          <w:rFonts w:ascii="Arial" w:hAnsi="Arial" w:cs="Arial"/>
        </w:rPr>
        <w:t xml:space="preserve">; </w:t>
      </w:r>
    </w:p>
    <w:p w:rsidR="005B5A07" w:rsidRDefault="005B5A07" w:rsidP="00D66D9C">
      <w:pPr>
        <w:pStyle w:val="Akapitzlist"/>
        <w:numPr>
          <w:ilvl w:val="0"/>
          <w:numId w:val="34"/>
        </w:numPr>
        <w:spacing w:after="0" w:line="240" w:lineRule="auto"/>
        <w:ind w:left="993" w:hanging="425"/>
        <w:jc w:val="both"/>
        <w:rPr>
          <w:rFonts w:ascii="Arial" w:hAnsi="Arial" w:cs="Arial"/>
        </w:rPr>
      </w:pPr>
      <w:r w:rsidRPr="00D66D9C">
        <w:rPr>
          <w:rFonts w:ascii="Arial" w:hAnsi="Arial" w:cs="Arial"/>
        </w:rPr>
        <w:t xml:space="preserve">wniósł w terminie określonym </w:t>
      </w:r>
      <w:r w:rsidRPr="00E55712">
        <w:rPr>
          <w:rFonts w:ascii="Arial" w:hAnsi="Arial" w:cs="Arial"/>
        </w:rPr>
        <w:t xml:space="preserve">w </w:t>
      </w:r>
      <w:r w:rsidR="00532BAC" w:rsidRPr="00E55712">
        <w:rPr>
          <w:rFonts w:ascii="Arial" w:hAnsi="Arial" w:cs="Arial"/>
        </w:rPr>
        <w:t>§ 2 ust</w:t>
      </w:r>
      <w:r w:rsidRPr="00E55712">
        <w:rPr>
          <w:rFonts w:ascii="Arial" w:hAnsi="Arial" w:cs="Arial"/>
        </w:rPr>
        <w:t xml:space="preserve">. </w:t>
      </w:r>
      <w:r w:rsidR="00C57C3F" w:rsidRPr="00E55712">
        <w:rPr>
          <w:rFonts w:ascii="Arial" w:hAnsi="Arial" w:cs="Arial"/>
        </w:rPr>
        <w:t>1</w:t>
      </w:r>
      <w:r w:rsidRPr="00E55712">
        <w:rPr>
          <w:rFonts w:ascii="Arial" w:hAnsi="Arial" w:cs="Arial"/>
        </w:rPr>
        <w:t xml:space="preserve"> </w:t>
      </w:r>
      <w:r w:rsidRPr="00D66D9C">
        <w:rPr>
          <w:rFonts w:ascii="Arial" w:hAnsi="Arial" w:cs="Arial"/>
        </w:rPr>
        <w:t xml:space="preserve">niniejszego Regulaminu wymaganą </w:t>
      </w:r>
      <w:r w:rsidRPr="00D66D9C">
        <w:rPr>
          <w:rFonts w:ascii="Arial" w:hAnsi="Arial" w:cs="Arial"/>
          <w:b/>
        </w:rPr>
        <w:t>opłatę</w:t>
      </w:r>
      <w:r w:rsidRPr="00D66D9C">
        <w:rPr>
          <w:rFonts w:ascii="Arial" w:hAnsi="Arial" w:cs="Arial"/>
        </w:rPr>
        <w:t>;</w:t>
      </w:r>
    </w:p>
    <w:p w:rsidR="00A94A3A" w:rsidRPr="00D66D9C" w:rsidRDefault="00C126BF" w:rsidP="00D66D9C">
      <w:pPr>
        <w:pStyle w:val="Akapitzlist"/>
        <w:numPr>
          <w:ilvl w:val="0"/>
          <w:numId w:val="34"/>
        </w:numPr>
        <w:spacing w:after="0" w:line="240" w:lineRule="auto"/>
        <w:ind w:left="993" w:hanging="425"/>
        <w:jc w:val="both"/>
        <w:rPr>
          <w:rFonts w:ascii="Arial" w:hAnsi="Arial" w:cs="Arial"/>
        </w:rPr>
      </w:pPr>
      <w:r w:rsidRPr="00D66D9C">
        <w:rPr>
          <w:rFonts w:ascii="Arial" w:hAnsi="Arial" w:cs="Arial"/>
        </w:rPr>
        <w:t>przekaz</w:t>
      </w:r>
      <w:r w:rsidR="00E06B7D" w:rsidRPr="00D66D9C">
        <w:rPr>
          <w:rFonts w:ascii="Arial" w:hAnsi="Arial" w:cs="Arial"/>
        </w:rPr>
        <w:t xml:space="preserve">ał </w:t>
      </w:r>
      <w:r w:rsidR="005B5A07" w:rsidRPr="00D66D9C">
        <w:rPr>
          <w:rFonts w:ascii="Arial" w:hAnsi="Arial" w:cs="Arial"/>
        </w:rPr>
        <w:t>w wymaganych Regulaminem terminach do</w:t>
      </w:r>
      <w:r w:rsidR="00A94A3A" w:rsidRPr="00D66D9C">
        <w:rPr>
          <w:rFonts w:ascii="Arial" w:hAnsi="Arial" w:cs="Arial"/>
        </w:rPr>
        <w:t xml:space="preserve"> MCDN:</w:t>
      </w:r>
    </w:p>
    <w:p w:rsidR="00E06B7D" w:rsidRDefault="00E06B7D" w:rsidP="00A94A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94A3A">
        <w:rPr>
          <w:rFonts w:ascii="Arial" w:hAnsi="Arial" w:cs="Arial"/>
          <w:b/>
        </w:rPr>
        <w:t>formularz zgłoszeniowy</w:t>
      </w:r>
      <w:r w:rsidRPr="00202995">
        <w:rPr>
          <w:rFonts w:ascii="Arial" w:hAnsi="Arial" w:cs="Arial"/>
        </w:rPr>
        <w:t xml:space="preserve"> (załącznik nr 1);</w:t>
      </w:r>
    </w:p>
    <w:p w:rsidR="005D52DB" w:rsidRDefault="00E06B7D" w:rsidP="00A94A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94A3A">
        <w:rPr>
          <w:rFonts w:ascii="Arial" w:hAnsi="Arial" w:cs="Arial"/>
          <w:b/>
        </w:rPr>
        <w:t>deklarację dyrektora</w:t>
      </w:r>
      <w:r w:rsidR="00447817" w:rsidRPr="00A94A3A">
        <w:rPr>
          <w:rFonts w:ascii="Arial" w:hAnsi="Arial" w:cs="Arial"/>
        </w:rPr>
        <w:t xml:space="preserve"> szkoły/placówki (załącznik nr 2</w:t>
      </w:r>
      <w:r w:rsidRPr="00A94A3A">
        <w:rPr>
          <w:rFonts w:ascii="Arial" w:hAnsi="Arial" w:cs="Arial"/>
        </w:rPr>
        <w:t>);</w:t>
      </w:r>
    </w:p>
    <w:p w:rsidR="00A94A3A" w:rsidRDefault="00A94A3A" w:rsidP="00A94A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94A3A">
        <w:rPr>
          <w:rFonts w:ascii="Arial" w:hAnsi="Arial" w:cs="Arial"/>
          <w:b/>
        </w:rPr>
        <w:t>dane do ubezpieczeń</w:t>
      </w:r>
      <w:r>
        <w:rPr>
          <w:rFonts w:ascii="Arial" w:hAnsi="Arial" w:cs="Arial"/>
        </w:rPr>
        <w:t xml:space="preserve"> grupowych (załącznik nr 3);</w:t>
      </w:r>
    </w:p>
    <w:p w:rsidR="00A20BCF" w:rsidRDefault="00A20BCF" w:rsidP="00A94A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66D9C">
        <w:rPr>
          <w:rFonts w:ascii="Arial" w:hAnsi="Arial" w:cs="Arial"/>
          <w:b/>
        </w:rPr>
        <w:t>formularz wniosku wizowego</w:t>
      </w:r>
      <w:r>
        <w:rPr>
          <w:rFonts w:ascii="Arial" w:hAnsi="Arial" w:cs="Arial"/>
        </w:rPr>
        <w:t xml:space="preserve">, </w:t>
      </w:r>
      <w:r w:rsidRPr="00E8155E">
        <w:rPr>
          <w:rFonts w:ascii="Arial" w:hAnsi="Arial" w:cs="Arial"/>
        </w:rPr>
        <w:t>wypełni</w:t>
      </w:r>
      <w:r>
        <w:rPr>
          <w:rFonts w:ascii="Arial" w:hAnsi="Arial" w:cs="Arial"/>
        </w:rPr>
        <w:t xml:space="preserve">ony na komputerze w formacie pdf </w:t>
      </w:r>
      <w:r w:rsidR="009E2900">
        <w:rPr>
          <w:rFonts w:ascii="Arial" w:hAnsi="Arial" w:cs="Arial"/>
        </w:rPr>
        <w:br/>
      </w:r>
      <w:r>
        <w:rPr>
          <w:rFonts w:ascii="Arial" w:hAnsi="Arial" w:cs="Arial"/>
        </w:rPr>
        <w:t>i podpisany;</w:t>
      </w:r>
    </w:p>
    <w:p w:rsidR="00A31AFB" w:rsidRDefault="00E06B7D" w:rsidP="00A94A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94A3A">
        <w:rPr>
          <w:rFonts w:ascii="Arial" w:hAnsi="Arial" w:cs="Arial"/>
          <w:b/>
        </w:rPr>
        <w:t>ważny paszport</w:t>
      </w:r>
      <w:r w:rsidR="00A94A3A">
        <w:rPr>
          <w:rFonts w:ascii="Arial" w:hAnsi="Arial" w:cs="Arial"/>
        </w:rPr>
        <w:t xml:space="preserve"> (co najmniej</w:t>
      </w:r>
      <w:r w:rsidR="005B5A07">
        <w:rPr>
          <w:rFonts w:ascii="Arial" w:hAnsi="Arial" w:cs="Arial"/>
        </w:rPr>
        <w:t>,</w:t>
      </w:r>
      <w:r w:rsidR="00A94A3A">
        <w:rPr>
          <w:rFonts w:ascii="Arial" w:hAnsi="Arial" w:cs="Arial"/>
        </w:rPr>
        <w:t xml:space="preserve"> </w:t>
      </w:r>
      <w:r w:rsidR="005B5A07" w:rsidRPr="005B5A07">
        <w:rPr>
          <w:rFonts w:ascii="Arial" w:hAnsi="Arial" w:cs="Arial"/>
        </w:rPr>
        <w:t>1 rok od ukończenia okresu ważności wizy</w:t>
      </w:r>
      <w:r w:rsidR="005B5A07">
        <w:rPr>
          <w:rFonts w:ascii="Arial" w:hAnsi="Arial" w:cs="Arial"/>
        </w:rPr>
        <w:t xml:space="preserve">, opatrzony podpisem właściciela i zawierający minimum 2 </w:t>
      </w:r>
      <w:r w:rsidR="005B5A07" w:rsidRPr="005B5A07">
        <w:rPr>
          <w:rFonts w:ascii="Arial" w:hAnsi="Arial" w:cs="Arial"/>
        </w:rPr>
        <w:t>czyste strony</w:t>
      </w:r>
      <w:r w:rsidRPr="00A94A3A">
        <w:rPr>
          <w:rFonts w:ascii="Arial" w:hAnsi="Arial" w:cs="Arial"/>
        </w:rPr>
        <w:t>)</w:t>
      </w:r>
      <w:r w:rsidR="00D66D9C">
        <w:rPr>
          <w:rFonts w:ascii="Arial" w:hAnsi="Arial" w:cs="Arial"/>
        </w:rPr>
        <w:t>;</w:t>
      </w:r>
    </w:p>
    <w:p w:rsidR="00A94A3A" w:rsidRDefault="00A94A3A" w:rsidP="00A94A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A94A3A">
        <w:rPr>
          <w:rFonts w:ascii="Arial" w:hAnsi="Arial" w:cs="Arial"/>
          <w:b/>
        </w:rPr>
        <w:t xml:space="preserve">zdjęcie </w:t>
      </w:r>
      <w:r>
        <w:rPr>
          <w:rFonts w:ascii="Arial" w:hAnsi="Arial" w:cs="Arial"/>
        </w:rPr>
        <w:t xml:space="preserve">podpisane z tyłu </w:t>
      </w:r>
      <w:r w:rsidRPr="008C375D">
        <w:rPr>
          <w:rFonts w:ascii="Arial" w:hAnsi="Arial" w:cs="Arial"/>
        </w:rPr>
        <w:t xml:space="preserve">(imię i nazwisko, </w:t>
      </w:r>
      <w:r w:rsidR="008C375D" w:rsidRPr="008C375D">
        <w:rPr>
          <w:rFonts w:ascii="Arial" w:hAnsi="Arial" w:cs="Arial"/>
        </w:rPr>
        <w:t xml:space="preserve">miejsce i </w:t>
      </w:r>
      <w:r w:rsidRPr="008C375D">
        <w:rPr>
          <w:rFonts w:ascii="Arial" w:hAnsi="Arial" w:cs="Arial"/>
        </w:rPr>
        <w:t>data urodzenia</w:t>
      </w:r>
      <w:r>
        <w:rPr>
          <w:rFonts w:ascii="Arial" w:hAnsi="Arial" w:cs="Arial"/>
        </w:rPr>
        <w:t xml:space="preserve">); nie starsze niż 6 miesięcy; typ: zdjęcie paszportowe tj. o wymiarach 35x45 mm na jednolitym jasnym tle, na wprost, wyraźne, bez odcieni i przebarwień, 70-80% zdjęcia w układzie </w:t>
      </w:r>
      <w:r w:rsidR="009E2900">
        <w:rPr>
          <w:rFonts w:ascii="Arial" w:hAnsi="Arial" w:cs="Arial"/>
        </w:rPr>
        <w:t>pionowym powinna zajmować twarz.</w:t>
      </w:r>
    </w:p>
    <w:p w:rsidR="00AA16A7" w:rsidRPr="00D66D9C" w:rsidRDefault="005D52DB" w:rsidP="00060BB6">
      <w:pPr>
        <w:pStyle w:val="Akapitzlist"/>
        <w:spacing w:after="0" w:line="240" w:lineRule="auto"/>
        <w:ind w:left="1440"/>
        <w:jc w:val="both"/>
        <w:rPr>
          <w:rFonts w:ascii="Arial" w:hAnsi="Arial" w:cs="Arial"/>
        </w:rPr>
      </w:pPr>
      <w:r w:rsidRPr="00D66D9C">
        <w:rPr>
          <w:rFonts w:ascii="Arial" w:hAnsi="Arial" w:cs="Arial"/>
          <w:strike/>
          <w:color w:val="FF0000"/>
        </w:rPr>
        <w:t xml:space="preserve">  </w:t>
      </w:r>
    </w:p>
    <w:p w:rsidR="00422918" w:rsidRPr="00C57C3F" w:rsidRDefault="00422918" w:rsidP="00C57C3F">
      <w:pPr>
        <w:spacing w:after="0" w:line="240" w:lineRule="auto"/>
        <w:rPr>
          <w:rFonts w:ascii="Arial" w:hAnsi="Arial" w:cs="Arial"/>
          <w:b/>
        </w:rPr>
      </w:pPr>
    </w:p>
    <w:p w:rsidR="00422918" w:rsidRDefault="00422918" w:rsidP="00422918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</w:p>
    <w:p w:rsidR="00422918" w:rsidRPr="00422918" w:rsidRDefault="00422918" w:rsidP="00422918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 w:rsidR="000534F7">
        <w:rPr>
          <w:rFonts w:ascii="Arial" w:hAnsi="Arial" w:cs="Arial"/>
          <w:b/>
        </w:rPr>
        <w:t xml:space="preserve"> 5</w:t>
      </w:r>
    </w:p>
    <w:p w:rsidR="00E06B7D" w:rsidRDefault="00364FBB" w:rsidP="00364F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A i OBOWIĄZKI MCDN</w:t>
      </w:r>
    </w:p>
    <w:p w:rsidR="00364FBB" w:rsidRPr="00202995" w:rsidRDefault="00364FBB" w:rsidP="00364F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1917" w:rsidRPr="000D1917" w:rsidRDefault="000D1917" w:rsidP="000D191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6637">
        <w:rPr>
          <w:rFonts w:ascii="Arial" w:hAnsi="Arial" w:cs="Arial"/>
          <w:color w:val="FF0000"/>
        </w:rPr>
        <w:t>MCDN zastrzega sobie prawo do zmiany niniejszego Regulaminu</w:t>
      </w:r>
      <w:r w:rsidRPr="002B5287">
        <w:rPr>
          <w:rFonts w:ascii="Arial" w:hAnsi="Arial" w:cs="Arial"/>
        </w:rPr>
        <w:t xml:space="preserve">, o czym niezwłocznie poinformuje zainteresowanych, w tym na stronie internetowej: </w:t>
      </w:r>
      <w:hyperlink r:id="rId12" w:history="1">
        <w:r w:rsidRPr="002B5287">
          <w:rPr>
            <w:rStyle w:val="Hipercze"/>
            <w:rFonts w:ascii="Arial" w:hAnsi="Arial" w:cs="Arial"/>
            <w:color w:val="auto"/>
          </w:rPr>
          <w:t>www.mcdn.edu.pl</w:t>
        </w:r>
      </w:hyperlink>
      <w:r w:rsidRPr="002B5287">
        <w:rPr>
          <w:rStyle w:val="Hipercze"/>
          <w:rFonts w:ascii="Arial" w:hAnsi="Arial" w:cs="Arial"/>
          <w:color w:val="auto"/>
          <w:u w:val="none"/>
        </w:rPr>
        <w:t xml:space="preserve">  w zakładce </w:t>
      </w:r>
      <w:r w:rsidRPr="000D1917">
        <w:rPr>
          <w:rFonts w:ascii="Arial" w:hAnsi="Arial" w:cs="Arial"/>
        </w:rPr>
        <w:t>Akademia Kresy.</w:t>
      </w:r>
    </w:p>
    <w:p w:rsidR="000D1917" w:rsidRDefault="000D1917" w:rsidP="000D191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19C" w:rsidRDefault="008F019C" w:rsidP="008F019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 xml:space="preserve">MCDN zastrzega sobie prawo skreślenia nauczyciela z listy uczestników Akademii </w:t>
      </w:r>
      <w:r w:rsidRPr="00202995">
        <w:rPr>
          <w:rFonts w:ascii="Arial" w:hAnsi="Arial" w:cs="Arial"/>
        </w:rPr>
        <w:br/>
        <w:t xml:space="preserve">w przypadku naruszenia przez niego niniejszego Regulaminu. </w:t>
      </w:r>
    </w:p>
    <w:p w:rsidR="008F019C" w:rsidRDefault="008F019C" w:rsidP="008F01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567C4" w:rsidRDefault="004567C4" w:rsidP="004567C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 xml:space="preserve">MCDN decyduje o składzie i ewentualnym uzupełnieniu listy uczestników wyjazdu edukacyjno-szkoleniowego na Kresy. </w:t>
      </w:r>
    </w:p>
    <w:p w:rsidR="004567C4" w:rsidRPr="00202995" w:rsidRDefault="004567C4" w:rsidP="004567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6B7D" w:rsidRDefault="00E06B7D" w:rsidP="004567C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 xml:space="preserve">MCDN zobowiązuje się do organizacji i przeprowadzenia kursu pn. Akademia Dziedzictwa Kresów Wschodnich Rzeczpospolitej, zgodnie z założeniami formy </w:t>
      </w:r>
      <w:r w:rsidRPr="00202995">
        <w:rPr>
          <w:rFonts w:ascii="Arial" w:hAnsi="Arial" w:cs="Arial"/>
        </w:rPr>
        <w:lastRenderedPageBreak/>
        <w:t>doskonalenia, w tym organizacji i realizacji wyjazdu edukacyjno-szkolenioweg</w:t>
      </w:r>
      <w:r w:rsidR="00C8175A">
        <w:rPr>
          <w:rFonts w:ascii="Arial" w:hAnsi="Arial" w:cs="Arial"/>
        </w:rPr>
        <w:t>o na Kresy dla uczestników Akademii</w:t>
      </w:r>
      <w:r w:rsidRPr="00202995">
        <w:rPr>
          <w:rFonts w:ascii="Arial" w:hAnsi="Arial" w:cs="Arial"/>
        </w:rPr>
        <w:t xml:space="preserve"> – szkolnych koordynatorów. </w:t>
      </w:r>
    </w:p>
    <w:p w:rsidR="008F019C" w:rsidRPr="008F019C" w:rsidRDefault="008F019C" w:rsidP="008F019C">
      <w:pPr>
        <w:pStyle w:val="Akapitzlist"/>
        <w:rPr>
          <w:rFonts w:ascii="Arial" w:hAnsi="Arial" w:cs="Arial"/>
        </w:rPr>
      </w:pPr>
    </w:p>
    <w:p w:rsidR="004567C4" w:rsidRPr="00E55712" w:rsidRDefault="00A66568" w:rsidP="00DC1DC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55712">
        <w:rPr>
          <w:rFonts w:ascii="Arial" w:hAnsi="Arial" w:cs="Arial"/>
        </w:rPr>
        <w:t>MCDN</w:t>
      </w:r>
      <w:r w:rsidR="0016136A" w:rsidRPr="00E55712">
        <w:rPr>
          <w:rFonts w:ascii="Arial" w:hAnsi="Arial" w:cs="Arial"/>
        </w:rPr>
        <w:t xml:space="preserve"> i Organizator wyjazdu n</w:t>
      </w:r>
      <w:r w:rsidR="00E55712" w:rsidRPr="00E55712">
        <w:rPr>
          <w:rFonts w:ascii="Arial" w:hAnsi="Arial" w:cs="Arial"/>
        </w:rPr>
        <w:t>ie biorą</w:t>
      </w:r>
      <w:r w:rsidR="00B51277" w:rsidRPr="00E55712">
        <w:rPr>
          <w:rFonts w:ascii="Arial" w:hAnsi="Arial" w:cs="Arial"/>
        </w:rPr>
        <w:t xml:space="preserve"> odp</w:t>
      </w:r>
      <w:r w:rsidR="0016136A" w:rsidRPr="00E55712">
        <w:rPr>
          <w:rFonts w:ascii="Arial" w:hAnsi="Arial" w:cs="Arial"/>
        </w:rPr>
        <w:t>owiedzialności za sprawy,</w:t>
      </w:r>
      <w:r w:rsidR="00E55712" w:rsidRPr="00E55712">
        <w:rPr>
          <w:rFonts w:ascii="Arial" w:hAnsi="Arial" w:cs="Arial"/>
        </w:rPr>
        <w:t xml:space="preserve"> wynikające </w:t>
      </w:r>
      <w:r w:rsidR="00E55712">
        <w:rPr>
          <w:rFonts w:ascii="Arial" w:hAnsi="Arial" w:cs="Arial"/>
        </w:rPr>
        <w:br/>
      </w:r>
      <w:r w:rsidR="00E55712" w:rsidRPr="00E55712">
        <w:rPr>
          <w:rFonts w:ascii="Arial" w:hAnsi="Arial" w:cs="Arial"/>
        </w:rPr>
        <w:t>z przyczyn od nich niezależn</w:t>
      </w:r>
      <w:r w:rsidR="0016136A" w:rsidRPr="00E55712">
        <w:rPr>
          <w:rFonts w:ascii="Arial" w:hAnsi="Arial" w:cs="Arial"/>
        </w:rPr>
        <w:t>ych.</w:t>
      </w:r>
    </w:p>
    <w:p w:rsidR="004567C4" w:rsidRPr="00202995" w:rsidRDefault="004567C4" w:rsidP="00043EA5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4567C4" w:rsidRPr="00422918" w:rsidRDefault="004567C4" w:rsidP="004567C4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 w:rsidR="000534F7">
        <w:rPr>
          <w:rFonts w:ascii="Arial" w:hAnsi="Arial" w:cs="Arial"/>
          <w:b/>
        </w:rPr>
        <w:t xml:space="preserve"> 6</w:t>
      </w:r>
    </w:p>
    <w:p w:rsidR="00E06B7D" w:rsidRDefault="004567C4" w:rsidP="00456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A i OBOWIĄZKI UCZESTNIKA AKADEMI</w:t>
      </w:r>
      <w:r w:rsidR="009E2900">
        <w:rPr>
          <w:rFonts w:ascii="Arial" w:hAnsi="Arial" w:cs="Arial"/>
          <w:b/>
          <w:bCs/>
        </w:rPr>
        <w:t>I</w:t>
      </w:r>
    </w:p>
    <w:p w:rsidR="004567C4" w:rsidRPr="00202995" w:rsidRDefault="004567C4" w:rsidP="00456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C1DC9" w:rsidRPr="00DC1DC9" w:rsidRDefault="00DC1DC9" w:rsidP="00DC1DC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1DC9">
        <w:rPr>
          <w:rFonts w:ascii="Arial" w:hAnsi="Arial" w:cs="Arial"/>
        </w:rPr>
        <w:t xml:space="preserve">Uczestnik Akademii otrzymuje </w:t>
      </w:r>
      <w:r w:rsidR="00687517">
        <w:rPr>
          <w:rFonts w:ascii="Arial" w:hAnsi="Arial" w:cs="Arial"/>
        </w:rPr>
        <w:t xml:space="preserve">bezpłatnie materiały szkoleniowe oraz </w:t>
      </w:r>
      <w:r w:rsidRPr="00DC1DC9">
        <w:rPr>
          <w:rFonts w:ascii="Arial" w:hAnsi="Arial" w:cs="Arial"/>
        </w:rPr>
        <w:t>zaświadczenie o ukończeniu tej formy doskonalenia zawodowego, jeśli uczestniczył  w zajęciach kursu, w wymiarze co najmniej 80% obecności.</w:t>
      </w:r>
    </w:p>
    <w:p w:rsidR="00DC1DC9" w:rsidRPr="00687517" w:rsidRDefault="00DC1DC9" w:rsidP="00DC1D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7517" w:rsidRPr="00687517" w:rsidRDefault="00687517" w:rsidP="0068751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7517">
        <w:rPr>
          <w:rFonts w:ascii="Arial" w:hAnsi="Arial" w:cs="Arial"/>
        </w:rPr>
        <w:t>Uczestnik Akademii</w:t>
      </w:r>
      <w:r w:rsidR="000534F7">
        <w:rPr>
          <w:rFonts w:ascii="Arial" w:hAnsi="Arial" w:cs="Arial"/>
        </w:rPr>
        <w:t>,</w:t>
      </w:r>
      <w:r w:rsidRPr="00687517">
        <w:rPr>
          <w:rFonts w:ascii="Arial" w:hAnsi="Arial" w:cs="Arial"/>
        </w:rPr>
        <w:t xml:space="preserve"> na zakońc</w:t>
      </w:r>
      <w:r w:rsidR="000534F7">
        <w:rPr>
          <w:rFonts w:ascii="Arial" w:hAnsi="Arial" w:cs="Arial"/>
        </w:rPr>
        <w:t>zenie kursu otrzymuje</w:t>
      </w:r>
      <w:r w:rsidRPr="00687517">
        <w:rPr>
          <w:rFonts w:ascii="Arial" w:hAnsi="Arial" w:cs="Arial"/>
        </w:rPr>
        <w:t xml:space="preserve"> dostęp do </w:t>
      </w:r>
      <w:r w:rsidRPr="00687517">
        <w:rPr>
          <w:rFonts w:ascii="Arial" w:hAnsi="Arial" w:cs="Arial"/>
        </w:rPr>
        <w:br/>
        <w:t>e-platformy MCDN, na której zamieszczane są materiały edukacyjne.</w:t>
      </w:r>
    </w:p>
    <w:p w:rsidR="00687517" w:rsidRPr="00687517" w:rsidRDefault="00687517" w:rsidP="00687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5717" w:rsidRPr="00EF66CF" w:rsidRDefault="00B15717" w:rsidP="00B1571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F66CF">
        <w:rPr>
          <w:rFonts w:ascii="Arial" w:hAnsi="Arial" w:cs="Arial"/>
        </w:rPr>
        <w:t xml:space="preserve">W przypadku zdarzeń losowych, uczestnik Akademii, który zrezygnuje z wyjazdu na Kresy, zobowiązany jest do niezwłocznego poinformowania o tym fakcie MCDN, telefonicznie i e-mailem z podaniem przyczyny. </w:t>
      </w:r>
    </w:p>
    <w:p w:rsidR="008F019C" w:rsidRPr="00EF66CF" w:rsidRDefault="008F019C" w:rsidP="00EF6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7517" w:rsidRPr="000454B4" w:rsidRDefault="00E06B7D" w:rsidP="000454B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W przypadku nieuzasadnionej rezygnacji z wyjazdu edukacyjnego Uczestnik Akademii zobowiązany jest do pokrycia 100% jego kosztów, a decyzję w tej sprawie podejmuje Dyrektor MCDN.</w:t>
      </w:r>
    </w:p>
    <w:p w:rsidR="00E06B7D" w:rsidRPr="00202995" w:rsidRDefault="00E06B7D" w:rsidP="00043E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7517" w:rsidRDefault="00687517" w:rsidP="00687517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7</w:t>
      </w:r>
    </w:p>
    <w:p w:rsidR="00004ECF" w:rsidRPr="000454B4" w:rsidRDefault="00004ECF" w:rsidP="00687517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0454B4">
        <w:rPr>
          <w:rFonts w:ascii="Arial" w:hAnsi="Arial" w:cs="Arial"/>
          <w:b/>
        </w:rPr>
        <w:t>OCHRONA DAN</w:t>
      </w:r>
      <w:r w:rsidR="00BE5E99" w:rsidRPr="000454B4">
        <w:rPr>
          <w:rFonts w:ascii="Arial" w:hAnsi="Arial" w:cs="Arial"/>
          <w:b/>
        </w:rPr>
        <w:t>Y</w:t>
      </w:r>
      <w:r w:rsidRPr="000454B4">
        <w:rPr>
          <w:rFonts w:ascii="Arial" w:hAnsi="Arial" w:cs="Arial"/>
          <w:b/>
        </w:rPr>
        <w:t xml:space="preserve">CH </w:t>
      </w:r>
      <w:r w:rsidR="00BE5E99" w:rsidRPr="000454B4">
        <w:rPr>
          <w:rFonts w:ascii="Arial" w:hAnsi="Arial" w:cs="Arial"/>
          <w:b/>
        </w:rPr>
        <w:t>OSOBOWY</w:t>
      </w:r>
      <w:r w:rsidRPr="000454B4">
        <w:rPr>
          <w:rFonts w:ascii="Arial" w:hAnsi="Arial" w:cs="Arial"/>
          <w:b/>
        </w:rPr>
        <w:t>CH</w:t>
      </w:r>
    </w:p>
    <w:p w:rsidR="005C2CE2" w:rsidRPr="007D1D15" w:rsidRDefault="005C2CE2" w:rsidP="005C2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5C2CE2" w:rsidRPr="00DE740A" w:rsidRDefault="005C2CE2" w:rsidP="005C2CE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E740A">
        <w:rPr>
          <w:rFonts w:ascii="Arial" w:hAnsi="Arial" w:cs="Arial"/>
        </w:rPr>
        <w:t xml:space="preserve">Wyrażona pisemnie akceptacja niniejszego Regulaminu (załącznik nr 1), oznacza zgodę na przetwarzanie danych osobowych  zgodnie z  Rozporządzeniem Parlamentu Europejskiego i Rady (UE) 2016/679 z dnia 27 kwietnia 2016 r. </w:t>
      </w:r>
      <w:r>
        <w:rPr>
          <w:rFonts w:ascii="Arial" w:hAnsi="Arial" w:cs="Arial"/>
        </w:rPr>
        <w:br/>
      </w:r>
      <w:r w:rsidRPr="00DE740A">
        <w:rPr>
          <w:rFonts w:ascii="Arial" w:hAnsi="Arial" w:cs="Arial"/>
        </w:rPr>
        <w:t xml:space="preserve">w sprawie ochrony osób fizycznych w związku z przetwarzaniem danych osobowych </w:t>
      </w:r>
      <w:r>
        <w:rPr>
          <w:rFonts w:ascii="Arial" w:hAnsi="Arial" w:cs="Arial"/>
        </w:rPr>
        <w:br/>
      </w:r>
      <w:r w:rsidRPr="00DE740A">
        <w:rPr>
          <w:rFonts w:ascii="Arial" w:hAnsi="Arial" w:cs="Arial"/>
        </w:rPr>
        <w:t>i w sprawie swobodnego przepływu takich danych oraz uchylenia dyrektywy 95/46/WE:</w:t>
      </w:r>
    </w:p>
    <w:p w:rsidR="005C2CE2" w:rsidRPr="001509E2" w:rsidRDefault="005C2CE2" w:rsidP="002626A0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Arial" w:hAnsi="Arial" w:cs="Arial"/>
          <w:b/>
        </w:rPr>
      </w:pPr>
      <w:r w:rsidRPr="001509E2">
        <w:rPr>
          <w:rFonts w:ascii="Arial" w:hAnsi="Arial" w:cs="Arial"/>
          <w:b/>
        </w:rPr>
        <w:t xml:space="preserve">Administrator danych.  </w:t>
      </w:r>
      <w:r w:rsidRPr="001509E2">
        <w:rPr>
          <w:rFonts w:ascii="Arial" w:hAnsi="Arial" w:cs="Arial"/>
        </w:rPr>
        <w:t xml:space="preserve">Administratorem danych osobowych jest Małopolskie Centrum Doskonalenia Nauczycieli z siedzibą w Krakowie,  adres: </w:t>
      </w:r>
      <w:r>
        <w:rPr>
          <w:rFonts w:ascii="Arial" w:hAnsi="Arial" w:cs="Arial"/>
        </w:rPr>
        <w:br/>
      </w:r>
      <w:r w:rsidRPr="001509E2">
        <w:rPr>
          <w:rFonts w:ascii="Arial" w:hAnsi="Arial" w:cs="Arial"/>
        </w:rPr>
        <w:t>ul. Lubelska 23, 30-003 Kraków.</w:t>
      </w:r>
    </w:p>
    <w:p w:rsidR="005C2CE2" w:rsidRPr="001509E2" w:rsidRDefault="005C2CE2" w:rsidP="002626A0">
      <w:pPr>
        <w:pStyle w:val="Akapitzlist"/>
        <w:ind w:left="993" w:hanging="284"/>
        <w:jc w:val="both"/>
        <w:rPr>
          <w:rFonts w:ascii="Arial" w:hAnsi="Arial" w:cs="Arial"/>
        </w:rPr>
      </w:pPr>
    </w:p>
    <w:p w:rsidR="005C2CE2" w:rsidRPr="005C2CE2" w:rsidRDefault="005C2CE2" w:rsidP="002626A0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Arial" w:hAnsi="Arial" w:cs="Arial"/>
          <w:b/>
        </w:rPr>
      </w:pPr>
      <w:r w:rsidRPr="001509E2">
        <w:rPr>
          <w:rFonts w:ascii="Arial" w:hAnsi="Arial" w:cs="Arial"/>
          <w:b/>
        </w:rPr>
        <w:t xml:space="preserve">Inspektor Ochrony Danych. </w:t>
      </w:r>
      <w:r w:rsidRPr="001509E2">
        <w:rPr>
          <w:rFonts w:ascii="Arial" w:hAnsi="Arial" w:cs="Arial"/>
        </w:rPr>
        <w:t>W MCDN powołany jest I</w:t>
      </w:r>
      <w:r>
        <w:rPr>
          <w:rFonts w:ascii="Arial" w:hAnsi="Arial" w:cs="Arial"/>
        </w:rPr>
        <w:t>nspektor Ochrony Danych: Sylwester Kopeć</w:t>
      </w:r>
      <w:r w:rsidRPr="001509E2">
        <w:rPr>
          <w:rFonts w:ascii="Arial" w:hAnsi="Arial" w:cs="Arial"/>
        </w:rPr>
        <w:t xml:space="preserve">  ul. Lubelska 23, 30-003 Kraków, adres e-mail: </w:t>
      </w:r>
      <w:hyperlink r:id="rId13" w:history="1">
        <w:r w:rsidR="00CD3ED2" w:rsidRPr="00516935">
          <w:rPr>
            <w:rStyle w:val="Hipercze"/>
            <w:rFonts w:ascii="Arial" w:hAnsi="Arial" w:cs="Arial"/>
          </w:rPr>
          <w:t>IOD@mcd.edu.pl</w:t>
        </w:r>
      </w:hyperlink>
      <w:r>
        <w:rPr>
          <w:rFonts w:ascii="Arial" w:hAnsi="Arial" w:cs="Arial"/>
        </w:rPr>
        <w:t xml:space="preserve">; </w:t>
      </w:r>
      <w:hyperlink r:id="rId14" w:history="1">
        <w:r w:rsidRPr="001509E2">
          <w:rPr>
            <w:rStyle w:val="Hipercze"/>
            <w:rFonts w:ascii="Arial" w:hAnsi="Arial" w:cs="Arial"/>
            <w:color w:val="auto"/>
          </w:rPr>
          <w:t>biuro@mcdn.edu.pl</w:t>
        </w:r>
      </w:hyperlink>
    </w:p>
    <w:p w:rsidR="005C2CE2" w:rsidRPr="002626A0" w:rsidRDefault="005C2CE2" w:rsidP="002626A0">
      <w:pPr>
        <w:pStyle w:val="Akapitzlist"/>
        <w:ind w:left="993" w:hanging="284"/>
        <w:jc w:val="both"/>
        <w:rPr>
          <w:rFonts w:ascii="Arial" w:hAnsi="Arial" w:cs="Arial"/>
          <w:b/>
        </w:rPr>
      </w:pPr>
    </w:p>
    <w:p w:rsidR="005C2CE2" w:rsidRPr="001509E2" w:rsidRDefault="005C2CE2" w:rsidP="002626A0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2626A0">
        <w:rPr>
          <w:rFonts w:ascii="Arial" w:hAnsi="Arial" w:cs="Arial"/>
          <w:b/>
        </w:rPr>
        <w:t>Kategorie</w:t>
      </w:r>
      <w:r w:rsidRPr="001509E2">
        <w:rPr>
          <w:rFonts w:ascii="Arial" w:hAnsi="Arial" w:cs="Arial"/>
          <w:b/>
        </w:rPr>
        <w:t xml:space="preserve"> danych osobowych</w:t>
      </w:r>
      <w:r w:rsidRPr="001509E2">
        <w:rPr>
          <w:rFonts w:ascii="Arial" w:hAnsi="Arial" w:cs="Arial"/>
        </w:rPr>
        <w:t xml:space="preserve"> przetwarzanych w związku z realizacją formy doskonalenia nauczycieli pn. Akademia Kresy: </w:t>
      </w:r>
    </w:p>
    <w:p w:rsidR="005C2CE2" w:rsidRPr="001509E2" w:rsidRDefault="005C2CE2" w:rsidP="002626A0">
      <w:pPr>
        <w:pStyle w:val="Akapitzlist"/>
        <w:numPr>
          <w:ilvl w:val="0"/>
          <w:numId w:val="19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dane identyfikacyjne, </w:t>
      </w:r>
    </w:p>
    <w:p w:rsidR="005C2CE2" w:rsidRPr="001509E2" w:rsidRDefault="005C2CE2" w:rsidP="002626A0">
      <w:pPr>
        <w:pStyle w:val="Akapitzlist"/>
        <w:numPr>
          <w:ilvl w:val="0"/>
          <w:numId w:val="19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dane adresowe, </w:t>
      </w:r>
    </w:p>
    <w:p w:rsidR="005C2CE2" w:rsidRPr="001509E2" w:rsidRDefault="005C2CE2" w:rsidP="002626A0">
      <w:pPr>
        <w:pStyle w:val="Akapitzlist"/>
        <w:numPr>
          <w:ilvl w:val="0"/>
          <w:numId w:val="19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dane kontaktowe,</w:t>
      </w:r>
    </w:p>
    <w:p w:rsidR="005C2CE2" w:rsidRPr="001509E2" w:rsidRDefault="005C2CE2" w:rsidP="002626A0">
      <w:pPr>
        <w:pStyle w:val="Akapitzlist"/>
        <w:numPr>
          <w:ilvl w:val="0"/>
          <w:numId w:val="19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wizerunek osoby,</w:t>
      </w:r>
    </w:p>
    <w:p w:rsidR="00E55712" w:rsidRPr="00F91072" w:rsidRDefault="005C2CE2" w:rsidP="00F91072">
      <w:pPr>
        <w:pStyle w:val="Akapitzlist"/>
        <w:numPr>
          <w:ilvl w:val="0"/>
          <w:numId w:val="19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dane do statystyk, analiz  i sprawozdawczości prowadzonej w MCDN.</w:t>
      </w:r>
    </w:p>
    <w:p w:rsidR="00E55712" w:rsidRPr="001509E2" w:rsidRDefault="00E55712" w:rsidP="005C2CE2">
      <w:pPr>
        <w:pStyle w:val="Akapitzlist"/>
        <w:spacing w:after="200" w:line="276" w:lineRule="auto"/>
        <w:ind w:left="2160"/>
        <w:jc w:val="both"/>
        <w:rPr>
          <w:rFonts w:ascii="Arial" w:hAnsi="Arial" w:cs="Arial"/>
        </w:rPr>
      </w:pPr>
    </w:p>
    <w:p w:rsidR="005C2CE2" w:rsidRPr="002626A0" w:rsidRDefault="005C2CE2" w:rsidP="002626A0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Arial" w:hAnsi="Arial" w:cs="Arial"/>
          <w:b/>
        </w:rPr>
      </w:pPr>
      <w:r w:rsidRPr="001509E2">
        <w:rPr>
          <w:rFonts w:ascii="Arial" w:hAnsi="Arial" w:cs="Arial"/>
          <w:b/>
        </w:rPr>
        <w:t xml:space="preserve">Cel przetwarzania danych osobowych. </w:t>
      </w:r>
      <w:r w:rsidRPr="002626A0">
        <w:rPr>
          <w:rFonts w:ascii="Arial" w:hAnsi="Arial" w:cs="Arial"/>
          <w:b/>
        </w:rPr>
        <w:t xml:space="preserve">Dane przetwarzane będą </w:t>
      </w:r>
      <w:r w:rsidRPr="002626A0">
        <w:rPr>
          <w:rFonts w:ascii="Arial" w:hAnsi="Arial" w:cs="Arial"/>
          <w:b/>
        </w:rPr>
        <w:br/>
        <w:t>w następujących celach:</w:t>
      </w:r>
    </w:p>
    <w:p w:rsidR="005C2CE2" w:rsidRPr="001509E2" w:rsidRDefault="005C2CE2" w:rsidP="002626A0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lastRenderedPageBreak/>
        <w:t>przeprowadzenie naboru na formę doskonalenia pn. Akademia</w:t>
      </w:r>
      <w:r>
        <w:rPr>
          <w:rFonts w:ascii="Arial" w:hAnsi="Arial" w:cs="Arial"/>
        </w:rPr>
        <w:t xml:space="preserve"> Kresy (kurs </w:t>
      </w:r>
      <w:r w:rsidR="00872B31">
        <w:rPr>
          <w:rFonts w:ascii="Arial" w:hAnsi="Arial" w:cs="Arial"/>
        </w:rPr>
        <w:br/>
      </w:r>
      <w:r>
        <w:rPr>
          <w:rFonts w:ascii="Arial" w:hAnsi="Arial" w:cs="Arial"/>
        </w:rPr>
        <w:t>i wyjazd</w:t>
      </w:r>
      <w:r w:rsidRPr="001509E2">
        <w:rPr>
          <w:rFonts w:ascii="Arial" w:hAnsi="Arial" w:cs="Arial"/>
        </w:rPr>
        <w:t>),</w:t>
      </w:r>
    </w:p>
    <w:p w:rsidR="002626A0" w:rsidRDefault="005C2CE2" w:rsidP="002626A0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2626A0">
        <w:rPr>
          <w:rFonts w:ascii="Arial" w:hAnsi="Arial" w:cs="Arial"/>
        </w:rPr>
        <w:t>regulowanie spraw związanych z wymogiem uiszczenia</w:t>
      </w:r>
      <w:r w:rsidR="00A74CDA">
        <w:rPr>
          <w:rFonts w:ascii="Arial" w:hAnsi="Arial" w:cs="Arial"/>
        </w:rPr>
        <w:t>/zwrotu</w:t>
      </w:r>
      <w:r w:rsidRPr="002626A0">
        <w:rPr>
          <w:rFonts w:ascii="Arial" w:hAnsi="Arial" w:cs="Arial"/>
        </w:rPr>
        <w:t xml:space="preserve"> opłaty</w:t>
      </w:r>
      <w:r w:rsidR="00A74CDA">
        <w:rPr>
          <w:rFonts w:ascii="Arial" w:hAnsi="Arial" w:cs="Arial"/>
        </w:rPr>
        <w:t xml:space="preserve"> wnoszonej </w:t>
      </w:r>
      <w:r w:rsidRPr="002626A0">
        <w:rPr>
          <w:rFonts w:ascii="Arial" w:hAnsi="Arial" w:cs="Arial"/>
        </w:rPr>
        <w:t xml:space="preserve">przez nauczyciela, o której mowa w </w:t>
      </w:r>
      <w:r w:rsidR="002626A0" w:rsidRPr="00E55712">
        <w:rPr>
          <w:rFonts w:ascii="Arial" w:hAnsi="Arial" w:cs="Arial"/>
        </w:rPr>
        <w:t>§2 ust.1</w:t>
      </w:r>
      <w:r w:rsidRPr="00E55712">
        <w:rPr>
          <w:rFonts w:ascii="Arial" w:hAnsi="Arial" w:cs="Arial"/>
        </w:rPr>
        <w:t xml:space="preserve"> </w:t>
      </w:r>
      <w:r w:rsidRPr="002626A0">
        <w:rPr>
          <w:rFonts w:ascii="Arial" w:hAnsi="Arial" w:cs="Arial"/>
        </w:rPr>
        <w:t xml:space="preserve">niniejszego Regulaminu,   </w:t>
      </w:r>
    </w:p>
    <w:p w:rsidR="002626A0" w:rsidRPr="00872B31" w:rsidRDefault="005C2CE2" w:rsidP="00872B31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2626A0">
        <w:rPr>
          <w:rFonts w:ascii="Arial" w:hAnsi="Arial" w:cs="Arial"/>
        </w:rPr>
        <w:t xml:space="preserve">realizacja programu doskonalenia nauczycieli w ramach Akademii Kresy, </w:t>
      </w:r>
      <w:r w:rsidR="00872B31">
        <w:rPr>
          <w:rFonts w:ascii="Arial" w:hAnsi="Arial" w:cs="Arial"/>
        </w:rPr>
        <w:br/>
      </w:r>
      <w:r w:rsidRPr="00872B31">
        <w:rPr>
          <w:rFonts w:ascii="Arial" w:hAnsi="Arial" w:cs="Arial"/>
        </w:rPr>
        <w:t>w tym zorganizowanie i realizacja programu wyjazdu uczestników formy na Kresy,</w:t>
      </w:r>
    </w:p>
    <w:p w:rsidR="005C2CE2" w:rsidRPr="002626A0" w:rsidRDefault="005C2CE2" w:rsidP="002626A0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2626A0">
        <w:rPr>
          <w:rFonts w:ascii="Arial" w:hAnsi="Arial" w:cs="Arial"/>
        </w:rPr>
        <w:t>uzyskanie wizy</w:t>
      </w:r>
      <w:r w:rsidR="002626A0" w:rsidRPr="002626A0">
        <w:rPr>
          <w:rFonts w:ascii="Arial" w:hAnsi="Arial" w:cs="Arial"/>
        </w:rPr>
        <w:t xml:space="preserve"> białoruskiej oraz wymaganych ubezpieczeń,</w:t>
      </w:r>
    </w:p>
    <w:p w:rsidR="005C2CE2" w:rsidRDefault="005C2CE2" w:rsidP="002626A0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wydanie zaświadczeń potwierdzających udział nauczyciela </w:t>
      </w:r>
      <w:r w:rsidRPr="002626A0">
        <w:rPr>
          <w:rFonts w:ascii="Arial" w:hAnsi="Arial" w:cs="Arial"/>
        </w:rPr>
        <w:t>w Akademii,</w:t>
      </w:r>
    </w:p>
    <w:p w:rsidR="00D23346" w:rsidRPr="002626A0" w:rsidRDefault="00D23346" w:rsidP="002626A0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danie kodu dostępu do e-platformy MCDN,</w:t>
      </w:r>
    </w:p>
    <w:p w:rsidR="00D23346" w:rsidRPr="001509E2" w:rsidRDefault="00D23346" w:rsidP="00D23346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dokumentowanie i upowszechnianie praktyki edukacyjnej w </w:t>
      </w:r>
      <w:r w:rsidR="00B908B6">
        <w:rPr>
          <w:rFonts w:ascii="Arial" w:hAnsi="Arial" w:cs="Arial"/>
        </w:rPr>
        <w:t>„</w:t>
      </w:r>
      <w:r w:rsidRPr="001509E2">
        <w:rPr>
          <w:rFonts w:ascii="Arial" w:hAnsi="Arial" w:cs="Arial"/>
        </w:rPr>
        <w:t>Hejnale Oświatowym</w:t>
      </w:r>
      <w:r w:rsidR="00B908B6">
        <w:rPr>
          <w:rFonts w:ascii="Arial" w:hAnsi="Arial" w:cs="Arial"/>
        </w:rPr>
        <w:t>”</w:t>
      </w:r>
      <w:r w:rsidRPr="001509E2">
        <w:rPr>
          <w:rFonts w:ascii="Arial" w:hAnsi="Arial" w:cs="Arial"/>
        </w:rPr>
        <w:t xml:space="preserve"> oraz  na stronie www MCDN, </w:t>
      </w:r>
    </w:p>
    <w:p w:rsidR="00D23346" w:rsidRDefault="00D23346" w:rsidP="002626A0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przedstawianie oferty edukacyjnej MCDN</w:t>
      </w:r>
      <w:r>
        <w:rPr>
          <w:rFonts w:ascii="Arial" w:hAnsi="Arial" w:cs="Arial"/>
        </w:rPr>
        <w:t>,</w:t>
      </w:r>
      <w:r w:rsidRPr="001509E2">
        <w:rPr>
          <w:rFonts w:ascii="Arial" w:hAnsi="Arial" w:cs="Arial"/>
        </w:rPr>
        <w:t xml:space="preserve"> </w:t>
      </w:r>
    </w:p>
    <w:p w:rsidR="005C2CE2" w:rsidRPr="001509E2" w:rsidRDefault="005C2CE2" w:rsidP="002626A0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dochodzenie wzajemnych roszczeń wynikających z Regulaminu formy, </w:t>
      </w:r>
    </w:p>
    <w:p w:rsidR="005C2CE2" w:rsidRPr="00D23346" w:rsidRDefault="005C2CE2" w:rsidP="00D23346">
      <w:pPr>
        <w:pStyle w:val="Akapitzlist"/>
        <w:numPr>
          <w:ilvl w:val="0"/>
          <w:numId w:val="20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rozpatrzenie</w:t>
      </w:r>
      <w:r w:rsidR="00D23346">
        <w:rPr>
          <w:rFonts w:ascii="Arial" w:hAnsi="Arial" w:cs="Arial"/>
        </w:rPr>
        <w:t xml:space="preserve"> skarg i wniosków.</w:t>
      </w:r>
    </w:p>
    <w:p w:rsidR="002626A0" w:rsidRPr="00815AC4" w:rsidRDefault="002626A0" w:rsidP="002626A0">
      <w:pPr>
        <w:pStyle w:val="Akapitzlist"/>
        <w:spacing w:after="200" w:line="276" w:lineRule="auto"/>
        <w:ind w:left="1418"/>
        <w:jc w:val="both"/>
        <w:rPr>
          <w:rFonts w:ascii="Arial" w:hAnsi="Arial" w:cs="Arial"/>
        </w:rPr>
      </w:pPr>
    </w:p>
    <w:p w:rsidR="005C2CE2" w:rsidRPr="00E55712" w:rsidRDefault="005C2CE2" w:rsidP="002626A0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E55712">
        <w:rPr>
          <w:rFonts w:ascii="Arial" w:hAnsi="Arial" w:cs="Arial"/>
        </w:rPr>
        <w:t xml:space="preserve">Udostępnienie danych osobowych. Dane zostaną udostępnione podmiotom, którym MCDN powierzy organizację i realizację programu Akademii Kresy.  </w:t>
      </w:r>
    </w:p>
    <w:p w:rsidR="005C2CE2" w:rsidRPr="00E55712" w:rsidRDefault="005C2CE2" w:rsidP="005C2CE2">
      <w:pPr>
        <w:pStyle w:val="Akapitzlist"/>
        <w:spacing w:after="200" w:line="276" w:lineRule="auto"/>
        <w:ind w:left="1440"/>
        <w:jc w:val="both"/>
        <w:rPr>
          <w:rFonts w:ascii="Arial" w:hAnsi="Arial" w:cs="Arial"/>
        </w:rPr>
      </w:pPr>
      <w:r w:rsidRPr="00E55712">
        <w:rPr>
          <w:rFonts w:ascii="Arial" w:hAnsi="Arial" w:cs="Arial"/>
        </w:rPr>
        <w:t xml:space="preserve">  </w:t>
      </w:r>
    </w:p>
    <w:p w:rsidR="005C2CE2" w:rsidRPr="00E55712" w:rsidRDefault="005C2CE2" w:rsidP="002626A0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E55712">
        <w:rPr>
          <w:rFonts w:ascii="Arial" w:hAnsi="Arial" w:cs="Arial"/>
        </w:rPr>
        <w:t xml:space="preserve">Przekazywanie danych do państwa trzeciego. </w:t>
      </w:r>
      <w:r w:rsidR="00935D37" w:rsidRPr="00E55712">
        <w:rPr>
          <w:rFonts w:ascii="Arial" w:hAnsi="Arial" w:cs="Arial"/>
        </w:rPr>
        <w:t>Dane osobowe</w:t>
      </w:r>
      <w:r w:rsidR="00A449E3" w:rsidRPr="00E55712">
        <w:rPr>
          <w:rFonts w:ascii="Arial" w:hAnsi="Arial" w:cs="Arial"/>
        </w:rPr>
        <w:t xml:space="preserve"> - o ile to będzie niezbędne -</w:t>
      </w:r>
      <w:r w:rsidR="00935D37" w:rsidRPr="00E55712">
        <w:rPr>
          <w:rFonts w:ascii="Arial" w:hAnsi="Arial" w:cs="Arial"/>
        </w:rPr>
        <w:t xml:space="preserve"> </w:t>
      </w:r>
      <w:r w:rsidR="00A449E3" w:rsidRPr="00E55712">
        <w:rPr>
          <w:rFonts w:ascii="Arial" w:hAnsi="Arial" w:cs="Arial"/>
        </w:rPr>
        <w:t>mog</w:t>
      </w:r>
      <w:r w:rsidR="00935D37" w:rsidRPr="00E55712">
        <w:rPr>
          <w:rFonts w:ascii="Arial" w:hAnsi="Arial" w:cs="Arial"/>
        </w:rPr>
        <w:t>ą</w:t>
      </w:r>
      <w:r w:rsidR="00A449E3" w:rsidRPr="00E55712">
        <w:rPr>
          <w:rFonts w:ascii="Arial" w:hAnsi="Arial" w:cs="Arial"/>
        </w:rPr>
        <w:t xml:space="preserve"> być </w:t>
      </w:r>
      <w:r w:rsidRPr="00E55712">
        <w:rPr>
          <w:rFonts w:ascii="Arial" w:hAnsi="Arial" w:cs="Arial"/>
        </w:rPr>
        <w:t>przekazane</w:t>
      </w:r>
      <w:r w:rsidR="00A449E3" w:rsidRPr="00E55712">
        <w:rPr>
          <w:rFonts w:ascii="Arial" w:hAnsi="Arial" w:cs="Arial"/>
          <w:color w:val="FF0000"/>
        </w:rPr>
        <w:t xml:space="preserve"> </w:t>
      </w:r>
      <w:r w:rsidR="00A449E3" w:rsidRPr="00E55712">
        <w:rPr>
          <w:rFonts w:ascii="Arial" w:hAnsi="Arial" w:cs="Arial"/>
        </w:rPr>
        <w:t>podmiotom na</w:t>
      </w:r>
      <w:r w:rsidR="00935D37" w:rsidRPr="00E55712">
        <w:rPr>
          <w:rFonts w:ascii="Arial" w:hAnsi="Arial" w:cs="Arial"/>
          <w:color w:val="FF0000"/>
        </w:rPr>
        <w:t xml:space="preserve"> </w:t>
      </w:r>
      <w:r w:rsidR="00935D37" w:rsidRPr="00E55712">
        <w:rPr>
          <w:rFonts w:ascii="Arial" w:hAnsi="Arial" w:cs="Arial"/>
        </w:rPr>
        <w:t>Białorusi</w:t>
      </w:r>
      <w:r w:rsidR="00A449E3" w:rsidRPr="00E55712">
        <w:rPr>
          <w:rFonts w:ascii="Arial" w:hAnsi="Arial" w:cs="Arial"/>
        </w:rPr>
        <w:t xml:space="preserve">, które </w:t>
      </w:r>
      <w:r w:rsidRPr="00E55712">
        <w:rPr>
          <w:rFonts w:ascii="Arial" w:hAnsi="Arial" w:cs="Arial"/>
        </w:rPr>
        <w:t xml:space="preserve">będą uczestniczyć </w:t>
      </w:r>
      <w:r w:rsidR="00A449E3" w:rsidRPr="00E55712">
        <w:rPr>
          <w:rFonts w:ascii="Arial" w:hAnsi="Arial" w:cs="Arial"/>
        </w:rPr>
        <w:t xml:space="preserve">organizacji i realizacji programu wyjazdu nauczycieli na Kresy </w:t>
      </w:r>
      <w:r w:rsidR="00E55712">
        <w:rPr>
          <w:rFonts w:ascii="Arial" w:hAnsi="Arial" w:cs="Arial"/>
        </w:rPr>
        <w:br/>
      </w:r>
      <w:r w:rsidR="00CD3ED2" w:rsidRPr="00E55712">
        <w:rPr>
          <w:rFonts w:ascii="Arial" w:hAnsi="Arial" w:cs="Arial"/>
        </w:rPr>
        <w:t>w związku z odrębnymi</w:t>
      </w:r>
      <w:r w:rsidR="000E139D" w:rsidRPr="00E55712">
        <w:rPr>
          <w:rFonts w:ascii="Arial" w:hAnsi="Arial" w:cs="Arial"/>
        </w:rPr>
        <w:t xml:space="preserve"> przepisami prawa ciążącymi na A</w:t>
      </w:r>
      <w:r w:rsidR="00CD3ED2" w:rsidRPr="00E55712">
        <w:rPr>
          <w:rFonts w:ascii="Arial" w:hAnsi="Arial" w:cs="Arial"/>
        </w:rPr>
        <w:t xml:space="preserve">dministratorze </w:t>
      </w:r>
      <w:r w:rsidR="00A449E3" w:rsidRPr="00E55712">
        <w:rPr>
          <w:rFonts w:ascii="Arial" w:hAnsi="Arial" w:cs="Arial"/>
        </w:rPr>
        <w:br/>
      </w:r>
      <w:r w:rsidR="00CD3ED2" w:rsidRPr="00E55712">
        <w:rPr>
          <w:rFonts w:ascii="Arial" w:hAnsi="Arial" w:cs="Arial"/>
        </w:rPr>
        <w:t>i w związku z interesem osoby, której dane dotyczą.</w:t>
      </w:r>
    </w:p>
    <w:p w:rsidR="005C2CE2" w:rsidRPr="00E55712" w:rsidRDefault="005C2CE2" w:rsidP="002626A0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5C2CE2" w:rsidRPr="00E55712" w:rsidRDefault="005C2CE2" w:rsidP="002626A0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E55712">
        <w:rPr>
          <w:rFonts w:ascii="Arial" w:hAnsi="Arial" w:cs="Arial"/>
        </w:rPr>
        <w:t>Okres przechowywania danych osobowych. Dane osobowe będą przechowywane przez okres niezbędny do organizacji oraz realizacji programu</w:t>
      </w:r>
      <w:r w:rsidR="005E50B9" w:rsidRPr="00E55712">
        <w:rPr>
          <w:rFonts w:ascii="Arial" w:hAnsi="Arial" w:cs="Arial"/>
        </w:rPr>
        <w:t xml:space="preserve"> Akademii Kresy oraz przez okres niezbędny do spełnienia obo</w:t>
      </w:r>
      <w:r w:rsidR="000E139D" w:rsidRPr="00E55712">
        <w:rPr>
          <w:rFonts w:ascii="Arial" w:hAnsi="Arial" w:cs="Arial"/>
        </w:rPr>
        <w:t>wiązku ustawowego ciążącego na A</w:t>
      </w:r>
      <w:r w:rsidR="005E50B9" w:rsidRPr="00E55712">
        <w:rPr>
          <w:rFonts w:ascii="Arial" w:hAnsi="Arial" w:cs="Arial"/>
        </w:rPr>
        <w:t>dministratorze.</w:t>
      </w:r>
      <w:r w:rsidRPr="00E55712">
        <w:rPr>
          <w:rFonts w:ascii="Arial" w:hAnsi="Arial" w:cs="Arial"/>
        </w:rPr>
        <w:t xml:space="preserve"> </w:t>
      </w:r>
    </w:p>
    <w:p w:rsidR="005C2CE2" w:rsidRPr="00E55712" w:rsidRDefault="005C2CE2" w:rsidP="002626A0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5C2CE2" w:rsidRPr="00E55712" w:rsidRDefault="005C2CE2" w:rsidP="002626A0">
      <w:pPr>
        <w:pStyle w:val="Akapitzlist"/>
        <w:numPr>
          <w:ilvl w:val="0"/>
          <w:numId w:val="18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E55712">
        <w:rPr>
          <w:rFonts w:ascii="Arial" w:hAnsi="Arial" w:cs="Arial"/>
        </w:rPr>
        <w:t>Prawa przysługujące uczestnikom Akademii w związku z przetwarzaniem przez MCDN danych osobowych:</w:t>
      </w:r>
    </w:p>
    <w:p w:rsidR="005C2CE2" w:rsidRPr="00CE15A2" w:rsidRDefault="005C2CE2" w:rsidP="00AA7282">
      <w:pPr>
        <w:pStyle w:val="Akapitzlist"/>
        <w:numPr>
          <w:ilvl w:val="0"/>
          <w:numId w:val="21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E15A2">
        <w:rPr>
          <w:rFonts w:ascii="Arial" w:hAnsi="Arial" w:cs="Arial"/>
        </w:rPr>
        <w:t>prawo dostępu do danych osobowych,</w:t>
      </w:r>
    </w:p>
    <w:p w:rsidR="005C2CE2" w:rsidRPr="00CE15A2" w:rsidRDefault="005C2CE2" w:rsidP="00AA7282">
      <w:pPr>
        <w:pStyle w:val="Akapitzlist"/>
        <w:numPr>
          <w:ilvl w:val="0"/>
          <w:numId w:val="21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E15A2">
        <w:rPr>
          <w:rFonts w:ascii="Arial" w:hAnsi="Arial" w:cs="Arial"/>
        </w:rPr>
        <w:t>prawo do sprostowania danych osobowych,</w:t>
      </w:r>
    </w:p>
    <w:p w:rsidR="005C2CE2" w:rsidRPr="00CE15A2" w:rsidRDefault="005C2CE2" w:rsidP="00AA7282">
      <w:pPr>
        <w:pStyle w:val="Akapitzlist"/>
        <w:numPr>
          <w:ilvl w:val="0"/>
          <w:numId w:val="21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E15A2">
        <w:rPr>
          <w:rFonts w:ascii="Arial" w:hAnsi="Arial" w:cs="Arial"/>
        </w:rPr>
        <w:t>prawo usunięcia danych osobowych,</w:t>
      </w:r>
    </w:p>
    <w:p w:rsidR="005C2CE2" w:rsidRPr="00C87680" w:rsidRDefault="005C2CE2" w:rsidP="00AA7282">
      <w:pPr>
        <w:pStyle w:val="Akapitzlist"/>
        <w:numPr>
          <w:ilvl w:val="0"/>
          <w:numId w:val="21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87680">
        <w:rPr>
          <w:rFonts w:ascii="Arial" w:hAnsi="Arial" w:cs="Arial"/>
        </w:rPr>
        <w:t>prawo do ograniczenia przetwarzania danych osobowych,</w:t>
      </w:r>
    </w:p>
    <w:p w:rsidR="005C2CE2" w:rsidRPr="00C87680" w:rsidRDefault="005C2CE2" w:rsidP="00AA7282">
      <w:pPr>
        <w:pStyle w:val="Akapitzlist"/>
        <w:numPr>
          <w:ilvl w:val="0"/>
          <w:numId w:val="21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87680">
        <w:rPr>
          <w:rFonts w:ascii="Arial" w:hAnsi="Arial" w:cs="Arial"/>
        </w:rPr>
        <w:t>prawo do wniesienia sprzeciwu wobec przetwarzania danych, w tym profilowania,</w:t>
      </w:r>
      <w:r w:rsidR="000E139D" w:rsidRPr="00C87680">
        <w:rPr>
          <w:rFonts w:ascii="Arial" w:hAnsi="Arial" w:cs="Arial"/>
        </w:rPr>
        <w:t xml:space="preserve"> oraz przeniesienia podanych danych do innego Administratora danych,</w:t>
      </w:r>
    </w:p>
    <w:p w:rsidR="005C2CE2" w:rsidRPr="00C87680" w:rsidRDefault="005C2CE2" w:rsidP="00AA7282">
      <w:pPr>
        <w:pStyle w:val="Akapitzlist"/>
        <w:numPr>
          <w:ilvl w:val="0"/>
          <w:numId w:val="21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87680">
        <w:rPr>
          <w:rFonts w:ascii="Arial" w:hAnsi="Arial" w:cs="Arial"/>
        </w:rPr>
        <w:t>prawo wniesienia skargi do prezesa Urzędu Ochrony Danych Osobo</w:t>
      </w:r>
      <w:r w:rsidR="005C0C1A" w:rsidRPr="00C87680">
        <w:rPr>
          <w:rFonts w:ascii="Arial" w:hAnsi="Arial" w:cs="Arial"/>
        </w:rPr>
        <w:t>wych,</w:t>
      </w:r>
    </w:p>
    <w:p w:rsidR="00C87680" w:rsidRPr="00806D3B" w:rsidRDefault="00C87680" w:rsidP="00C87680">
      <w:pPr>
        <w:spacing w:after="200" w:line="276" w:lineRule="auto"/>
        <w:jc w:val="both"/>
        <w:rPr>
          <w:rFonts w:ascii="Arial" w:hAnsi="Arial" w:cs="Arial"/>
        </w:rPr>
      </w:pPr>
      <w:r w:rsidRPr="00806D3B">
        <w:rPr>
          <w:rFonts w:ascii="Arial" w:hAnsi="Arial" w:cs="Arial"/>
        </w:rPr>
        <w:t>Cofnięcie zgody pozostaje bez wpływu na zgodność z prawem przetwarzania,  którego dokonano na podstawie zgody przed jej cofnięciem</w:t>
      </w:r>
      <w:r w:rsidR="00E55712" w:rsidRPr="00806D3B">
        <w:rPr>
          <w:rFonts w:ascii="Arial" w:hAnsi="Arial" w:cs="Arial"/>
        </w:rPr>
        <w:t>.</w:t>
      </w:r>
    </w:p>
    <w:p w:rsidR="005C2CE2" w:rsidRPr="00B54EBE" w:rsidRDefault="005C2CE2" w:rsidP="005C2CE2">
      <w:pPr>
        <w:pStyle w:val="Akapitzlist"/>
        <w:spacing w:after="200" w:line="276" w:lineRule="auto"/>
        <w:ind w:left="2160"/>
        <w:jc w:val="both"/>
        <w:rPr>
          <w:rFonts w:ascii="Arial" w:hAnsi="Arial" w:cs="Arial"/>
        </w:rPr>
      </w:pPr>
    </w:p>
    <w:p w:rsidR="005C2CE2" w:rsidRPr="00C87680" w:rsidRDefault="00C87680" w:rsidP="00C87680">
      <w:pPr>
        <w:pStyle w:val="Akapitzlist"/>
        <w:spacing w:after="200" w:line="276" w:lineRule="auto"/>
        <w:ind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B908B6">
        <w:rPr>
          <w:rFonts w:ascii="Arial" w:hAnsi="Arial" w:cs="Arial"/>
          <w:b/>
        </w:rPr>
        <w:t xml:space="preserve"> </w:t>
      </w:r>
      <w:r w:rsidR="005C2CE2" w:rsidRPr="00C87680">
        <w:rPr>
          <w:rFonts w:ascii="Arial" w:hAnsi="Arial" w:cs="Arial"/>
          <w:b/>
        </w:rPr>
        <w:t>Źródło pochodzenia danych. Dane osobowe mogą być pozyskiwane:</w:t>
      </w:r>
    </w:p>
    <w:p w:rsidR="005C2CE2" w:rsidRPr="00B54EBE" w:rsidRDefault="005C2CE2" w:rsidP="00C87680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B54EBE">
        <w:rPr>
          <w:rFonts w:ascii="Arial" w:hAnsi="Arial" w:cs="Arial"/>
        </w:rPr>
        <w:lastRenderedPageBreak/>
        <w:t>od osoby, której dane dotyczą,</w:t>
      </w:r>
    </w:p>
    <w:p w:rsidR="005C2CE2" w:rsidRPr="00B54EBE" w:rsidRDefault="005C2CE2" w:rsidP="00C87680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B54EBE">
        <w:rPr>
          <w:rFonts w:ascii="Arial" w:hAnsi="Arial" w:cs="Arial"/>
        </w:rPr>
        <w:t>od pracodawcy, kierującego osobę na formę doskonalenia zawodowego</w:t>
      </w:r>
      <w:r>
        <w:rPr>
          <w:rFonts w:ascii="Arial" w:hAnsi="Arial" w:cs="Arial"/>
        </w:rPr>
        <w:t xml:space="preserve"> – Akademia Kresy</w:t>
      </w:r>
      <w:r w:rsidRPr="00B54EBE">
        <w:rPr>
          <w:rFonts w:ascii="Arial" w:hAnsi="Arial" w:cs="Arial"/>
        </w:rPr>
        <w:t>,</w:t>
      </w:r>
    </w:p>
    <w:p w:rsidR="002E0F3C" w:rsidRDefault="005C2CE2" w:rsidP="00A449E3">
      <w:pPr>
        <w:pStyle w:val="Akapitzlist"/>
        <w:numPr>
          <w:ilvl w:val="0"/>
          <w:numId w:val="25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B54EBE">
        <w:rPr>
          <w:rFonts w:ascii="Arial" w:hAnsi="Arial" w:cs="Arial"/>
        </w:rPr>
        <w:t>od osoby, której udzielono pełnomocnictwa.</w:t>
      </w:r>
    </w:p>
    <w:p w:rsidR="00A449E3" w:rsidRPr="00A449E3" w:rsidRDefault="00A449E3" w:rsidP="00A449E3">
      <w:pPr>
        <w:pStyle w:val="Akapitzlist"/>
        <w:spacing w:after="200" w:line="276" w:lineRule="auto"/>
        <w:ind w:left="1134"/>
        <w:jc w:val="both"/>
        <w:rPr>
          <w:rFonts w:ascii="Arial" w:hAnsi="Arial" w:cs="Arial"/>
        </w:rPr>
      </w:pPr>
    </w:p>
    <w:p w:rsidR="005C2CE2" w:rsidRDefault="005C2CE2" w:rsidP="00C8768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</w:rPr>
      </w:pPr>
      <w:r w:rsidRPr="00C87680">
        <w:rPr>
          <w:rFonts w:ascii="Arial" w:hAnsi="Arial" w:cs="Arial"/>
          <w:b/>
        </w:rPr>
        <w:t xml:space="preserve">Wymóg podania danych. Podanie danych osobowych jest </w:t>
      </w:r>
      <w:r w:rsidR="00A002C2" w:rsidRPr="00C87680">
        <w:rPr>
          <w:rFonts w:ascii="Arial" w:hAnsi="Arial" w:cs="Arial"/>
          <w:b/>
        </w:rPr>
        <w:t xml:space="preserve">dobrowolne, jednakże konieczne </w:t>
      </w:r>
      <w:r w:rsidRPr="00C87680">
        <w:rPr>
          <w:rFonts w:ascii="Arial" w:hAnsi="Arial" w:cs="Arial"/>
          <w:b/>
        </w:rPr>
        <w:t>w celu wpisania nauczyciela na listę uczestników Akademii Kresy oraz uczestniczenia w realizacji jej programu.</w:t>
      </w:r>
    </w:p>
    <w:p w:rsidR="00C87680" w:rsidRDefault="00C87680" w:rsidP="00C87680">
      <w:pPr>
        <w:pStyle w:val="Akapitzlist"/>
        <w:spacing w:after="200" w:line="276" w:lineRule="auto"/>
        <w:ind w:left="644"/>
        <w:jc w:val="both"/>
        <w:rPr>
          <w:rFonts w:ascii="Arial" w:hAnsi="Arial" w:cs="Arial"/>
          <w:b/>
        </w:rPr>
      </w:pPr>
    </w:p>
    <w:p w:rsidR="00004ECF" w:rsidRPr="000454B4" w:rsidRDefault="005C2CE2" w:rsidP="000454B4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</w:rPr>
      </w:pPr>
      <w:r w:rsidRPr="00C87680">
        <w:rPr>
          <w:rFonts w:ascii="Arial" w:hAnsi="Arial" w:cs="Arial"/>
          <w:b/>
        </w:rPr>
        <w:t>Profilowanie. D</w:t>
      </w:r>
      <w:r w:rsidRPr="00C87680">
        <w:rPr>
          <w:rFonts w:ascii="Arial" w:hAnsi="Arial" w:cs="Arial"/>
        </w:rPr>
        <w:t>ane osobowe będą profilowane pod kątem rodzaju specjalności nauczycielskiej.</w:t>
      </w:r>
    </w:p>
    <w:p w:rsidR="00004ECF" w:rsidRDefault="00004ECF" w:rsidP="00687517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</w:p>
    <w:p w:rsidR="00004ECF" w:rsidRDefault="00004ECF" w:rsidP="00687517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</w:p>
    <w:p w:rsidR="00004ECF" w:rsidRPr="00004ECF" w:rsidRDefault="00004ECF" w:rsidP="00004ECF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8</w:t>
      </w:r>
    </w:p>
    <w:p w:rsidR="00E06B7D" w:rsidRPr="00DC5031" w:rsidRDefault="00DC5031" w:rsidP="0068751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5031">
        <w:rPr>
          <w:rFonts w:ascii="Arial" w:hAnsi="Arial" w:cs="Arial"/>
          <w:b/>
        </w:rPr>
        <w:t>POSTANOWIENIA KOŃCOWE</w:t>
      </w:r>
    </w:p>
    <w:p w:rsidR="00687517" w:rsidRPr="00687517" w:rsidRDefault="00687517" w:rsidP="0068751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p w:rsidR="00687517" w:rsidRPr="00DC5031" w:rsidRDefault="00687517" w:rsidP="00DC503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5031">
        <w:rPr>
          <w:rFonts w:ascii="Arial" w:eastAsia="Times New Roman" w:hAnsi="Arial" w:cs="Arial"/>
          <w:sz w:val="24"/>
          <w:szCs w:val="24"/>
          <w:lang w:eastAsia="pl-PL"/>
        </w:rPr>
        <w:t xml:space="preserve">Osoby biorące udział w Akademii mają </w:t>
      </w:r>
      <w:r w:rsidRPr="00DC5031">
        <w:rPr>
          <w:rFonts w:ascii="Arial" w:eastAsia="Times New Roman" w:hAnsi="Arial" w:cs="Arial"/>
          <w:lang w:eastAsia="pl-PL"/>
        </w:rPr>
        <w:t xml:space="preserve">pierwszeństwo w ubieganiu się o środki na  dofinansowanie szkolnych wyjazdów na Kresy w ramach programu realizowanego przez Departament Edukacji i Kształcenia Ustawicznego Urzędu Marszałkowskiego </w:t>
      </w:r>
      <w:r w:rsidRPr="00DC5031">
        <w:rPr>
          <w:rFonts w:ascii="Arial" w:eastAsia="Times New Roman" w:hAnsi="Arial" w:cs="Arial"/>
          <w:lang w:eastAsia="pl-PL"/>
        </w:rPr>
        <w:br/>
        <w:t>w Krakowie</w:t>
      </w:r>
      <w:r w:rsidR="007413FC">
        <w:rPr>
          <w:rFonts w:ascii="Arial" w:eastAsia="Times New Roman" w:hAnsi="Arial" w:cs="Arial"/>
          <w:lang w:eastAsia="pl-PL"/>
        </w:rPr>
        <w:t>, na podstawie uchwały Zarządu Województwa M</w:t>
      </w:r>
      <w:r w:rsidRPr="00DC5031">
        <w:rPr>
          <w:rFonts w:ascii="Arial" w:eastAsia="Times New Roman" w:hAnsi="Arial" w:cs="Arial"/>
          <w:lang w:eastAsia="pl-PL"/>
        </w:rPr>
        <w:t>ałopolskiego.</w:t>
      </w:r>
    </w:p>
    <w:p w:rsidR="00687517" w:rsidRDefault="00687517" w:rsidP="0068751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6B7D" w:rsidRPr="00DC5031" w:rsidRDefault="00E06B7D" w:rsidP="00DC503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5031">
        <w:rPr>
          <w:rFonts w:ascii="Arial" w:hAnsi="Arial" w:cs="Arial"/>
        </w:rPr>
        <w:t>W sprawach nieuregulowanych niniejszym Regulaminem decyzje podejmuje Dyrektor MCDN.</w:t>
      </w:r>
    </w:p>
    <w:p w:rsidR="002B5287" w:rsidRPr="002B5287" w:rsidRDefault="002B5287" w:rsidP="00043EA5">
      <w:pPr>
        <w:pStyle w:val="Akapitzlist"/>
        <w:jc w:val="both"/>
        <w:rPr>
          <w:rFonts w:ascii="Arial" w:hAnsi="Arial" w:cs="Arial"/>
        </w:rPr>
      </w:pPr>
    </w:p>
    <w:p w:rsidR="008F019C" w:rsidRPr="00364FBB" w:rsidRDefault="008F019C" w:rsidP="008F0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362FF1" w:rsidRPr="00362FF1" w:rsidRDefault="00362FF1" w:rsidP="00043EA5">
      <w:pPr>
        <w:pStyle w:val="Akapitzlist"/>
        <w:jc w:val="both"/>
        <w:rPr>
          <w:rFonts w:ascii="Arial" w:hAnsi="Arial" w:cs="Arial"/>
          <w:color w:val="FF0000"/>
        </w:rPr>
      </w:pPr>
    </w:p>
    <w:p w:rsidR="006469AA" w:rsidRPr="003916FF" w:rsidRDefault="006469AA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6B7D" w:rsidRPr="00202995" w:rsidRDefault="00E06B7D" w:rsidP="00043EA5">
      <w:pPr>
        <w:pStyle w:val="Akapitzlist"/>
        <w:jc w:val="both"/>
        <w:rPr>
          <w:rFonts w:ascii="Arial" w:hAnsi="Arial" w:cs="Arial"/>
        </w:rPr>
      </w:pPr>
    </w:p>
    <w:p w:rsidR="003916FF" w:rsidRDefault="00DC5031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E06B7D" w:rsidRPr="00202995" w:rsidRDefault="00E06B7D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Załączniki do niniejszego Regulaminu:</w:t>
      </w:r>
    </w:p>
    <w:p w:rsidR="00E06B7D" w:rsidRPr="00202995" w:rsidRDefault="00E06B7D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  <w:bCs/>
        </w:rPr>
        <w:t xml:space="preserve">Załącznik nr 1: </w:t>
      </w:r>
      <w:r w:rsidRPr="00202995">
        <w:rPr>
          <w:rFonts w:ascii="Arial" w:hAnsi="Arial" w:cs="Arial"/>
        </w:rPr>
        <w:t xml:space="preserve">Formularz zgłoszeniowy </w:t>
      </w:r>
      <w:r w:rsidR="00DE740A">
        <w:rPr>
          <w:rFonts w:ascii="Arial" w:eastAsia="Times New Roman" w:hAnsi="Arial" w:cs="Arial"/>
          <w:lang w:eastAsia="pl-PL"/>
        </w:rPr>
        <w:t>Akademii</w:t>
      </w:r>
    </w:p>
    <w:p w:rsidR="00E06B7D" w:rsidRPr="00202995" w:rsidRDefault="00815AC4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: </w:t>
      </w:r>
      <w:r w:rsidRPr="00202995">
        <w:rPr>
          <w:rFonts w:ascii="Arial" w:hAnsi="Arial" w:cs="Arial"/>
        </w:rPr>
        <w:t xml:space="preserve">Deklaracja dyrektora szkoły/placówki </w:t>
      </w:r>
      <w:r w:rsidR="00DE740A">
        <w:rPr>
          <w:rFonts w:ascii="Arial" w:eastAsia="Times New Roman" w:hAnsi="Arial" w:cs="Arial"/>
          <w:lang w:eastAsia="pl-PL"/>
        </w:rPr>
        <w:t>Akademii</w:t>
      </w:r>
    </w:p>
    <w:p w:rsidR="00815AC4" w:rsidRPr="00564D48" w:rsidRDefault="00E06B7D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202995">
        <w:rPr>
          <w:rFonts w:ascii="Arial" w:hAnsi="Arial" w:cs="Arial"/>
          <w:bCs/>
        </w:rPr>
        <w:t>Załącznik nr 3</w:t>
      </w:r>
      <w:r w:rsidRPr="00202995">
        <w:rPr>
          <w:rFonts w:ascii="Arial" w:hAnsi="Arial" w:cs="Arial"/>
        </w:rPr>
        <w:t xml:space="preserve">: </w:t>
      </w:r>
      <w:r w:rsidR="00DE740A">
        <w:rPr>
          <w:rFonts w:ascii="Arial" w:eastAsia="Times New Roman" w:hAnsi="Arial" w:cs="Arial"/>
          <w:lang w:eastAsia="pl-PL"/>
        </w:rPr>
        <w:t>Dane do ubezpieczeń grupowych</w:t>
      </w:r>
      <w:r w:rsidR="00564D48">
        <w:rPr>
          <w:rFonts w:ascii="Arial" w:eastAsia="Times New Roman" w:hAnsi="Arial" w:cs="Arial"/>
          <w:lang w:eastAsia="pl-PL"/>
        </w:rPr>
        <w:t xml:space="preserve"> </w:t>
      </w:r>
    </w:p>
    <w:p w:rsidR="003916FF" w:rsidRDefault="003916FF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6FF" w:rsidRDefault="003916FF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6FF" w:rsidRDefault="003916FF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031" w:rsidRDefault="00DC5031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031" w:rsidRDefault="00DC5031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031" w:rsidRDefault="00DC5031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27A3" w:rsidRDefault="00A827A3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27A3" w:rsidRDefault="00A827A3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27A3" w:rsidRDefault="00A827A3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27A3" w:rsidRDefault="00A827A3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031" w:rsidRDefault="00DC5031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031" w:rsidRDefault="00DC5031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5BD8" w:rsidRDefault="00375BD8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5BD8" w:rsidRDefault="00375BD8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1072" w:rsidRDefault="00F91072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5BD8" w:rsidRPr="006A37AB" w:rsidRDefault="00375BD8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06B7D" w:rsidRPr="00202995" w:rsidRDefault="00E06B7D" w:rsidP="00043E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DC503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02995">
        <w:rPr>
          <w:rFonts w:ascii="Arial" w:eastAsia="Times New Roman" w:hAnsi="Arial" w:cs="Arial"/>
          <w:sz w:val="20"/>
          <w:szCs w:val="20"/>
          <w:lang w:eastAsia="pl-PL"/>
        </w:rPr>
        <w:t>Zał</w:t>
      </w:r>
      <w:r w:rsidR="00582A0E">
        <w:rPr>
          <w:rFonts w:ascii="Arial" w:eastAsia="Times New Roman" w:hAnsi="Arial" w:cs="Arial"/>
          <w:sz w:val="20"/>
          <w:szCs w:val="20"/>
          <w:lang w:eastAsia="pl-PL"/>
        </w:rPr>
        <w:t>ącznik nr 1 do Regulaminu Akademii Kresy</w:t>
      </w: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 xml:space="preserve">    </w:t>
      </w:r>
    </w:p>
    <w:p w:rsidR="00092FA7" w:rsidRPr="00202995" w:rsidRDefault="00092FA7" w:rsidP="00DC503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FORMULARZ  ZGŁOSZENIOWY</w:t>
      </w:r>
    </w:p>
    <w:p w:rsidR="00092FA7" w:rsidRPr="00202995" w:rsidRDefault="00092FA7" w:rsidP="00DC503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na formę doskonalenia</w:t>
      </w:r>
    </w:p>
    <w:p w:rsidR="00092FA7" w:rsidRPr="00D1490A" w:rsidRDefault="00582A0E" w:rsidP="00DC503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1490A">
        <w:rPr>
          <w:rFonts w:ascii="Arial" w:eastAsia="Times New Roman" w:hAnsi="Arial" w:cs="Arial"/>
          <w:b/>
          <w:lang w:eastAsia="pl-PL"/>
        </w:rPr>
        <w:t>III edycja</w:t>
      </w:r>
      <w:r>
        <w:rPr>
          <w:rFonts w:ascii="Arial" w:eastAsia="Times New Roman" w:hAnsi="Arial" w:cs="Arial"/>
          <w:lang w:eastAsia="pl-PL"/>
        </w:rPr>
        <w:t xml:space="preserve"> </w:t>
      </w:r>
      <w:r w:rsidR="003B261C">
        <w:rPr>
          <w:rFonts w:ascii="Arial" w:eastAsia="Times New Roman" w:hAnsi="Arial" w:cs="Arial"/>
          <w:b/>
          <w:lang w:eastAsia="pl-PL"/>
        </w:rPr>
        <w:t>„AKADEMII</w:t>
      </w:r>
      <w:r w:rsidR="00092FA7" w:rsidRPr="00202995">
        <w:rPr>
          <w:rFonts w:ascii="Arial" w:eastAsia="Times New Roman" w:hAnsi="Arial" w:cs="Arial"/>
          <w:b/>
          <w:lang w:eastAsia="pl-PL"/>
        </w:rPr>
        <w:t xml:space="preserve"> DZIEDZICTWA KRESÓW WSC</w:t>
      </w:r>
      <w:r w:rsidR="00D1490A">
        <w:rPr>
          <w:rFonts w:ascii="Arial" w:eastAsia="Times New Roman" w:hAnsi="Arial" w:cs="Arial"/>
          <w:b/>
          <w:lang w:eastAsia="pl-PL"/>
        </w:rPr>
        <w:t xml:space="preserve">HODNICH RZECZYPOSPOLITEJ </w:t>
      </w:r>
      <w:r w:rsidR="00092FA7" w:rsidRPr="00202995">
        <w:rPr>
          <w:rFonts w:ascii="Arial" w:eastAsia="Times New Roman" w:hAnsi="Arial" w:cs="Arial"/>
          <w:b/>
          <w:lang w:eastAsia="pl-PL"/>
        </w:rPr>
        <w:t xml:space="preserve">”, </w:t>
      </w:r>
      <w:r w:rsidR="006A37AB" w:rsidRPr="00582A0E">
        <w:rPr>
          <w:rFonts w:ascii="Arial" w:eastAsia="Times New Roman" w:hAnsi="Arial" w:cs="Arial"/>
          <w:b/>
          <w:lang w:eastAsia="pl-PL"/>
        </w:rPr>
        <w:t>2019</w:t>
      </w:r>
    </w:p>
    <w:p w:rsidR="002732DB" w:rsidRPr="00202995" w:rsidRDefault="002732DB" w:rsidP="00DC503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043EA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Imię i nazwisko</w:t>
      </w:r>
    </w:p>
    <w:p w:rsidR="00AA461A" w:rsidRPr="00202995" w:rsidRDefault="00AA461A" w:rsidP="00043EA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AA461A" w:rsidRPr="00202995" w:rsidRDefault="00AA461A" w:rsidP="00043EA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Data i miejsce urodzenia</w:t>
      </w:r>
    </w:p>
    <w:p w:rsidR="00092FA7" w:rsidRPr="00202995" w:rsidRDefault="00092FA7" w:rsidP="00043EA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Adres zamieszkania</w:t>
      </w:r>
    </w:p>
    <w:p w:rsidR="00092FA7" w:rsidRPr="00202995" w:rsidRDefault="00092FA7" w:rsidP="00043EA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 xml:space="preserve">Adres do kontaktu </w:t>
      </w:r>
    </w:p>
    <w:p w:rsidR="00092FA7" w:rsidRPr="00202995" w:rsidRDefault="00092FA7" w:rsidP="00043EA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66B5C" w:rsidRPr="00966B5C" w:rsidRDefault="00966B5C" w:rsidP="00043EA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</w:t>
      </w:r>
      <w:r w:rsidRPr="00966B5C">
        <w:rPr>
          <w:rFonts w:ascii="Arial" w:eastAsia="Times New Roman" w:hAnsi="Arial" w:cs="Arial"/>
          <w:b/>
          <w:lang w:eastAsia="pl-PL"/>
        </w:rPr>
        <w:t xml:space="preserve"> </w:t>
      </w:r>
      <w:r w:rsidRPr="00202995">
        <w:rPr>
          <w:rFonts w:ascii="Arial" w:eastAsia="Times New Roman" w:hAnsi="Arial" w:cs="Arial"/>
          <w:b/>
          <w:lang w:eastAsia="pl-PL"/>
        </w:rPr>
        <w:t>do kontaktu</w:t>
      </w:r>
      <w:r>
        <w:rPr>
          <w:rFonts w:ascii="Arial" w:eastAsia="Times New Roman" w:hAnsi="Arial" w:cs="Arial"/>
          <w:b/>
          <w:lang w:eastAsia="pl-PL"/>
        </w:rPr>
        <w:t>:</w:t>
      </w:r>
    </w:p>
    <w:p w:rsidR="00966B5C" w:rsidRDefault="00966B5C" w:rsidP="00043EA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e-mail      </w:t>
      </w:r>
    </w:p>
    <w:p w:rsidR="00092FA7" w:rsidRPr="00202995" w:rsidRDefault="00092FA7" w:rsidP="00043EA5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 xml:space="preserve">telefon </w:t>
      </w:r>
    </w:p>
    <w:p w:rsidR="00092FA7" w:rsidRPr="00202995" w:rsidRDefault="00092FA7" w:rsidP="00043EA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Nazwa, adres i telefon szkoły/placówki</w:t>
      </w:r>
    </w:p>
    <w:p w:rsidR="00092FA7" w:rsidRPr="00202995" w:rsidRDefault="00092FA7" w:rsidP="00043EA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Specjalność/-ci nauczycielska/-</w:t>
      </w:r>
      <w:proofErr w:type="spellStart"/>
      <w:r w:rsidRPr="00202995">
        <w:rPr>
          <w:rFonts w:ascii="Arial" w:eastAsia="Times New Roman" w:hAnsi="Arial" w:cs="Arial"/>
          <w:b/>
          <w:lang w:eastAsia="pl-PL"/>
        </w:rPr>
        <w:t>ie</w:t>
      </w:r>
      <w:proofErr w:type="spellEnd"/>
    </w:p>
    <w:p w:rsidR="00092FA7" w:rsidRPr="00202995" w:rsidRDefault="00092FA7" w:rsidP="00043EA5">
      <w:pPr>
        <w:pStyle w:val="Akapitzlist"/>
        <w:jc w:val="both"/>
        <w:rPr>
          <w:rFonts w:ascii="Arial" w:eastAsia="Times New Roman" w:hAnsi="Arial" w:cs="Arial"/>
          <w:b/>
          <w:lang w:eastAsia="pl-PL"/>
        </w:rPr>
      </w:pPr>
    </w:p>
    <w:p w:rsidR="00E43905" w:rsidRPr="00DC5031" w:rsidRDefault="00E43905" w:rsidP="00DC5031">
      <w:pPr>
        <w:spacing w:after="0" w:line="240" w:lineRule="auto"/>
        <w:jc w:val="both"/>
        <w:rPr>
          <w:rFonts w:ascii="Arial" w:hAnsi="Arial" w:cs="Arial"/>
          <w:b/>
        </w:rPr>
      </w:pPr>
      <w:r w:rsidRPr="00DC5031">
        <w:rPr>
          <w:rFonts w:ascii="Arial" w:eastAsia="Times New Roman" w:hAnsi="Arial" w:cs="Arial"/>
          <w:b/>
          <w:lang w:eastAsia="pl-PL"/>
        </w:rPr>
        <w:t>Oświadczam, że zapoznałem/-</w:t>
      </w:r>
      <w:proofErr w:type="spellStart"/>
      <w:r w:rsidRPr="00DC5031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DC5031">
        <w:rPr>
          <w:rFonts w:ascii="Arial" w:eastAsia="Times New Roman" w:hAnsi="Arial" w:cs="Arial"/>
          <w:b/>
          <w:lang w:eastAsia="pl-PL"/>
        </w:rPr>
        <w:t xml:space="preserve"> się z Regulam</w:t>
      </w:r>
      <w:r w:rsidR="00647F6F" w:rsidRPr="00DC5031">
        <w:rPr>
          <w:rFonts w:ascii="Arial" w:eastAsia="Times New Roman" w:hAnsi="Arial" w:cs="Arial"/>
          <w:b/>
          <w:lang w:eastAsia="pl-PL"/>
        </w:rPr>
        <w:t>inem „AKADEMII DZIEDZICTWA KRESÓ</w:t>
      </w:r>
      <w:r w:rsidRPr="00DC5031">
        <w:rPr>
          <w:rFonts w:ascii="Arial" w:eastAsia="Times New Roman" w:hAnsi="Arial" w:cs="Arial"/>
          <w:b/>
          <w:lang w:eastAsia="pl-PL"/>
        </w:rPr>
        <w:t xml:space="preserve">W WSCHODNICH RZECZYPOSPOLITEJ”, akceptuję jego treść </w:t>
      </w:r>
      <w:r w:rsidRPr="00DC5031">
        <w:rPr>
          <w:rFonts w:ascii="Arial" w:eastAsia="Times New Roman" w:hAnsi="Arial" w:cs="Arial"/>
          <w:b/>
          <w:lang w:eastAsia="pl-PL"/>
        </w:rPr>
        <w:br/>
        <w:t>i deklaruję</w:t>
      </w:r>
      <w:r w:rsidRPr="00DC5031">
        <w:rPr>
          <w:rFonts w:ascii="Arial" w:eastAsia="Times New Roman" w:hAnsi="Arial" w:cs="Arial"/>
          <w:lang w:eastAsia="pl-PL"/>
        </w:rPr>
        <w:t xml:space="preserve"> </w:t>
      </w:r>
      <w:r w:rsidRPr="00DC5031">
        <w:rPr>
          <w:rFonts w:ascii="Arial" w:eastAsia="Times New Roman" w:hAnsi="Arial" w:cs="Arial"/>
          <w:b/>
          <w:lang w:eastAsia="pl-PL"/>
        </w:rPr>
        <w:t>przestrzeganie jego reguł.</w:t>
      </w:r>
      <w:r w:rsidRPr="00DC5031">
        <w:rPr>
          <w:rFonts w:ascii="Arial" w:eastAsia="Times New Roman" w:hAnsi="Arial" w:cs="Arial"/>
          <w:lang w:eastAsia="pl-PL"/>
        </w:rPr>
        <w:t xml:space="preserve"> </w:t>
      </w:r>
      <w:r w:rsidRPr="00DC5031">
        <w:rPr>
          <w:rFonts w:ascii="Arial" w:eastAsia="Times New Roman" w:hAnsi="Arial" w:cs="Arial"/>
          <w:b/>
          <w:lang w:eastAsia="pl-PL"/>
        </w:rPr>
        <w:t xml:space="preserve">W przypadku nieuznania  przez organizatora Akademii przyczyny mojej rezygnacji z wyjazdu na Kresy zwrócę 100 % kosztów organizacji w przeliczeniu na jednego uczestnika, zgodnie z </w:t>
      </w:r>
      <w:r w:rsidR="00E55712" w:rsidRPr="00E55712">
        <w:rPr>
          <w:rFonts w:ascii="Arial" w:hAnsi="Arial" w:cs="Arial"/>
        </w:rPr>
        <w:t>§ 6</w:t>
      </w:r>
      <w:r w:rsidR="00DC5031" w:rsidRPr="00E55712">
        <w:rPr>
          <w:rFonts w:ascii="Arial" w:hAnsi="Arial" w:cs="Arial"/>
        </w:rPr>
        <w:t xml:space="preserve"> </w:t>
      </w:r>
      <w:r w:rsidR="00DC5031" w:rsidRPr="00E55712">
        <w:rPr>
          <w:rFonts w:ascii="Arial" w:eastAsia="Times New Roman" w:hAnsi="Arial" w:cs="Arial"/>
          <w:lang w:eastAsia="pl-PL"/>
        </w:rPr>
        <w:t>ust</w:t>
      </w:r>
      <w:r w:rsidR="00E55712" w:rsidRPr="00E55712">
        <w:rPr>
          <w:rFonts w:ascii="Arial" w:eastAsia="Times New Roman" w:hAnsi="Arial" w:cs="Arial"/>
          <w:lang w:eastAsia="pl-PL"/>
        </w:rPr>
        <w:t>.</w:t>
      </w:r>
      <w:r w:rsidR="00DC5031" w:rsidRPr="00E55712">
        <w:rPr>
          <w:rFonts w:ascii="Arial" w:eastAsia="Times New Roman" w:hAnsi="Arial" w:cs="Arial"/>
          <w:lang w:eastAsia="pl-PL"/>
        </w:rPr>
        <w:t>4</w:t>
      </w:r>
      <w:r w:rsidRPr="00E55712">
        <w:rPr>
          <w:rFonts w:ascii="Arial" w:eastAsia="Times New Roman" w:hAnsi="Arial" w:cs="Arial"/>
          <w:b/>
          <w:lang w:eastAsia="pl-PL"/>
        </w:rPr>
        <w:t xml:space="preserve"> </w:t>
      </w:r>
      <w:r w:rsidR="00966B5C">
        <w:rPr>
          <w:rFonts w:ascii="Arial" w:eastAsia="Times New Roman" w:hAnsi="Arial" w:cs="Arial"/>
          <w:b/>
          <w:lang w:eastAsia="pl-PL"/>
        </w:rPr>
        <w:t>Regulaminu Akademii</w:t>
      </w:r>
      <w:r w:rsidRPr="00202995">
        <w:rPr>
          <w:rFonts w:ascii="Arial" w:eastAsia="Times New Roman" w:hAnsi="Arial" w:cs="Arial"/>
          <w:b/>
          <w:lang w:eastAsia="pl-PL"/>
        </w:rPr>
        <w:t>.</w:t>
      </w:r>
    </w:p>
    <w:p w:rsidR="00E43905" w:rsidRPr="00202995" w:rsidRDefault="00E43905" w:rsidP="00DC503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3905" w:rsidRPr="00202995" w:rsidRDefault="00E43905" w:rsidP="00DC5031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 xml:space="preserve">Miejscowość, dnia ............................    </w:t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  <w:t xml:space="preserve">    .................................................</w:t>
      </w:r>
    </w:p>
    <w:p w:rsidR="00092FA7" w:rsidRPr="00202995" w:rsidRDefault="00092FA7" w:rsidP="00043EA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 xml:space="preserve">                                    </w:t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  <w:t xml:space="preserve">    podpis nauczyciela</w:t>
      </w: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A415D" w:rsidRPr="00202995" w:rsidRDefault="00EA415D" w:rsidP="00043EA5">
      <w:pPr>
        <w:spacing w:after="0" w:line="240" w:lineRule="auto"/>
        <w:jc w:val="both"/>
        <w:rPr>
          <w:rFonts w:ascii="Arial" w:hAnsi="Arial" w:cs="Arial"/>
        </w:rPr>
      </w:pPr>
    </w:p>
    <w:p w:rsidR="006256D0" w:rsidRPr="00202995" w:rsidRDefault="006256D0" w:rsidP="00043EA5">
      <w:pPr>
        <w:spacing w:after="0" w:line="240" w:lineRule="auto"/>
        <w:jc w:val="both"/>
        <w:rPr>
          <w:rFonts w:ascii="Arial" w:hAnsi="Arial" w:cs="Arial"/>
        </w:rPr>
      </w:pPr>
    </w:p>
    <w:p w:rsidR="006256D0" w:rsidRPr="00202995" w:rsidRDefault="006256D0" w:rsidP="00043EA5">
      <w:pPr>
        <w:spacing w:after="0" w:line="240" w:lineRule="auto"/>
        <w:jc w:val="both"/>
        <w:rPr>
          <w:rFonts w:ascii="Arial" w:hAnsi="Arial" w:cs="Arial"/>
        </w:rPr>
      </w:pPr>
    </w:p>
    <w:p w:rsidR="006256D0" w:rsidRPr="00202995" w:rsidRDefault="006256D0" w:rsidP="00043EA5">
      <w:pPr>
        <w:spacing w:after="0" w:line="240" w:lineRule="auto"/>
        <w:jc w:val="both"/>
        <w:rPr>
          <w:rFonts w:ascii="Arial" w:hAnsi="Arial" w:cs="Arial"/>
        </w:rPr>
      </w:pPr>
    </w:p>
    <w:p w:rsidR="006256D0" w:rsidRPr="00202995" w:rsidRDefault="006256D0" w:rsidP="00043EA5">
      <w:pPr>
        <w:spacing w:after="0" w:line="240" w:lineRule="auto"/>
        <w:jc w:val="both"/>
        <w:rPr>
          <w:rFonts w:ascii="Arial" w:hAnsi="Arial" w:cs="Arial"/>
        </w:rPr>
      </w:pPr>
    </w:p>
    <w:p w:rsidR="006256D0" w:rsidRDefault="006256D0" w:rsidP="00043EA5">
      <w:pPr>
        <w:spacing w:after="0" w:line="240" w:lineRule="auto"/>
        <w:jc w:val="both"/>
        <w:rPr>
          <w:rFonts w:ascii="Arial" w:hAnsi="Arial" w:cs="Arial"/>
        </w:rPr>
      </w:pPr>
    </w:p>
    <w:p w:rsidR="00E6756B" w:rsidRPr="00202995" w:rsidRDefault="00E6756B" w:rsidP="00043EA5">
      <w:pPr>
        <w:spacing w:after="0" w:line="240" w:lineRule="auto"/>
        <w:jc w:val="both"/>
        <w:rPr>
          <w:rFonts w:ascii="Arial" w:hAnsi="Arial" w:cs="Aria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E68FF" w:rsidP="00584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2</w:t>
      </w:r>
      <w:r w:rsidR="00582A0E">
        <w:rPr>
          <w:rFonts w:ascii="Arial" w:eastAsia="Times New Roman" w:hAnsi="Arial" w:cs="Arial"/>
          <w:sz w:val="20"/>
          <w:szCs w:val="20"/>
          <w:lang w:eastAsia="pl-PL"/>
        </w:rPr>
        <w:t xml:space="preserve"> do Regulaminu Akademia Kresy</w:t>
      </w: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84597" w:rsidRDefault="00092FA7" w:rsidP="0058459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DEKLARACJA  DYREKTORA  SZKOŁY/PLACÓWKI</w:t>
      </w:r>
      <w:r w:rsidR="008E43CD">
        <w:rPr>
          <w:rFonts w:ascii="Arial" w:eastAsia="Times New Roman" w:hAnsi="Arial" w:cs="Arial"/>
          <w:b/>
          <w:lang w:eastAsia="pl-PL"/>
        </w:rPr>
        <w:t xml:space="preserve"> OŚWIATOWEJ</w:t>
      </w:r>
      <w:r w:rsidRPr="00202995">
        <w:rPr>
          <w:rFonts w:ascii="Arial" w:eastAsia="Times New Roman" w:hAnsi="Arial" w:cs="Arial"/>
          <w:b/>
          <w:lang w:eastAsia="pl-PL"/>
        </w:rPr>
        <w:t xml:space="preserve">, </w:t>
      </w:r>
      <w:r w:rsidR="005B7E60" w:rsidRPr="00202995">
        <w:rPr>
          <w:rFonts w:ascii="Arial" w:eastAsia="Times New Roman" w:hAnsi="Arial" w:cs="Arial"/>
          <w:b/>
          <w:lang w:eastAsia="pl-PL"/>
        </w:rPr>
        <w:br/>
      </w:r>
      <w:r w:rsidRPr="00202995">
        <w:rPr>
          <w:rFonts w:ascii="Arial" w:eastAsia="Times New Roman" w:hAnsi="Arial" w:cs="Arial"/>
          <w:lang w:eastAsia="pl-PL"/>
        </w:rPr>
        <w:t xml:space="preserve">której nauczyciel </w:t>
      </w:r>
      <w:r w:rsidR="005B7E60" w:rsidRPr="00202995">
        <w:rPr>
          <w:rFonts w:ascii="Arial" w:eastAsia="Times New Roman" w:hAnsi="Arial" w:cs="Arial"/>
          <w:lang w:eastAsia="pl-PL"/>
        </w:rPr>
        <w:t>pracuje z  młodzieżą w wieku od 12 do 20 lat</w:t>
      </w:r>
      <w:r w:rsidR="00904CDD" w:rsidRPr="00202995">
        <w:rPr>
          <w:rFonts w:ascii="Arial" w:eastAsia="Times New Roman" w:hAnsi="Arial" w:cs="Arial"/>
          <w:lang w:eastAsia="pl-PL"/>
        </w:rPr>
        <w:t xml:space="preserve"> i</w:t>
      </w:r>
      <w:r w:rsidR="005B7E60" w:rsidRPr="00202995"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lang w:eastAsia="pl-PL"/>
        </w:rPr>
        <w:t xml:space="preserve">został zgłoszony do działu </w:t>
      </w:r>
      <w:r w:rsidR="00202995">
        <w:rPr>
          <w:rFonts w:ascii="Arial" w:eastAsia="Times New Roman" w:hAnsi="Arial" w:cs="Arial"/>
          <w:lang w:eastAsia="pl-PL"/>
        </w:rPr>
        <w:br/>
      </w:r>
      <w:r w:rsidRPr="00202995">
        <w:rPr>
          <w:rFonts w:ascii="Arial" w:eastAsia="Times New Roman" w:hAnsi="Arial" w:cs="Arial"/>
          <w:lang w:eastAsia="pl-PL"/>
        </w:rPr>
        <w:t>w</w:t>
      </w:r>
      <w:r w:rsidR="00202995">
        <w:rPr>
          <w:rFonts w:ascii="Arial" w:eastAsia="Times New Roman" w:hAnsi="Arial" w:cs="Arial"/>
          <w:lang w:eastAsia="pl-PL"/>
        </w:rPr>
        <w:t xml:space="preserve"> </w:t>
      </w:r>
      <w:r w:rsidR="003B261C">
        <w:rPr>
          <w:rFonts w:ascii="Arial" w:eastAsia="Times New Roman" w:hAnsi="Arial" w:cs="Arial"/>
          <w:b/>
          <w:lang w:eastAsia="pl-PL"/>
        </w:rPr>
        <w:t xml:space="preserve">III </w:t>
      </w:r>
      <w:r w:rsidR="008A67F6" w:rsidRPr="008A67F6">
        <w:rPr>
          <w:rFonts w:ascii="Arial" w:eastAsia="Times New Roman" w:hAnsi="Arial" w:cs="Arial"/>
          <w:b/>
          <w:lang w:eastAsia="pl-PL"/>
        </w:rPr>
        <w:t>edycji</w:t>
      </w:r>
      <w:r w:rsidR="008A67F6" w:rsidRPr="00202995"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b/>
          <w:lang w:eastAsia="pl-PL"/>
        </w:rPr>
        <w:t xml:space="preserve">„AKADEMII DZIEDZICTWA </w:t>
      </w:r>
    </w:p>
    <w:p w:rsidR="00092FA7" w:rsidRPr="008A67F6" w:rsidRDefault="00092FA7" w:rsidP="0058459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KRESÓW WSC</w:t>
      </w:r>
      <w:r w:rsidR="00584597">
        <w:rPr>
          <w:rFonts w:ascii="Arial" w:eastAsia="Times New Roman" w:hAnsi="Arial" w:cs="Arial"/>
          <w:b/>
          <w:lang w:eastAsia="pl-PL"/>
        </w:rPr>
        <w:t xml:space="preserve">HODNICH </w:t>
      </w:r>
      <w:r w:rsidR="000E68FF">
        <w:rPr>
          <w:rFonts w:ascii="Arial" w:eastAsia="Times New Roman" w:hAnsi="Arial" w:cs="Arial"/>
          <w:b/>
          <w:lang w:eastAsia="pl-PL"/>
        </w:rPr>
        <w:t>RZECZYPOSPOLITEJ</w:t>
      </w:r>
      <w:r w:rsidRPr="00202995">
        <w:rPr>
          <w:rFonts w:ascii="Arial" w:eastAsia="Times New Roman" w:hAnsi="Arial" w:cs="Arial"/>
          <w:b/>
          <w:lang w:eastAsia="pl-PL"/>
        </w:rPr>
        <w:t>”,</w:t>
      </w:r>
      <w:r w:rsidR="00A635BA" w:rsidRPr="00202995">
        <w:rPr>
          <w:rFonts w:ascii="Arial" w:eastAsia="Times New Roman" w:hAnsi="Arial" w:cs="Arial"/>
          <w:b/>
          <w:lang w:eastAsia="pl-PL"/>
        </w:rPr>
        <w:t xml:space="preserve"> </w:t>
      </w:r>
      <w:r w:rsidR="00A635BA" w:rsidRPr="008A67F6">
        <w:rPr>
          <w:rFonts w:ascii="Arial" w:eastAsia="Times New Roman" w:hAnsi="Arial" w:cs="Arial"/>
          <w:b/>
          <w:lang w:eastAsia="pl-PL"/>
        </w:rPr>
        <w:t>20</w:t>
      </w:r>
      <w:r w:rsidR="000E68FF" w:rsidRPr="008A67F6">
        <w:rPr>
          <w:rFonts w:ascii="Arial" w:eastAsia="Times New Roman" w:hAnsi="Arial" w:cs="Arial"/>
          <w:b/>
          <w:lang w:eastAsia="pl-PL"/>
        </w:rPr>
        <w:t>19</w:t>
      </w:r>
    </w:p>
    <w:p w:rsidR="005B7E60" w:rsidRPr="00202995" w:rsidRDefault="005B7E60" w:rsidP="00043EA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B7E60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>Ak</w:t>
      </w:r>
      <w:r w:rsidR="00A635BA" w:rsidRPr="00202995">
        <w:rPr>
          <w:rFonts w:ascii="Arial" w:eastAsia="Times New Roman" w:hAnsi="Arial" w:cs="Arial"/>
          <w:lang w:eastAsia="pl-PL"/>
        </w:rPr>
        <w:t xml:space="preserve">ceptuję udział </w:t>
      </w:r>
      <w:r w:rsidR="005B7E60" w:rsidRPr="00202995">
        <w:rPr>
          <w:rFonts w:ascii="Arial" w:eastAsia="Times New Roman" w:hAnsi="Arial" w:cs="Arial"/>
          <w:lang w:eastAsia="pl-PL"/>
        </w:rPr>
        <w:t xml:space="preserve">w Akademii </w:t>
      </w:r>
      <w:r w:rsidR="008E43CD">
        <w:rPr>
          <w:rFonts w:ascii="Arial" w:eastAsia="Times New Roman" w:hAnsi="Arial" w:cs="Arial"/>
          <w:lang w:eastAsia="pl-PL"/>
        </w:rPr>
        <w:t>(kurs i 5</w:t>
      </w:r>
      <w:r w:rsidR="000E68FF">
        <w:rPr>
          <w:rFonts w:ascii="Arial" w:eastAsia="Times New Roman" w:hAnsi="Arial" w:cs="Arial"/>
          <w:lang w:eastAsia="pl-PL"/>
        </w:rPr>
        <w:t>-dniowy wyjazd na Kresy)</w:t>
      </w:r>
    </w:p>
    <w:p w:rsidR="005B7E60" w:rsidRPr="00202995" w:rsidRDefault="005B7E60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B7E60" w:rsidRPr="00202995" w:rsidRDefault="005B7E60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635BA" w:rsidRPr="00202995" w:rsidRDefault="008E43CD" w:rsidP="00043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5B7E60" w:rsidRPr="00202995">
        <w:rPr>
          <w:rFonts w:ascii="Arial" w:eastAsia="Times New Roman" w:hAnsi="Arial" w:cs="Arial"/>
          <w:lang w:eastAsia="pl-PL"/>
        </w:rPr>
        <w:t>ana/-i</w:t>
      </w:r>
      <w:r w:rsidR="00092FA7" w:rsidRPr="00202995">
        <w:rPr>
          <w:rFonts w:ascii="Arial" w:eastAsia="Times New Roman" w:hAnsi="Arial" w:cs="Arial"/>
          <w:sz w:val="24"/>
          <w:szCs w:val="24"/>
          <w:lang w:eastAsia="pl-PL"/>
        </w:rPr>
        <w:t xml:space="preserve">  ………………………………… ………………………</w:t>
      </w:r>
      <w:r w:rsidR="00A635BA" w:rsidRPr="00202995"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  <w:r w:rsidR="00092FA7" w:rsidRPr="00202995">
        <w:rPr>
          <w:rFonts w:ascii="Arial" w:eastAsia="Times New Roman" w:hAnsi="Arial" w:cs="Arial"/>
          <w:sz w:val="24"/>
          <w:szCs w:val="24"/>
          <w:lang w:eastAsia="pl-PL"/>
        </w:rPr>
        <w:t xml:space="preserve"> , </w:t>
      </w:r>
    </w:p>
    <w:p w:rsidR="00A635BA" w:rsidRPr="00202995" w:rsidRDefault="00A635BA" w:rsidP="00043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299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(imię/imiona i nazwisko)</w:t>
      </w:r>
    </w:p>
    <w:p w:rsidR="00A635BA" w:rsidRPr="00202995" w:rsidRDefault="00A635BA" w:rsidP="00043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635BA" w:rsidRPr="00202995" w:rsidRDefault="00A635BA" w:rsidP="00043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2FA7" w:rsidRPr="00202995" w:rsidRDefault="005B7E60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>zatrudnionego/-ej</w:t>
      </w:r>
      <w:r w:rsidR="00092FA7" w:rsidRPr="00202995">
        <w:rPr>
          <w:rFonts w:ascii="Arial" w:eastAsia="Times New Roman" w:hAnsi="Arial" w:cs="Arial"/>
          <w:lang w:eastAsia="pl-PL"/>
        </w:rPr>
        <w:t xml:space="preserve"> w szkole</w:t>
      </w:r>
      <w:r w:rsidR="008060D7" w:rsidRPr="00202995">
        <w:rPr>
          <w:rFonts w:ascii="Arial" w:eastAsia="Times New Roman" w:hAnsi="Arial" w:cs="Arial"/>
          <w:lang w:eastAsia="pl-PL"/>
        </w:rPr>
        <w:t>/placówce</w:t>
      </w:r>
      <w:r w:rsidR="00C109A3" w:rsidRPr="00202995">
        <w:rPr>
          <w:rFonts w:ascii="Arial" w:eastAsia="Times New Roman" w:hAnsi="Arial" w:cs="Arial"/>
          <w:lang w:eastAsia="pl-PL"/>
        </w:rPr>
        <w:t xml:space="preserve">  </w:t>
      </w:r>
      <w:r w:rsidR="00092FA7" w:rsidRPr="00202995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C109A3" w:rsidRPr="002029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.</w:t>
      </w:r>
    </w:p>
    <w:p w:rsidR="00C109A3" w:rsidRPr="00202995" w:rsidRDefault="005B7E60" w:rsidP="00043E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99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(nazwa i adres)</w:t>
      </w:r>
      <w:r w:rsidR="00C109A3" w:rsidRPr="0020299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995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="008060D7" w:rsidRPr="002029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C109A3" w:rsidRPr="00202995">
        <w:rPr>
          <w:rFonts w:ascii="Arial" w:eastAsia="Times New Roman" w:hAnsi="Arial" w:cs="Arial"/>
          <w:sz w:val="24"/>
          <w:szCs w:val="24"/>
          <w:lang w:eastAsia="pl-PL"/>
        </w:rPr>
        <w:t>…….</w:t>
      </w: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7E60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  <w:r w:rsidR="005B7E60" w:rsidRPr="0020299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B7E60" w:rsidRPr="00202995">
        <w:rPr>
          <w:rFonts w:ascii="Arial" w:eastAsia="Times New Roman" w:hAnsi="Arial" w:cs="Arial"/>
          <w:lang w:eastAsia="pl-PL"/>
        </w:rPr>
        <w:t>w której jestem dyrektorem.</w:t>
      </w:r>
    </w:p>
    <w:p w:rsidR="005B7E60" w:rsidRPr="00202995" w:rsidRDefault="005B7E60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2FA7" w:rsidRPr="008A67F6" w:rsidRDefault="005B7E60" w:rsidP="00043E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67F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92FA7" w:rsidRPr="008A67F6">
        <w:rPr>
          <w:rFonts w:ascii="Arial" w:eastAsia="Times New Roman" w:hAnsi="Arial" w:cs="Arial"/>
          <w:sz w:val="24"/>
          <w:szCs w:val="24"/>
          <w:lang w:eastAsia="pl-PL"/>
        </w:rPr>
        <w:t>świadczam, że zapozn</w:t>
      </w:r>
      <w:r w:rsidR="008A67F6" w:rsidRPr="008A67F6">
        <w:rPr>
          <w:rFonts w:ascii="Arial" w:eastAsia="Times New Roman" w:hAnsi="Arial" w:cs="Arial"/>
          <w:sz w:val="24"/>
          <w:szCs w:val="24"/>
          <w:lang w:eastAsia="pl-PL"/>
        </w:rPr>
        <w:t>ałam/-em się z Regulaminem Akademii</w:t>
      </w:r>
      <w:r w:rsidR="00F432D9" w:rsidRPr="008A67F6">
        <w:rPr>
          <w:rFonts w:ascii="Arial" w:eastAsia="Times New Roman" w:hAnsi="Arial" w:cs="Arial"/>
          <w:sz w:val="24"/>
          <w:szCs w:val="24"/>
          <w:lang w:eastAsia="pl-PL"/>
        </w:rPr>
        <w:t>, akceptuję jego treść</w:t>
      </w:r>
      <w:r w:rsidR="00092FA7" w:rsidRPr="008A67F6">
        <w:rPr>
          <w:rFonts w:ascii="Arial" w:eastAsia="Times New Roman" w:hAnsi="Arial" w:cs="Arial"/>
          <w:sz w:val="24"/>
          <w:szCs w:val="24"/>
          <w:lang w:eastAsia="pl-PL"/>
        </w:rPr>
        <w:t xml:space="preserve"> oraz deklaruję </w:t>
      </w:r>
      <w:r w:rsidR="00092FA7" w:rsidRPr="008A67F6">
        <w:rPr>
          <w:rFonts w:ascii="Arial" w:eastAsia="Times New Roman" w:hAnsi="Arial" w:cs="Arial"/>
          <w:lang w:eastAsia="pl-PL"/>
        </w:rPr>
        <w:t>gotowość szkoły</w:t>
      </w:r>
      <w:r w:rsidR="001E0138" w:rsidRPr="008A67F6">
        <w:rPr>
          <w:rFonts w:ascii="Arial" w:eastAsia="Times New Roman" w:hAnsi="Arial" w:cs="Arial"/>
          <w:lang w:eastAsia="pl-PL"/>
        </w:rPr>
        <w:t>/placówki</w:t>
      </w:r>
      <w:r w:rsidR="00092FA7" w:rsidRPr="008A67F6">
        <w:rPr>
          <w:rFonts w:ascii="Arial" w:eastAsia="Times New Roman" w:hAnsi="Arial" w:cs="Arial"/>
          <w:lang w:eastAsia="pl-PL"/>
        </w:rPr>
        <w:t xml:space="preserve"> do realizacji zadań, wynikających z członkostwa </w:t>
      </w:r>
      <w:r w:rsidR="00522A87" w:rsidRPr="008A67F6">
        <w:rPr>
          <w:rFonts w:ascii="Arial" w:eastAsia="Times New Roman" w:hAnsi="Arial" w:cs="Arial"/>
          <w:lang w:eastAsia="pl-PL"/>
        </w:rPr>
        <w:br/>
      </w:r>
      <w:r w:rsidR="00092FA7" w:rsidRPr="008A67F6">
        <w:rPr>
          <w:rFonts w:ascii="Arial" w:eastAsia="Times New Roman" w:hAnsi="Arial" w:cs="Arial"/>
          <w:lang w:eastAsia="pl-PL"/>
        </w:rPr>
        <w:t>w „AKADEMII DZIEDZICTWA KRESÓW WSCHODNICH RZECZYPOSPOLITEJ”.</w:t>
      </w:r>
    </w:p>
    <w:p w:rsidR="00092FA7" w:rsidRPr="000E68FF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092FA7" w:rsidRPr="00202995" w:rsidRDefault="00092FA7" w:rsidP="00043EA5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92FA7" w:rsidRPr="00202995" w:rsidRDefault="00092FA7" w:rsidP="00043EA5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043EA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8E43CD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</w:t>
      </w:r>
      <w:r w:rsidR="00092FA7" w:rsidRPr="00202995">
        <w:rPr>
          <w:rFonts w:ascii="Arial" w:eastAsia="Times New Roman" w:hAnsi="Arial" w:cs="Arial"/>
          <w:lang w:eastAsia="pl-PL"/>
        </w:rPr>
        <w:t xml:space="preserve">iejscowość, dnia ............................    </w:t>
      </w:r>
      <w:r w:rsidR="00092FA7" w:rsidRPr="00202995">
        <w:rPr>
          <w:rFonts w:ascii="Arial" w:eastAsia="Times New Roman" w:hAnsi="Arial" w:cs="Arial"/>
          <w:lang w:eastAsia="pl-PL"/>
        </w:rPr>
        <w:tab/>
      </w:r>
      <w:r w:rsidR="00092FA7" w:rsidRPr="00202995">
        <w:rPr>
          <w:rFonts w:ascii="Arial" w:eastAsia="Times New Roman" w:hAnsi="Arial" w:cs="Arial"/>
          <w:lang w:eastAsia="pl-PL"/>
        </w:rPr>
        <w:tab/>
        <w:t xml:space="preserve">          </w:t>
      </w:r>
      <w:r w:rsidR="00092FA7" w:rsidRPr="00202995">
        <w:rPr>
          <w:rFonts w:ascii="Arial" w:eastAsia="Times New Roman" w:hAnsi="Arial" w:cs="Arial"/>
          <w:lang w:eastAsia="pl-PL"/>
        </w:rPr>
        <w:tab/>
        <w:t>............................................</w:t>
      </w:r>
    </w:p>
    <w:p w:rsidR="00092FA7" w:rsidRPr="00202995" w:rsidRDefault="00092FA7" w:rsidP="00043EA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 xml:space="preserve">                                    </w:t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  <w:t xml:space="preserve">      </w:t>
      </w:r>
      <w:r w:rsidR="005B7E60" w:rsidRPr="00202995"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lang w:eastAsia="pl-PL"/>
        </w:rPr>
        <w:t xml:space="preserve">   pieczątka  i  podpis dyrektora</w:t>
      </w:r>
    </w:p>
    <w:p w:rsidR="00092FA7" w:rsidRPr="00202995" w:rsidRDefault="00092FA7" w:rsidP="00043EA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</w:t>
      </w:r>
      <w:r w:rsidR="005B7E60" w:rsidRPr="00202995"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lang w:eastAsia="pl-PL"/>
        </w:rPr>
        <w:t xml:space="preserve">  szkoły/placówki</w:t>
      </w: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469AA" w:rsidRDefault="006469AA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827A3" w:rsidRPr="00202995" w:rsidRDefault="00A827A3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469AA" w:rsidRPr="00202995" w:rsidRDefault="006469AA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469AA" w:rsidRPr="00202995" w:rsidRDefault="006469AA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2995" w:rsidRDefault="00202995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84597" w:rsidRDefault="0058459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84597" w:rsidRPr="00202995" w:rsidRDefault="0058459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469AA" w:rsidRPr="00202995" w:rsidRDefault="006469AA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6D10" w:rsidRPr="00202995" w:rsidRDefault="000E68FF" w:rsidP="00584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3</w:t>
      </w:r>
      <w:r w:rsidR="00582A0E">
        <w:rPr>
          <w:rFonts w:ascii="Arial" w:eastAsia="Times New Roman" w:hAnsi="Arial" w:cs="Arial"/>
          <w:sz w:val="20"/>
          <w:szCs w:val="20"/>
          <w:lang w:eastAsia="pl-PL"/>
        </w:rPr>
        <w:t xml:space="preserve"> do Regulaminu Akademia Kresy</w:t>
      </w: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6D10" w:rsidRPr="00202995" w:rsidRDefault="003B6D10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6D10" w:rsidRPr="00202995" w:rsidRDefault="003B6D10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84597" w:rsidRDefault="003B6D10" w:rsidP="0058459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Dane do ubezpieczenia grupowego</w:t>
      </w:r>
      <w:r w:rsidR="00CA32F6">
        <w:rPr>
          <w:rFonts w:ascii="Arial" w:eastAsia="Times New Roman" w:hAnsi="Arial" w:cs="Arial"/>
          <w:b/>
          <w:lang w:eastAsia="pl-PL"/>
        </w:rPr>
        <w:t xml:space="preserve"> uczestników</w:t>
      </w:r>
      <w:r w:rsidR="00584597">
        <w:rPr>
          <w:rFonts w:ascii="Arial" w:eastAsia="Times New Roman" w:hAnsi="Arial" w:cs="Arial"/>
          <w:b/>
          <w:lang w:eastAsia="pl-PL"/>
        </w:rPr>
        <w:t>,</w:t>
      </w:r>
    </w:p>
    <w:p w:rsidR="00584597" w:rsidRPr="00202995" w:rsidRDefault="00584597" w:rsidP="0058459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84597">
        <w:rPr>
          <w:rFonts w:ascii="Arial" w:eastAsia="Times New Roman" w:hAnsi="Arial" w:cs="Arial"/>
          <w:b/>
          <w:lang w:eastAsia="pl-PL"/>
        </w:rPr>
        <w:t xml:space="preserve"> </w:t>
      </w:r>
      <w:r w:rsidRPr="00202995">
        <w:rPr>
          <w:rFonts w:ascii="Arial" w:eastAsia="Times New Roman" w:hAnsi="Arial" w:cs="Arial"/>
          <w:b/>
          <w:lang w:eastAsia="pl-PL"/>
        </w:rPr>
        <w:t>biorących udział w wyjeździe na Kresy</w:t>
      </w:r>
      <w:r>
        <w:rPr>
          <w:rFonts w:ascii="Arial" w:eastAsia="Times New Roman" w:hAnsi="Arial" w:cs="Arial"/>
          <w:b/>
          <w:lang w:eastAsia="pl-PL"/>
        </w:rPr>
        <w:t xml:space="preserve"> w ramach</w:t>
      </w:r>
    </w:p>
    <w:p w:rsidR="00CA32F6" w:rsidRDefault="00CA32F6" w:rsidP="0058459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B6D10" w:rsidRPr="00202995" w:rsidRDefault="00CA32F6" w:rsidP="0058459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A67F6">
        <w:rPr>
          <w:rFonts w:ascii="Arial" w:eastAsia="Times New Roman" w:hAnsi="Arial" w:cs="Arial"/>
          <w:b/>
          <w:lang w:eastAsia="pl-PL"/>
        </w:rPr>
        <w:t>III  edycji</w:t>
      </w:r>
      <w:r w:rsidRPr="00202995"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b/>
          <w:lang w:eastAsia="pl-PL"/>
        </w:rPr>
        <w:t>„AKADEMII DZIEDZICTWA KRESÓW WSC</w:t>
      </w:r>
      <w:r>
        <w:rPr>
          <w:rFonts w:ascii="Arial" w:eastAsia="Times New Roman" w:hAnsi="Arial" w:cs="Arial"/>
          <w:b/>
          <w:lang w:eastAsia="pl-PL"/>
        </w:rPr>
        <w:t>HODNICH RZECZYPOSPOLITEJ</w:t>
      </w:r>
      <w:r w:rsidRPr="00202995">
        <w:rPr>
          <w:rFonts w:ascii="Arial" w:eastAsia="Times New Roman" w:hAnsi="Arial" w:cs="Arial"/>
          <w:b/>
          <w:lang w:eastAsia="pl-PL"/>
        </w:rPr>
        <w:t xml:space="preserve">”, </w:t>
      </w:r>
      <w:r>
        <w:rPr>
          <w:rFonts w:ascii="Arial" w:eastAsia="Times New Roman" w:hAnsi="Arial" w:cs="Arial"/>
          <w:b/>
          <w:lang w:eastAsia="pl-PL"/>
        </w:rPr>
        <w:br/>
      </w:r>
      <w:r w:rsidRPr="008A67F6">
        <w:rPr>
          <w:rFonts w:ascii="Arial" w:eastAsia="Times New Roman" w:hAnsi="Arial" w:cs="Arial"/>
          <w:b/>
          <w:lang w:eastAsia="pl-PL"/>
        </w:rPr>
        <w:t>2019</w:t>
      </w:r>
    </w:p>
    <w:p w:rsidR="003B6D10" w:rsidRPr="00202995" w:rsidRDefault="003B6D10" w:rsidP="0058459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B6D10" w:rsidRPr="00202995" w:rsidRDefault="003B6D10" w:rsidP="00043EA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B6D10" w:rsidRPr="00202995" w:rsidRDefault="003B6D10" w:rsidP="00043EA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6D10" w:rsidRPr="00202995" w:rsidRDefault="003B6D10" w:rsidP="00043EA5">
      <w:pPr>
        <w:spacing w:after="0" w:line="48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imię i nazwisko ………………………………………………………………………………………</w:t>
      </w:r>
    </w:p>
    <w:p w:rsidR="003B6D10" w:rsidRPr="00202995" w:rsidRDefault="003B6D10" w:rsidP="00043EA5">
      <w:pPr>
        <w:spacing w:after="0" w:line="480" w:lineRule="auto"/>
        <w:jc w:val="both"/>
        <w:rPr>
          <w:rFonts w:ascii="Arial" w:hAnsi="Arial" w:cs="Arial"/>
        </w:rPr>
      </w:pPr>
    </w:p>
    <w:p w:rsidR="003B6D10" w:rsidRPr="00202995" w:rsidRDefault="003B6D10" w:rsidP="00043EA5">
      <w:pPr>
        <w:spacing w:after="0" w:line="48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adres zamieszkania   …………………………………………………………………………………</w:t>
      </w:r>
    </w:p>
    <w:p w:rsidR="003B6D10" w:rsidRPr="00202995" w:rsidRDefault="003B6D10" w:rsidP="00043EA5">
      <w:pPr>
        <w:spacing w:after="0" w:line="48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3B6D10" w:rsidRPr="00202995" w:rsidRDefault="003B6D10" w:rsidP="00043EA5">
      <w:pPr>
        <w:spacing w:after="0" w:line="48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nr pesel   ………………………………………………………………………………………………</w:t>
      </w:r>
    </w:p>
    <w:p w:rsidR="003B6D10" w:rsidRPr="00202995" w:rsidRDefault="003B6D10" w:rsidP="00043EA5">
      <w:pPr>
        <w:spacing w:after="0" w:line="48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seria i nr paszportu   …………………………………………………………………………………</w:t>
      </w:r>
    </w:p>
    <w:p w:rsidR="003B6D10" w:rsidRDefault="003B6D10" w:rsidP="00043EA5">
      <w:pPr>
        <w:spacing w:after="0" w:line="480" w:lineRule="auto"/>
        <w:jc w:val="both"/>
        <w:rPr>
          <w:rFonts w:ascii="Arial" w:hAnsi="Arial" w:cs="Arial"/>
        </w:rPr>
      </w:pPr>
    </w:p>
    <w:p w:rsidR="00584597" w:rsidRDefault="00584597" w:rsidP="00043EA5">
      <w:pPr>
        <w:spacing w:after="0" w:line="480" w:lineRule="auto"/>
        <w:jc w:val="both"/>
        <w:rPr>
          <w:rFonts w:ascii="Arial" w:hAnsi="Arial" w:cs="Arial"/>
        </w:rPr>
      </w:pPr>
    </w:p>
    <w:p w:rsidR="00584597" w:rsidRDefault="00584597" w:rsidP="00043EA5">
      <w:pPr>
        <w:spacing w:after="0" w:line="480" w:lineRule="auto"/>
        <w:jc w:val="both"/>
        <w:rPr>
          <w:rFonts w:ascii="Arial" w:hAnsi="Arial" w:cs="Arial"/>
        </w:rPr>
      </w:pPr>
    </w:p>
    <w:p w:rsidR="00584597" w:rsidRPr="00202995" w:rsidRDefault="00584597" w:rsidP="00043EA5">
      <w:pPr>
        <w:spacing w:after="0" w:line="480" w:lineRule="auto"/>
        <w:jc w:val="both"/>
        <w:rPr>
          <w:rFonts w:ascii="Arial" w:hAnsi="Arial" w:cs="Arial"/>
        </w:rPr>
      </w:pPr>
    </w:p>
    <w:p w:rsidR="003B6D10" w:rsidRPr="00202995" w:rsidRDefault="003B6D10" w:rsidP="00043EA5">
      <w:pPr>
        <w:spacing w:after="0" w:line="24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 xml:space="preserve">                                                           ………………………………………………………….</w:t>
      </w:r>
    </w:p>
    <w:p w:rsidR="003B6D10" w:rsidRPr="00202995" w:rsidRDefault="003B6D10" w:rsidP="00043EA5">
      <w:pPr>
        <w:spacing w:after="0" w:line="240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 xml:space="preserve">                                                                 (czytelny podpis osoby składającej powyższe dane)</w:t>
      </w:r>
    </w:p>
    <w:p w:rsidR="00092FA7" w:rsidRPr="00202995" w:rsidRDefault="00092FA7" w:rsidP="00043E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043EA5">
      <w:pPr>
        <w:spacing w:line="240" w:lineRule="auto"/>
        <w:jc w:val="both"/>
      </w:pPr>
    </w:p>
    <w:p w:rsidR="007C20D1" w:rsidRDefault="007C20D1" w:rsidP="00043EA5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</w:p>
    <w:p w:rsidR="00401A18" w:rsidRDefault="00401A18" w:rsidP="00043EA5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</w:p>
    <w:p w:rsidR="00401A18" w:rsidRDefault="00401A18" w:rsidP="00043EA5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</w:p>
    <w:p w:rsidR="00401A18" w:rsidRDefault="00401A18" w:rsidP="00043EA5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</w:p>
    <w:p w:rsidR="00401A18" w:rsidRDefault="00401A18" w:rsidP="00043EA5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</w:p>
    <w:sectPr w:rsidR="00401A1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4C" w:rsidRDefault="00560D4C" w:rsidP="006256D0">
      <w:pPr>
        <w:spacing w:after="0" w:line="240" w:lineRule="auto"/>
      </w:pPr>
      <w:r>
        <w:separator/>
      </w:r>
    </w:p>
  </w:endnote>
  <w:endnote w:type="continuationSeparator" w:id="0">
    <w:p w:rsidR="00560D4C" w:rsidRDefault="00560D4C" w:rsidP="0062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4C" w:rsidRDefault="00560D4C" w:rsidP="006256D0">
      <w:pPr>
        <w:spacing w:after="0" w:line="240" w:lineRule="auto"/>
      </w:pPr>
      <w:r>
        <w:separator/>
      </w:r>
    </w:p>
  </w:footnote>
  <w:footnote w:type="continuationSeparator" w:id="0">
    <w:p w:rsidR="00560D4C" w:rsidRDefault="00560D4C" w:rsidP="0062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C0" w:rsidRPr="00D01888" w:rsidRDefault="007A33C0" w:rsidP="007A33C0">
    <w:pPr>
      <w:pStyle w:val="Nagwek"/>
      <w:jc w:val="center"/>
      <w:rPr>
        <w:b/>
        <w:color w:val="244061" w:themeColor="accent1" w:themeShade="80"/>
        <w:sz w:val="32"/>
      </w:rPr>
    </w:pPr>
    <w:r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D94A2CE" wp14:editId="2A3691A1">
          <wp:simplePos x="0" y="0"/>
          <wp:positionH relativeFrom="column">
            <wp:posOffset>3900805</wp:posOffset>
          </wp:positionH>
          <wp:positionV relativeFrom="paragraph">
            <wp:posOffset>-50165</wp:posOffset>
          </wp:positionV>
          <wp:extent cx="2286000" cy="524494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4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D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85pt;margin-top:-3.8pt;width:96.5pt;height:39.8pt;z-index:251659264;mso-position-horizontal-relative:text;mso-position-vertical-relative:text">
          <v:imagedata r:id="rId2" o:title=""/>
        </v:shape>
        <o:OLEObject Type="Embed" ProgID="CorelDraw.Graphic.16" ShapeID="_x0000_s2049" DrawAspect="Content" ObjectID="_1618305327" r:id="rId3"/>
      </w:pic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A7D8A55" wp14:editId="0D30A53D">
          <wp:simplePos x="0" y="0"/>
          <wp:positionH relativeFrom="column">
            <wp:posOffset>948055</wp:posOffset>
          </wp:positionH>
          <wp:positionV relativeFrom="paragraph">
            <wp:posOffset>111125</wp:posOffset>
          </wp:positionV>
          <wp:extent cx="783590" cy="28638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E3FDE25" wp14:editId="1339E1C6">
          <wp:extent cx="2019300" cy="4591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0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359" cy="46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33C0" w:rsidRPr="00E7580A" w:rsidRDefault="007A33C0" w:rsidP="007A33C0">
    <w:pPr>
      <w:pStyle w:val="Nagwek"/>
      <w:rPr>
        <w:sz w:val="12"/>
      </w:rPr>
    </w:pPr>
    <w:r>
      <w:tab/>
    </w:r>
  </w:p>
  <w:p w:rsidR="006256D0" w:rsidRDefault="006256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1A"/>
    <w:multiLevelType w:val="hybridMultilevel"/>
    <w:tmpl w:val="2DB49FA0"/>
    <w:lvl w:ilvl="0" w:tplc="99804E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AB2"/>
    <w:multiLevelType w:val="hybridMultilevel"/>
    <w:tmpl w:val="A58A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61"/>
    <w:multiLevelType w:val="hybridMultilevel"/>
    <w:tmpl w:val="25C0B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7A5E"/>
    <w:multiLevelType w:val="hybridMultilevel"/>
    <w:tmpl w:val="6AB2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433B"/>
    <w:multiLevelType w:val="hybridMultilevel"/>
    <w:tmpl w:val="C2385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671B7"/>
    <w:multiLevelType w:val="hybridMultilevel"/>
    <w:tmpl w:val="58E0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39EA"/>
    <w:multiLevelType w:val="hybridMultilevel"/>
    <w:tmpl w:val="03A42432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16323063"/>
    <w:multiLevelType w:val="hybridMultilevel"/>
    <w:tmpl w:val="DF54151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98E1BE6"/>
    <w:multiLevelType w:val="hybridMultilevel"/>
    <w:tmpl w:val="18D4D19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9920C4"/>
    <w:multiLevelType w:val="hybridMultilevel"/>
    <w:tmpl w:val="4962B8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3B6F3E"/>
    <w:multiLevelType w:val="hybridMultilevel"/>
    <w:tmpl w:val="D8DC29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193628"/>
    <w:multiLevelType w:val="hybridMultilevel"/>
    <w:tmpl w:val="B840F6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8778D"/>
    <w:multiLevelType w:val="hybridMultilevel"/>
    <w:tmpl w:val="759C65DC"/>
    <w:lvl w:ilvl="0" w:tplc="0612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9BA"/>
    <w:multiLevelType w:val="hybridMultilevel"/>
    <w:tmpl w:val="4CB6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26F7C"/>
    <w:multiLevelType w:val="hybridMultilevel"/>
    <w:tmpl w:val="83667B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D54215"/>
    <w:multiLevelType w:val="hybridMultilevel"/>
    <w:tmpl w:val="AC027258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3DE82876"/>
    <w:multiLevelType w:val="hybridMultilevel"/>
    <w:tmpl w:val="CE0AFD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2311A8"/>
    <w:multiLevelType w:val="hybridMultilevel"/>
    <w:tmpl w:val="26A87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36EEA"/>
    <w:multiLevelType w:val="hybridMultilevel"/>
    <w:tmpl w:val="9844FD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550469"/>
    <w:multiLevelType w:val="hybridMultilevel"/>
    <w:tmpl w:val="64800D34"/>
    <w:lvl w:ilvl="0" w:tplc="34DC6B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134DA"/>
    <w:multiLevelType w:val="hybridMultilevel"/>
    <w:tmpl w:val="A17217BE"/>
    <w:lvl w:ilvl="0" w:tplc="E826B5E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3B5F7E"/>
    <w:multiLevelType w:val="hybridMultilevel"/>
    <w:tmpl w:val="670A6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DC5524"/>
    <w:multiLevelType w:val="hybridMultilevel"/>
    <w:tmpl w:val="088080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753A82"/>
    <w:multiLevelType w:val="hybridMultilevel"/>
    <w:tmpl w:val="FAC64B7C"/>
    <w:lvl w:ilvl="0" w:tplc="E826B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049AB"/>
    <w:multiLevelType w:val="multilevel"/>
    <w:tmpl w:val="61F8B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77F55"/>
    <w:multiLevelType w:val="hybridMultilevel"/>
    <w:tmpl w:val="444EDB6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885414D"/>
    <w:multiLevelType w:val="hybridMultilevel"/>
    <w:tmpl w:val="D3200F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132FBE"/>
    <w:multiLevelType w:val="hybridMultilevel"/>
    <w:tmpl w:val="C4B60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F3B70"/>
    <w:multiLevelType w:val="hybridMultilevel"/>
    <w:tmpl w:val="0F847C1A"/>
    <w:lvl w:ilvl="0" w:tplc="E826B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934C5"/>
    <w:multiLevelType w:val="hybridMultilevel"/>
    <w:tmpl w:val="38880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929E3"/>
    <w:multiLevelType w:val="hybridMultilevel"/>
    <w:tmpl w:val="5A6EC9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C315C75"/>
    <w:multiLevelType w:val="hybridMultilevel"/>
    <w:tmpl w:val="848EB1CC"/>
    <w:lvl w:ilvl="0" w:tplc="DAD48028">
      <w:numFmt w:val="bullet"/>
      <w:lvlText w:val="−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2">
    <w:nsid w:val="6C454EDC"/>
    <w:multiLevelType w:val="hybridMultilevel"/>
    <w:tmpl w:val="22D2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31BB8"/>
    <w:multiLevelType w:val="hybridMultilevel"/>
    <w:tmpl w:val="34EEEE2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4E3F9C"/>
    <w:multiLevelType w:val="hybridMultilevel"/>
    <w:tmpl w:val="E0D02294"/>
    <w:lvl w:ilvl="0" w:tplc="F0301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94DE8"/>
    <w:multiLevelType w:val="hybridMultilevel"/>
    <w:tmpl w:val="697AEE78"/>
    <w:lvl w:ilvl="0" w:tplc="65B4F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F03C6"/>
    <w:multiLevelType w:val="hybridMultilevel"/>
    <w:tmpl w:val="2B04A096"/>
    <w:lvl w:ilvl="0" w:tplc="0A3CE89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376B4"/>
    <w:multiLevelType w:val="hybridMultilevel"/>
    <w:tmpl w:val="C2385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9518AD"/>
    <w:multiLevelType w:val="hybridMultilevel"/>
    <w:tmpl w:val="697AEE78"/>
    <w:lvl w:ilvl="0" w:tplc="65B4F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"/>
  </w:num>
  <w:num w:numId="7">
    <w:abstractNumId w:val="36"/>
  </w:num>
  <w:num w:numId="8">
    <w:abstractNumId w:val="32"/>
  </w:num>
  <w:num w:numId="9">
    <w:abstractNumId w:val="2"/>
  </w:num>
  <w:num w:numId="10">
    <w:abstractNumId w:val="37"/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0"/>
  </w:num>
  <w:num w:numId="21">
    <w:abstractNumId w:val="33"/>
  </w:num>
  <w:num w:numId="22">
    <w:abstractNumId w:val="22"/>
  </w:num>
  <w:num w:numId="23">
    <w:abstractNumId w:val="17"/>
  </w:num>
  <w:num w:numId="24">
    <w:abstractNumId w:val="6"/>
  </w:num>
  <w:num w:numId="25">
    <w:abstractNumId w:val="30"/>
  </w:num>
  <w:num w:numId="26">
    <w:abstractNumId w:val="3"/>
  </w:num>
  <w:num w:numId="27">
    <w:abstractNumId w:val="20"/>
  </w:num>
  <w:num w:numId="28">
    <w:abstractNumId w:val="23"/>
  </w:num>
  <w:num w:numId="29">
    <w:abstractNumId w:val="15"/>
  </w:num>
  <w:num w:numId="30">
    <w:abstractNumId w:val="25"/>
  </w:num>
  <w:num w:numId="31">
    <w:abstractNumId w:val="1"/>
  </w:num>
  <w:num w:numId="32">
    <w:abstractNumId w:val="9"/>
  </w:num>
  <w:num w:numId="33">
    <w:abstractNumId w:val="14"/>
  </w:num>
  <w:num w:numId="34">
    <w:abstractNumId w:val="29"/>
  </w:num>
  <w:num w:numId="35">
    <w:abstractNumId w:val="0"/>
  </w:num>
  <w:num w:numId="36">
    <w:abstractNumId w:val="34"/>
  </w:num>
  <w:num w:numId="37">
    <w:abstractNumId w:val="38"/>
  </w:num>
  <w:num w:numId="38">
    <w:abstractNumId w:val="35"/>
  </w:num>
  <w:num w:numId="39">
    <w:abstractNumId w:val="12"/>
  </w:num>
  <w:num w:numId="40">
    <w:abstractNumId w:val="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C9"/>
    <w:rsid w:val="00002441"/>
    <w:rsid w:val="00004ECF"/>
    <w:rsid w:val="00004F63"/>
    <w:rsid w:val="00010876"/>
    <w:rsid w:val="00036267"/>
    <w:rsid w:val="00043EA5"/>
    <w:rsid w:val="00044797"/>
    <w:rsid w:val="000454B4"/>
    <w:rsid w:val="00050666"/>
    <w:rsid w:val="000534F7"/>
    <w:rsid w:val="00060BB6"/>
    <w:rsid w:val="0006177D"/>
    <w:rsid w:val="00092FA7"/>
    <w:rsid w:val="00094F2A"/>
    <w:rsid w:val="000B3733"/>
    <w:rsid w:val="000B571D"/>
    <w:rsid w:val="000C4CA5"/>
    <w:rsid w:val="000C519D"/>
    <w:rsid w:val="000C5319"/>
    <w:rsid w:val="000D1917"/>
    <w:rsid w:val="000D7554"/>
    <w:rsid w:val="000E139D"/>
    <w:rsid w:val="000E16CE"/>
    <w:rsid w:val="000E30D3"/>
    <w:rsid w:val="000E6018"/>
    <w:rsid w:val="000E68FF"/>
    <w:rsid w:val="000F43B9"/>
    <w:rsid w:val="000F45B8"/>
    <w:rsid w:val="000F62EC"/>
    <w:rsid w:val="00105EF3"/>
    <w:rsid w:val="00106B9B"/>
    <w:rsid w:val="00111900"/>
    <w:rsid w:val="00142A6B"/>
    <w:rsid w:val="001509E2"/>
    <w:rsid w:val="00151A1D"/>
    <w:rsid w:val="0016136A"/>
    <w:rsid w:val="0016676A"/>
    <w:rsid w:val="00170A47"/>
    <w:rsid w:val="00174FE1"/>
    <w:rsid w:val="00197217"/>
    <w:rsid w:val="001A1EC2"/>
    <w:rsid w:val="001A5F1B"/>
    <w:rsid w:val="001C5B9A"/>
    <w:rsid w:val="001E0138"/>
    <w:rsid w:val="00202995"/>
    <w:rsid w:val="00204E10"/>
    <w:rsid w:val="0021106C"/>
    <w:rsid w:val="00216417"/>
    <w:rsid w:val="0023512D"/>
    <w:rsid w:val="002452DD"/>
    <w:rsid w:val="0025437A"/>
    <w:rsid w:val="002626A0"/>
    <w:rsid w:val="00262AB7"/>
    <w:rsid w:val="002732DB"/>
    <w:rsid w:val="00292304"/>
    <w:rsid w:val="00295ECC"/>
    <w:rsid w:val="00296FD8"/>
    <w:rsid w:val="002A667D"/>
    <w:rsid w:val="002B5287"/>
    <w:rsid w:val="002D19E5"/>
    <w:rsid w:val="002E0F3C"/>
    <w:rsid w:val="002F238D"/>
    <w:rsid w:val="0030171C"/>
    <w:rsid w:val="00306A8C"/>
    <w:rsid w:val="00307766"/>
    <w:rsid w:val="00335842"/>
    <w:rsid w:val="00345C8C"/>
    <w:rsid w:val="00350FE3"/>
    <w:rsid w:val="00355285"/>
    <w:rsid w:val="0036006D"/>
    <w:rsid w:val="00362FF1"/>
    <w:rsid w:val="00363553"/>
    <w:rsid w:val="00364FBB"/>
    <w:rsid w:val="00372A90"/>
    <w:rsid w:val="003731C5"/>
    <w:rsid w:val="00375BD8"/>
    <w:rsid w:val="003817C5"/>
    <w:rsid w:val="003851F0"/>
    <w:rsid w:val="003916FF"/>
    <w:rsid w:val="00391A53"/>
    <w:rsid w:val="003A48C7"/>
    <w:rsid w:val="003A5C20"/>
    <w:rsid w:val="003B1B67"/>
    <w:rsid w:val="003B261C"/>
    <w:rsid w:val="003B6D10"/>
    <w:rsid w:val="003C0378"/>
    <w:rsid w:val="00401A18"/>
    <w:rsid w:val="00422918"/>
    <w:rsid w:val="004279B4"/>
    <w:rsid w:val="00447817"/>
    <w:rsid w:val="00455AB6"/>
    <w:rsid w:val="004567C4"/>
    <w:rsid w:val="004713D6"/>
    <w:rsid w:val="00475EA1"/>
    <w:rsid w:val="0048000D"/>
    <w:rsid w:val="004B1B0C"/>
    <w:rsid w:val="004B7EE4"/>
    <w:rsid w:val="004E5D41"/>
    <w:rsid w:val="004F1632"/>
    <w:rsid w:val="0050560C"/>
    <w:rsid w:val="00516313"/>
    <w:rsid w:val="00522A87"/>
    <w:rsid w:val="005314BD"/>
    <w:rsid w:val="00532BAC"/>
    <w:rsid w:val="00543158"/>
    <w:rsid w:val="00553C80"/>
    <w:rsid w:val="005579E2"/>
    <w:rsid w:val="00560D4C"/>
    <w:rsid w:val="00561F65"/>
    <w:rsid w:val="00564D48"/>
    <w:rsid w:val="00577D6F"/>
    <w:rsid w:val="00582944"/>
    <w:rsid w:val="0058299B"/>
    <w:rsid w:val="00582A0E"/>
    <w:rsid w:val="00583422"/>
    <w:rsid w:val="00584597"/>
    <w:rsid w:val="00596141"/>
    <w:rsid w:val="005B2B33"/>
    <w:rsid w:val="005B5A07"/>
    <w:rsid w:val="005B75C9"/>
    <w:rsid w:val="005B766E"/>
    <w:rsid w:val="005B7E60"/>
    <w:rsid w:val="005C0C1A"/>
    <w:rsid w:val="005C26F2"/>
    <w:rsid w:val="005C2CE2"/>
    <w:rsid w:val="005D52DB"/>
    <w:rsid w:val="005E09C2"/>
    <w:rsid w:val="005E50B9"/>
    <w:rsid w:val="005F6DEB"/>
    <w:rsid w:val="00605304"/>
    <w:rsid w:val="00612C0F"/>
    <w:rsid w:val="00620F9B"/>
    <w:rsid w:val="00622B1B"/>
    <w:rsid w:val="006256D0"/>
    <w:rsid w:val="00643797"/>
    <w:rsid w:val="006469AA"/>
    <w:rsid w:val="00647F6F"/>
    <w:rsid w:val="006620AF"/>
    <w:rsid w:val="00672BEA"/>
    <w:rsid w:val="006808FE"/>
    <w:rsid w:val="00680ECF"/>
    <w:rsid w:val="00681B5C"/>
    <w:rsid w:val="00685170"/>
    <w:rsid w:val="00687517"/>
    <w:rsid w:val="00693D2F"/>
    <w:rsid w:val="006A33B0"/>
    <w:rsid w:val="006A37AB"/>
    <w:rsid w:val="006A66A5"/>
    <w:rsid w:val="006B0FF5"/>
    <w:rsid w:val="006B7E06"/>
    <w:rsid w:val="006C4758"/>
    <w:rsid w:val="006C5651"/>
    <w:rsid w:val="006C6771"/>
    <w:rsid w:val="006C7853"/>
    <w:rsid w:val="006D5AB9"/>
    <w:rsid w:val="006D7F4D"/>
    <w:rsid w:val="006E748F"/>
    <w:rsid w:val="006F5DC0"/>
    <w:rsid w:val="00700DF1"/>
    <w:rsid w:val="00700E13"/>
    <w:rsid w:val="00701EDB"/>
    <w:rsid w:val="007025E1"/>
    <w:rsid w:val="007162AD"/>
    <w:rsid w:val="007370DE"/>
    <w:rsid w:val="007413FC"/>
    <w:rsid w:val="00741532"/>
    <w:rsid w:val="00747D34"/>
    <w:rsid w:val="00753DF6"/>
    <w:rsid w:val="00772477"/>
    <w:rsid w:val="007811FA"/>
    <w:rsid w:val="007843A5"/>
    <w:rsid w:val="00785BE2"/>
    <w:rsid w:val="0079188B"/>
    <w:rsid w:val="007A31AA"/>
    <w:rsid w:val="007A33C0"/>
    <w:rsid w:val="007C20D1"/>
    <w:rsid w:val="007C2987"/>
    <w:rsid w:val="007D1D15"/>
    <w:rsid w:val="007D2BBD"/>
    <w:rsid w:val="007D4493"/>
    <w:rsid w:val="007D7836"/>
    <w:rsid w:val="007E79E1"/>
    <w:rsid w:val="007F1C64"/>
    <w:rsid w:val="008060D7"/>
    <w:rsid w:val="00806D3B"/>
    <w:rsid w:val="00815AC4"/>
    <w:rsid w:val="00836987"/>
    <w:rsid w:val="00842587"/>
    <w:rsid w:val="0085173E"/>
    <w:rsid w:val="00851F4C"/>
    <w:rsid w:val="00854D64"/>
    <w:rsid w:val="008576D0"/>
    <w:rsid w:val="0086263E"/>
    <w:rsid w:val="00872B31"/>
    <w:rsid w:val="00872E21"/>
    <w:rsid w:val="00872F4A"/>
    <w:rsid w:val="00892CE5"/>
    <w:rsid w:val="008955FD"/>
    <w:rsid w:val="008A67F6"/>
    <w:rsid w:val="008B012E"/>
    <w:rsid w:val="008B2D6C"/>
    <w:rsid w:val="008C0420"/>
    <w:rsid w:val="008C059D"/>
    <w:rsid w:val="008C2F45"/>
    <w:rsid w:val="008C34FE"/>
    <w:rsid w:val="008C375D"/>
    <w:rsid w:val="008D2648"/>
    <w:rsid w:val="008D7E91"/>
    <w:rsid w:val="008E43CD"/>
    <w:rsid w:val="008E597B"/>
    <w:rsid w:val="008E7216"/>
    <w:rsid w:val="008E7ADC"/>
    <w:rsid w:val="008F019C"/>
    <w:rsid w:val="00904CDD"/>
    <w:rsid w:val="00912C57"/>
    <w:rsid w:val="00914814"/>
    <w:rsid w:val="00914C47"/>
    <w:rsid w:val="00916F50"/>
    <w:rsid w:val="00924F00"/>
    <w:rsid w:val="00935D37"/>
    <w:rsid w:val="0095190B"/>
    <w:rsid w:val="009605E4"/>
    <w:rsid w:val="00960FC6"/>
    <w:rsid w:val="00966B5C"/>
    <w:rsid w:val="00967711"/>
    <w:rsid w:val="00976C67"/>
    <w:rsid w:val="00977136"/>
    <w:rsid w:val="00990408"/>
    <w:rsid w:val="009A1461"/>
    <w:rsid w:val="009D4897"/>
    <w:rsid w:val="009E1A1B"/>
    <w:rsid w:val="009E2900"/>
    <w:rsid w:val="009F01D7"/>
    <w:rsid w:val="00A002C2"/>
    <w:rsid w:val="00A160AB"/>
    <w:rsid w:val="00A20BCF"/>
    <w:rsid w:val="00A25462"/>
    <w:rsid w:val="00A31AFB"/>
    <w:rsid w:val="00A449E3"/>
    <w:rsid w:val="00A60140"/>
    <w:rsid w:val="00A60A5B"/>
    <w:rsid w:val="00A635BA"/>
    <w:rsid w:val="00A66568"/>
    <w:rsid w:val="00A748BD"/>
    <w:rsid w:val="00A74CDA"/>
    <w:rsid w:val="00A827A3"/>
    <w:rsid w:val="00A94A3A"/>
    <w:rsid w:val="00AA0B79"/>
    <w:rsid w:val="00AA16A7"/>
    <w:rsid w:val="00AA461A"/>
    <w:rsid w:val="00AA5EBB"/>
    <w:rsid w:val="00AA7282"/>
    <w:rsid w:val="00AB235C"/>
    <w:rsid w:val="00AC17C8"/>
    <w:rsid w:val="00AD1A44"/>
    <w:rsid w:val="00AE43E7"/>
    <w:rsid w:val="00AF2AD5"/>
    <w:rsid w:val="00B104B9"/>
    <w:rsid w:val="00B1228E"/>
    <w:rsid w:val="00B15717"/>
    <w:rsid w:val="00B2444A"/>
    <w:rsid w:val="00B24718"/>
    <w:rsid w:val="00B25350"/>
    <w:rsid w:val="00B35716"/>
    <w:rsid w:val="00B36D63"/>
    <w:rsid w:val="00B45402"/>
    <w:rsid w:val="00B51277"/>
    <w:rsid w:val="00B54EBE"/>
    <w:rsid w:val="00B55B67"/>
    <w:rsid w:val="00B8780D"/>
    <w:rsid w:val="00B908B6"/>
    <w:rsid w:val="00BB10E3"/>
    <w:rsid w:val="00BB73CF"/>
    <w:rsid w:val="00BC6726"/>
    <w:rsid w:val="00BD6511"/>
    <w:rsid w:val="00BD7851"/>
    <w:rsid w:val="00BE5E99"/>
    <w:rsid w:val="00C05FED"/>
    <w:rsid w:val="00C109A3"/>
    <w:rsid w:val="00C126BF"/>
    <w:rsid w:val="00C15E44"/>
    <w:rsid w:val="00C454B5"/>
    <w:rsid w:val="00C57C3F"/>
    <w:rsid w:val="00C57D29"/>
    <w:rsid w:val="00C63DA5"/>
    <w:rsid w:val="00C740BC"/>
    <w:rsid w:val="00C80B96"/>
    <w:rsid w:val="00C8175A"/>
    <w:rsid w:val="00C82F26"/>
    <w:rsid w:val="00C87680"/>
    <w:rsid w:val="00C92DF1"/>
    <w:rsid w:val="00CA0B2A"/>
    <w:rsid w:val="00CA32F6"/>
    <w:rsid w:val="00CB5B50"/>
    <w:rsid w:val="00CD12BE"/>
    <w:rsid w:val="00CD3ED2"/>
    <w:rsid w:val="00CE15A2"/>
    <w:rsid w:val="00D1490A"/>
    <w:rsid w:val="00D2027C"/>
    <w:rsid w:val="00D21E19"/>
    <w:rsid w:val="00D23346"/>
    <w:rsid w:val="00D2447F"/>
    <w:rsid w:val="00D66D9C"/>
    <w:rsid w:val="00D76363"/>
    <w:rsid w:val="00D91416"/>
    <w:rsid w:val="00D92FC3"/>
    <w:rsid w:val="00D94B1B"/>
    <w:rsid w:val="00DB236A"/>
    <w:rsid w:val="00DB574F"/>
    <w:rsid w:val="00DC1DC9"/>
    <w:rsid w:val="00DC3D5D"/>
    <w:rsid w:val="00DC5031"/>
    <w:rsid w:val="00DD3947"/>
    <w:rsid w:val="00DD485A"/>
    <w:rsid w:val="00DE740A"/>
    <w:rsid w:val="00DF3628"/>
    <w:rsid w:val="00E06B7D"/>
    <w:rsid w:val="00E16EF7"/>
    <w:rsid w:val="00E277E6"/>
    <w:rsid w:val="00E306C7"/>
    <w:rsid w:val="00E32237"/>
    <w:rsid w:val="00E34E88"/>
    <w:rsid w:val="00E43905"/>
    <w:rsid w:val="00E43C21"/>
    <w:rsid w:val="00E545AA"/>
    <w:rsid w:val="00E55712"/>
    <w:rsid w:val="00E61E88"/>
    <w:rsid w:val="00E6756B"/>
    <w:rsid w:val="00E76A74"/>
    <w:rsid w:val="00E8155E"/>
    <w:rsid w:val="00E83E63"/>
    <w:rsid w:val="00EA07F9"/>
    <w:rsid w:val="00EA3BCD"/>
    <w:rsid w:val="00EA415D"/>
    <w:rsid w:val="00EA7ED0"/>
    <w:rsid w:val="00EB5771"/>
    <w:rsid w:val="00EB6637"/>
    <w:rsid w:val="00EB6B0C"/>
    <w:rsid w:val="00EC0881"/>
    <w:rsid w:val="00EC24CC"/>
    <w:rsid w:val="00ED3FD1"/>
    <w:rsid w:val="00EE0B36"/>
    <w:rsid w:val="00EE12DD"/>
    <w:rsid w:val="00EE1B59"/>
    <w:rsid w:val="00EE1BB4"/>
    <w:rsid w:val="00EE6DFF"/>
    <w:rsid w:val="00EF66CF"/>
    <w:rsid w:val="00F03B82"/>
    <w:rsid w:val="00F10A38"/>
    <w:rsid w:val="00F175CE"/>
    <w:rsid w:val="00F21794"/>
    <w:rsid w:val="00F377F4"/>
    <w:rsid w:val="00F410AB"/>
    <w:rsid w:val="00F432D9"/>
    <w:rsid w:val="00F54997"/>
    <w:rsid w:val="00F54D84"/>
    <w:rsid w:val="00F6405B"/>
    <w:rsid w:val="00F705FA"/>
    <w:rsid w:val="00F91072"/>
    <w:rsid w:val="00F96CE9"/>
    <w:rsid w:val="00FA1A06"/>
    <w:rsid w:val="00FC2864"/>
    <w:rsid w:val="00FC2EB8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7D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C20D1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06B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6B7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7C20D1"/>
    <w:rPr>
      <w:rFonts w:ascii="Arial" w:eastAsia="Times New Roman" w:hAnsi="Arial" w:cs="Aria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6D0"/>
  </w:style>
  <w:style w:type="paragraph" w:styleId="Stopka">
    <w:name w:val="footer"/>
    <w:basedOn w:val="Normalny"/>
    <w:link w:val="Stopka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6D0"/>
  </w:style>
  <w:style w:type="paragraph" w:styleId="Tekstdymka">
    <w:name w:val="Balloon Text"/>
    <w:basedOn w:val="Normalny"/>
    <w:link w:val="TekstdymkaZnak"/>
    <w:uiPriority w:val="99"/>
    <w:semiHidden/>
    <w:unhideWhenUsed/>
    <w:rsid w:val="0062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7D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C20D1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06B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6B7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7C20D1"/>
    <w:rPr>
      <w:rFonts w:ascii="Arial" w:eastAsia="Times New Roman" w:hAnsi="Arial" w:cs="Aria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6D0"/>
  </w:style>
  <w:style w:type="paragraph" w:styleId="Stopka">
    <w:name w:val="footer"/>
    <w:basedOn w:val="Normalny"/>
    <w:link w:val="Stopka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6D0"/>
  </w:style>
  <w:style w:type="paragraph" w:styleId="Tekstdymka">
    <w:name w:val="Balloon Text"/>
    <w:basedOn w:val="Normalny"/>
    <w:link w:val="TekstdymkaZnak"/>
    <w:uiPriority w:val="99"/>
    <w:semiHidden/>
    <w:unhideWhenUsed/>
    <w:rsid w:val="0062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cd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cdn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mcdn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rodzka@mcd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.wesolowska@mcdn.edu.pl" TargetMode="External"/><Relationship Id="rId14" Type="http://schemas.openxmlformats.org/officeDocument/2006/relationships/hyperlink" Target="mailto:biuro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3993-E7B5-49FA-A6CD-86937D4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3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41</dc:creator>
  <cp:lastModifiedBy>MSD41</cp:lastModifiedBy>
  <cp:revision>4</cp:revision>
  <cp:lastPrinted>2019-02-19T11:07:00Z</cp:lastPrinted>
  <dcterms:created xsi:type="dcterms:W3CDTF">2019-05-02T10:24:00Z</dcterms:created>
  <dcterms:modified xsi:type="dcterms:W3CDTF">2019-05-02T10:29:00Z</dcterms:modified>
</cp:coreProperties>
</file>